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58ED" w14:textId="77777777" w:rsidR="00C5260A" w:rsidRPr="002C3EBF" w:rsidRDefault="00C5260A" w:rsidP="00C5260A">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EEE3D02" wp14:editId="34A73C2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A16E38" w14:textId="77777777" w:rsidR="00C5260A" w:rsidRDefault="00C5260A" w:rsidP="00C5260A">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0DFFF6" w14:textId="77777777" w:rsidR="00C5260A" w:rsidRDefault="00C5260A" w:rsidP="00C5260A">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213AE3" w14:textId="77777777" w:rsidR="00C5260A" w:rsidRPr="002C3EBF" w:rsidRDefault="00C5260A" w:rsidP="00C5260A">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260A" w14:paraId="096171E2" w14:textId="77777777" w:rsidTr="00561833">
        <w:tc>
          <w:tcPr>
            <w:cnfStyle w:val="001000000000" w:firstRow="0" w:lastRow="0" w:firstColumn="1" w:lastColumn="0" w:oddVBand="0" w:evenVBand="0" w:oddHBand="0" w:evenHBand="0" w:firstRowFirstColumn="0" w:firstRowLastColumn="0" w:lastRowFirstColumn="0" w:lastRowLastColumn="0"/>
            <w:tcW w:w="3227" w:type="dxa"/>
          </w:tcPr>
          <w:p w14:paraId="3EDCEAFC" w14:textId="77777777" w:rsidR="00C5260A" w:rsidRPr="00996FAF" w:rsidRDefault="00C5260A" w:rsidP="0056183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2F9B31" w14:textId="77777777" w:rsidR="00C5260A" w:rsidRPr="00996FAF" w:rsidRDefault="00C5260A"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T Thomas Holt Kirrawee</w:t>
            </w:r>
          </w:p>
        </w:tc>
      </w:tr>
      <w:tr w:rsidR="00C5260A" w14:paraId="5F0726DB"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5A9EB9" w14:textId="77777777" w:rsidR="00C5260A" w:rsidRPr="00996FAF" w:rsidRDefault="00C5260A" w:rsidP="0056183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188252F" w14:textId="77777777" w:rsidR="00C5260A" w:rsidRPr="00C27BE3" w:rsidRDefault="00C5260A"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57</w:t>
            </w:r>
          </w:p>
        </w:tc>
      </w:tr>
      <w:tr w:rsidR="00C5260A" w14:paraId="1ED1C60C" w14:textId="77777777" w:rsidTr="005618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6A94E6" w14:textId="77777777" w:rsidR="00C5260A" w:rsidRPr="00996FAF" w:rsidRDefault="00C5260A" w:rsidP="0056183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3DF0BBB" w14:textId="77777777" w:rsidR="00C5260A" w:rsidRPr="00996FAF" w:rsidRDefault="00C5260A"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5 Acacia</w:t>
            </w:r>
            <w:r>
              <w:rPr>
                <w:rFonts w:ascii="Arial" w:eastAsia="Times New Roman" w:hAnsi="Arial" w:cs="Arial"/>
                <w:lang w:eastAsia="en-AU"/>
              </w:rPr>
              <w:t xml:space="preserve"> Road North, KIRRAWEE, New South Wales, 2232</w:t>
            </w:r>
          </w:p>
        </w:tc>
      </w:tr>
      <w:tr w:rsidR="00C5260A" w14:paraId="0B23E2A2"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A78E47" w14:textId="77777777" w:rsidR="00C5260A" w:rsidRPr="00996FAF" w:rsidRDefault="00C5260A" w:rsidP="0056183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0A246A" w14:textId="77777777" w:rsidR="00C5260A" w:rsidRPr="00996FAF" w:rsidRDefault="00C5260A"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5260A" w14:paraId="12BD46E4" w14:textId="77777777" w:rsidTr="005618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BA1872" w14:textId="77777777" w:rsidR="00C5260A" w:rsidRPr="00996FAF" w:rsidRDefault="00C5260A" w:rsidP="0056183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048C513" w14:textId="77777777" w:rsidR="00C5260A" w:rsidRPr="00996FAF" w:rsidRDefault="00C5260A"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March 2024 to 15 March 2024</w:t>
            </w:r>
          </w:p>
        </w:tc>
      </w:tr>
      <w:tr w:rsidR="00C5260A" w14:paraId="58EB26D4"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555C45" w14:textId="77777777" w:rsidR="00C5260A" w:rsidRPr="00996FAF" w:rsidRDefault="00C5260A" w:rsidP="0056183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86012392"/>
            <w:placeholder>
              <w:docPart w:val="AAAA93B595C54AEC88338F26528FD185"/>
            </w:placeholder>
            <w:date w:fullDate="2024-04-16T00:00:00Z">
              <w:dateFormat w:val="d MMMM yyyy"/>
              <w:lid w:val="en-AU"/>
              <w:storeMappedDataAs w:val="dateTime"/>
              <w:calendar w:val="gregorian"/>
            </w:date>
          </w:sdtPr>
          <w:sdtEndPr/>
          <w:sdtContent>
            <w:tc>
              <w:tcPr>
                <w:tcW w:w="7114" w:type="dxa"/>
                <w:shd w:val="clear" w:color="auto" w:fill="FFFFFF" w:themeFill="background1"/>
              </w:tcPr>
              <w:p w14:paraId="1FC16277" w14:textId="52802EB1" w:rsidR="00C5260A" w:rsidRPr="00996FAF" w:rsidRDefault="00DE0D50"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r w:rsidR="00C5260A" w14:paraId="5D74EB03" w14:textId="77777777" w:rsidTr="005618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3D7B51" w14:textId="77777777" w:rsidR="00C5260A" w:rsidRPr="00996FAF" w:rsidRDefault="00C5260A" w:rsidP="0056183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1B0A645" w14:textId="77777777" w:rsidR="00C5260A" w:rsidRPr="009B6303" w:rsidRDefault="00C5260A"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50E788B8" w14:textId="77777777" w:rsidR="00C5260A" w:rsidRPr="009B6303" w:rsidRDefault="00C5260A"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3 IRT Thomas Holt Kirrawee</w:t>
            </w:r>
          </w:p>
        </w:tc>
      </w:tr>
    </w:tbl>
    <w:bookmarkEnd w:id="0"/>
    <w:p w14:paraId="6968A8B4" w14:textId="77777777" w:rsidR="00C5260A" w:rsidRPr="00996FAF" w:rsidRDefault="00C5260A" w:rsidP="00C5260A">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1D00B1" w14:textId="77777777" w:rsidR="00C5260A" w:rsidRPr="00996FAF" w:rsidRDefault="00C5260A" w:rsidP="00C5260A">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6B07771" w14:textId="77777777" w:rsidR="00C5260A" w:rsidRPr="00996FAF" w:rsidRDefault="00C5260A" w:rsidP="00C5260A">
      <w:pPr>
        <w:pStyle w:val="NormalArial"/>
      </w:pPr>
      <w:r w:rsidRPr="00996FAF">
        <w:t xml:space="preserve">This performance report for </w:t>
      </w:r>
      <w:r w:rsidRPr="00C27BE3">
        <w:rPr>
          <w:color w:val="auto"/>
        </w:rPr>
        <w:t>IRT Thomas Holt Kirrawe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E00795">
        <w:rPr>
          <w:color w:val="auto"/>
        </w:rPr>
        <w:t>McDonald, delegate</w:t>
      </w:r>
      <w:r w:rsidRPr="00996FAF">
        <w:t xml:space="preserve"> of the Aged Care Quality and Safety Commissioner (Commissioner)</w:t>
      </w:r>
      <w:r>
        <w:rPr>
          <w:rStyle w:val="FootnoteReference"/>
        </w:rPr>
        <w:footnoteReference w:id="1"/>
      </w:r>
      <w:r w:rsidRPr="00996FAF">
        <w:t xml:space="preserve">. </w:t>
      </w:r>
    </w:p>
    <w:p w14:paraId="7AE30EAD" w14:textId="77777777" w:rsidR="00C5260A" w:rsidRPr="00996FAF" w:rsidRDefault="00C5260A" w:rsidP="00C5260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B700E0" w14:textId="77777777" w:rsidR="00C5260A" w:rsidRPr="00996FAF" w:rsidRDefault="00C5260A" w:rsidP="00C5260A">
      <w:pPr>
        <w:pStyle w:val="NormalArial"/>
      </w:pPr>
      <w:r w:rsidRPr="00996FAF">
        <w:t>The report also specifies any areas in which improvements must be made to ensure the Quality Standards are complied with.</w:t>
      </w:r>
    </w:p>
    <w:p w14:paraId="4EA97F4B" w14:textId="77777777" w:rsidR="00C5260A" w:rsidRPr="00996FAF" w:rsidRDefault="00C5260A" w:rsidP="00C5260A">
      <w:pPr>
        <w:pStyle w:val="Heading1"/>
        <w:spacing w:before="240" w:after="240" w:line="22" w:lineRule="atLeast"/>
        <w:rPr>
          <w:rFonts w:ascii="Arial" w:hAnsi="Arial" w:cs="Arial"/>
        </w:rPr>
      </w:pPr>
      <w:r w:rsidRPr="00996FAF">
        <w:rPr>
          <w:rFonts w:ascii="Arial" w:hAnsi="Arial" w:cs="Arial"/>
        </w:rPr>
        <w:t>Material relied on</w:t>
      </w:r>
    </w:p>
    <w:p w14:paraId="57854C11" w14:textId="77777777" w:rsidR="00C5260A" w:rsidRPr="003439C8" w:rsidRDefault="00C5260A" w:rsidP="00C5260A">
      <w:pPr>
        <w:pStyle w:val="NormalArial"/>
      </w:pPr>
      <w:r w:rsidRPr="003439C8">
        <w:t>The following information has been considered in preparing the performance report:</w:t>
      </w:r>
    </w:p>
    <w:p w14:paraId="2FC410A1" w14:textId="77777777" w:rsidR="00C5260A" w:rsidRDefault="00C5260A" w:rsidP="00C5260A">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3439C8">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0FBEABE9" w14:textId="15E9D2D8" w:rsidR="00C5260A" w:rsidRPr="009D6403" w:rsidRDefault="00C5260A" w:rsidP="00C5260A">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w:t>
      </w:r>
      <w:r w:rsidR="00E00795">
        <w:rPr>
          <w:rFonts w:ascii="Arial" w:hAnsi="Arial" w:cs="Arial"/>
        </w:rPr>
        <w:t>Site Audit</w:t>
      </w:r>
      <w:r w:rsidRPr="00996FAF">
        <w:rPr>
          <w:rFonts w:ascii="Arial" w:hAnsi="Arial" w:cs="Arial"/>
        </w:rPr>
        <w:t xml:space="preserve"> report </w:t>
      </w:r>
      <w:r w:rsidRPr="00AB4B55">
        <w:rPr>
          <w:rFonts w:ascii="Arial" w:hAnsi="Arial" w:cs="Arial"/>
          <w:color w:val="auto"/>
        </w:rPr>
        <w:t>received on 5 April 2024</w:t>
      </w:r>
    </w:p>
    <w:p w14:paraId="20D5BEB2" w14:textId="77777777" w:rsidR="00C5260A" w:rsidRPr="003439C8" w:rsidRDefault="00C5260A" w:rsidP="00C5260A">
      <w:pPr>
        <w:pStyle w:val="ListParagraph"/>
        <w:numPr>
          <w:ilvl w:val="0"/>
          <w:numId w:val="2"/>
        </w:numPr>
        <w:spacing w:line="240" w:lineRule="atLeast"/>
        <w:ind w:left="714" w:hanging="357"/>
        <w:contextualSpacing w:val="0"/>
        <w:rPr>
          <w:rFonts w:ascii="Arial" w:hAnsi="Arial" w:cs="Arial"/>
          <w:color w:val="auto"/>
        </w:rPr>
      </w:pPr>
      <w:r w:rsidRPr="003439C8">
        <w:rPr>
          <w:rFonts w:ascii="Arial" w:hAnsi="Arial" w:cs="Arial"/>
          <w:color w:val="auto"/>
        </w:rPr>
        <w:t>other information and intelligence held by the Commission in relation to the service.</w:t>
      </w:r>
    </w:p>
    <w:bookmarkEnd w:id="2"/>
    <w:p w14:paraId="43017D38" w14:textId="77777777" w:rsidR="00C5260A" w:rsidRPr="00712752" w:rsidRDefault="00C5260A" w:rsidP="00C5260A">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B2D9CEB" w14:textId="77777777" w:rsidR="00C5260A" w:rsidRPr="00996FAF" w:rsidRDefault="00C5260A" w:rsidP="00C5260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5260A" w14:paraId="14944BBE" w14:textId="77777777" w:rsidTr="005618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E9B978" w14:textId="77777777" w:rsidR="00C5260A" w:rsidRPr="00996FAF" w:rsidRDefault="00C5260A" w:rsidP="0056183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47CD8C2" w14:textId="77777777" w:rsidR="00C5260A" w:rsidRPr="00996FAF" w:rsidRDefault="00490F75" w:rsidP="0056183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73943154"/>
                <w:placeholder>
                  <w:docPart w:val="90342A1D15D64087B78BE397F0FEA17B"/>
                </w:placeholder>
                <w:dropDownList>
                  <w:listItem w:displayText="choose a rating" w:value="choose a rating"/>
                  <w:listItem w:displayText="Compliant" w:value="Compliant"/>
                  <w:listItem w:displayText="Not Compliant" w:value="Not Compliant"/>
                </w:dropDownList>
              </w:sdtPr>
              <w:sdtEndPr/>
              <w:sdtContent>
                <w:r w:rsidR="00C5260A">
                  <w:rPr>
                    <w:rFonts w:ascii="Arial" w:hAnsi="Arial" w:cs="Arial"/>
                  </w:rPr>
                  <w:t>Compliant</w:t>
                </w:r>
              </w:sdtContent>
            </w:sdt>
          </w:p>
        </w:tc>
      </w:tr>
      <w:tr w:rsidR="00C5260A" w14:paraId="6C6EB6AC" w14:textId="77777777" w:rsidTr="005618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2A7385" w14:textId="77777777" w:rsidR="00C5260A" w:rsidRPr="00996FAF" w:rsidRDefault="00C5260A" w:rsidP="0056183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F9E7156" w14:textId="77777777" w:rsidR="00C5260A" w:rsidRPr="002C5FA9" w:rsidRDefault="00490F75"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103378"/>
                <w:placeholder>
                  <w:docPart w:val="5EDCEFBEDAC646DAB5AF8E1BFFB6CAD2"/>
                </w:placeholder>
                <w:dropDownList>
                  <w:listItem w:displayText="choose a rating" w:value="choose a rating"/>
                  <w:listItem w:displayText="Compliant" w:value="Compliant"/>
                  <w:listItem w:displayText="Not Compliant" w:value="Not Compliant"/>
                </w:dropDownList>
              </w:sdtPr>
              <w:sdtEndPr/>
              <w:sdtContent>
                <w:r w:rsidR="00C5260A" w:rsidRPr="002C5FA9">
                  <w:rPr>
                    <w:rFonts w:ascii="Arial" w:hAnsi="Arial" w:cs="Arial"/>
                    <w:b/>
                    <w:bCs/>
                  </w:rPr>
                  <w:t>Compliant</w:t>
                </w:r>
              </w:sdtContent>
            </w:sdt>
          </w:p>
        </w:tc>
      </w:tr>
      <w:tr w:rsidR="00C5260A" w14:paraId="37545171" w14:textId="77777777" w:rsidTr="005618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62DACB" w14:textId="77777777" w:rsidR="00C5260A" w:rsidRPr="00996FAF" w:rsidRDefault="00C5260A" w:rsidP="0056183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17096C1" w14:textId="77777777" w:rsidR="00C5260A" w:rsidRPr="002C5FA9" w:rsidRDefault="00490F75"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1469307"/>
                <w:placeholder>
                  <w:docPart w:val="31BAD094542A466CB3EBD41B09B7B6EC"/>
                </w:placeholder>
                <w:dropDownList>
                  <w:listItem w:displayText="choose a rating" w:value="choose a rating"/>
                  <w:listItem w:displayText="Compliant" w:value="Compliant"/>
                  <w:listItem w:displayText="Not Compliant" w:value="Not Compliant"/>
                </w:dropDownList>
              </w:sdtPr>
              <w:sdtEndPr/>
              <w:sdtContent>
                <w:r w:rsidR="00C5260A" w:rsidRPr="002C5FA9">
                  <w:rPr>
                    <w:rFonts w:ascii="Arial" w:hAnsi="Arial" w:cs="Arial"/>
                    <w:b/>
                    <w:bCs/>
                  </w:rPr>
                  <w:t>Compliant</w:t>
                </w:r>
              </w:sdtContent>
            </w:sdt>
          </w:p>
        </w:tc>
      </w:tr>
      <w:tr w:rsidR="00C5260A" w14:paraId="03AD93DE" w14:textId="77777777" w:rsidTr="005618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C52209" w14:textId="77777777" w:rsidR="00C5260A" w:rsidRPr="00996FAF" w:rsidRDefault="00C5260A" w:rsidP="0056183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DB77FC5" w14:textId="77777777" w:rsidR="00C5260A" w:rsidRPr="002C5FA9" w:rsidRDefault="00490F75"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4736905"/>
                <w:placeholder>
                  <w:docPart w:val="1F46EF32598744859355AD91C3A281A2"/>
                </w:placeholder>
                <w:dropDownList>
                  <w:listItem w:displayText="choose a rating" w:value="choose a rating"/>
                  <w:listItem w:displayText="Compliant" w:value="Compliant"/>
                  <w:listItem w:displayText="Not Compliant" w:value="Not Compliant"/>
                </w:dropDownList>
              </w:sdtPr>
              <w:sdtEndPr/>
              <w:sdtContent>
                <w:r w:rsidR="00C5260A">
                  <w:rPr>
                    <w:rFonts w:ascii="Arial" w:hAnsi="Arial" w:cs="Arial"/>
                    <w:b/>
                    <w:bCs/>
                  </w:rPr>
                  <w:t>Not Compliant</w:t>
                </w:r>
              </w:sdtContent>
            </w:sdt>
          </w:p>
        </w:tc>
      </w:tr>
      <w:tr w:rsidR="00C5260A" w14:paraId="529F06E0" w14:textId="77777777" w:rsidTr="005618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0E6352" w14:textId="77777777" w:rsidR="00C5260A" w:rsidRPr="00996FAF" w:rsidRDefault="00C5260A" w:rsidP="0056183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405190F" w14:textId="77777777" w:rsidR="00C5260A" w:rsidRPr="002C5FA9" w:rsidRDefault="00490F75"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6930649"/>
                <w:placeholder>
                  <w:docPart w:val="D82DB11B95F54614A9C72545D19F1620"/>
                </w:placeholder>
                <w:dropDownList>
                  <w:listItem w:displayText="choose a rating" w:value="choose a rating"/>
                  <w:listItem w:displayText="Compliant" w:value="Compliant"/>
                  <w:listItem w:displayText="Not Compliant" w:value="Not Compliant"/>
                </w:dropDownList>
              </w:sdtPr>
              <w:sdtEndPr/>
              <w:sdtContent>
                <w:r w:rsidR="00C5260A" w:rsidRPr="002C5FA9">
                  <w:rPr>
                    <w:rFonts w:ascii="Arial" w:hAnsi="Arial" w:cs="Arial"/>
                    <w:b/>
                    <w:bCs/>
                  </w:rPr>
                  <w:t>Compliant</w:t>
                </w:r>
              </w:sdtContent>
            </w:sdt>
          </w:p>
        </w:tc>
      </w:tr>
      <w:tr w:rsidR="00C5260A" w14:paraId="27A42864" w14:textId="77777777" w:rsidTr="005618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D7A295" w14:textId="77777777" w:rsidR="00C5260A" w:rsidRPr="00996FAF" w:rsidRDefault="00C5260A" w:rsidP="0056183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084F47D" w14:textId="77777777" w:rsidR="00C5260A" w:rsidRPr="002C5FA9" w:rsidRDefault="00490F75"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2481431"/>
                <w:placeholder>
                  <w:docPart w:val="3BA5C2DE56EE44B3B0A48ADE904B14E1"/>
                </w:placeholder>
                <w:dropDownList>
                  <w:listItem w:displayText="choose a rating" w:value="choose a rating"/>
                  <w:listItem w:displayText="Compliant" w:value="Compliant"/>
                  <w:listItem w:displayText="Not Compliant" w:value="Not Compliant"/>
                </w:dropDownList>
              </w:sdtPr>
              <w:sdtEndPr/>
              <w:sdtContent>
                <w:r w:rsidR="00C5260A" w:rsidRPr="002C5FA9">
                  <w:rPr>
                    <w:rFonts w:ascii="Arial" w:hAnsi="Arial" w:cs="Arial"/>
                    <w:b/>
                    <w:bCs/>
                  </w:rPr>
                  <w:t>Compliant</w:t>
                </w:r>
              </w:sdtContent>
            </w:sdt>
          </w:p>
        </w:tc>
      </w:tr>
      <w:tr w:rsidR="00C5260A" w14:paraId="32C9DC3B" w14:textId="77777777" w:rsidTr="005618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AE5B05" w14:textId="77777777" w:rsidR="00C5260A" w:rsidRPr="00996FAF" w:rsidRDefault="00C5260A" w:rsidP="0056183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EE6AEBA" w14:textId="77777777" w:rsidR="00C5260A" w:rsidRPr="002C5FA9" w:rsidRDefault="00490F75" w:rsidP="005618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0095651"/>
                <w:placeholder>
                  <w:docPart w:val="40233906442C4A80AE6592FB1E8501BE"/>
                </w:placeholder>
                <w:dropDownList>
                  <w:listItem w:displayText="choose a rating" w:value="choose a rating"/>
                  <w:listItem w:displayText="Compliant" w:value="Compliant"/>
                  <w:listItem w:displayText="Not Compliant" w:value="Not Compliant"/>
                </w:dropDownList>
              </w:sdtPr>
              <w:sdtEndPr/>
              <w:sdtContent>
                <w:r w:rsidR="00C5260A" w:rsidRPr="002C5FA9">
                  <w:rPr>
                    <w:rFonts w:ascii="Arial" w:hAnsi="Arial" w:cs="Arial"/>
                    <w:b/>
                    <w:bCs/>
                  </w:rPr>
                  <w:t>Compliant</w:t>
                </w:r>
              </w:sdtContent>
            </w:sdt>
          </w:p>
        </w:tc>
      </w:tr>
      <w:tr w:rsidR="00C5260A" w14:paraId="0A63BCBF" w14:textId="77777777" w:rsidTr="005618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1281ED" w14:textId="77777777" w:rsidR="00C5260A" w:rsidRPr="00996FAF" w:rsidRDefault="00C5260A" w:rsidP="0056183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20F274F" w14:textId="77777777" w:rsidR="00C5260A" w:rsidRPr="002C5FA9" w:rsidRDefault="00490F75" w:rsidP="005618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92970"/>
                <w:placeholder>
                  <w:docPart w:val="02927A8DD58446E3AECFFBFCD44F5EB0"/>
                </w:placeholder>
                <w:dropDownList>
                  <w:listItem w:displayText="choose a rating" w:value="choose a rating"/>
                  <w:listItem w:displayText="Compliant" w:value="Compliant"/>
                  <w:listItem w:displayText="Not Compliant" w:value="Not Compliant"/>
                </w:dropDownList>
              </w:sdtPr>
              <w:sdtEndPr/>
              <w:sdtContent>
                <w:r w:rsidR="00C5260A" w:rsidRPr="002C5FA9">
                  <w:rPr>
                    <w:rFonts w:ascii="Arial" w:hAnsi="Arial" w:cs="Arial"/>
                    <w:b/>
                    <w:bCs/>
                  </w:rPr>
                  <w:t>Compliant</w:t>
                </w:r>
              </w:sdtContent>
            </w:sdt>
          </w:p>
        </w:tc>
      </w:tr>
    </w:tbl>
    <w:p w14:paraId="2F4CA3F5" w14:textId="77777777" w:rsidR="00C5260A" w:rsidRPr="00996FAF" w:rsidRDefault="00C5260A" w:rsidP="00C5260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A3ACD2A" w14:textId="77777777" w:rsidR="00C5260A" w:rsidRPr="00996FAF" w:rsidRDefault="00C5260A" w:rsidP="00C5260A">
      <w:pPr>
        <w:pStyle w:val="Heading1"/>
        <w:spacing w:before="0" w:after="240" w:line="22" w:lineRule="atLeast"/>
        <w:rPr>
          <w:rFonts w:ascii="Arial" w:hAnsi="Arial" w:cs="Arial"/>
        </w:rPr>
      </w:pPr>
      <w:r w:rsidRPr="00996FAF">
        <w:rPr>
          <w:rFonts w:ascii="Arial" w:hAnsi="Arial" w:cs="Arial"/>
        </w:rPr>
        <w:t>Areas for improvement</w:t>
      </w:r>
    </w:p>
    <w:p w14:paraId="2CDD91F6" w14:textId="77777777" w:rsidR="00C5260A" w:rsidRDefault="00C5260A" w:rsidP="00C5260A">
      <w:pPr>
        <w:pStyle w:val="NormalArial"/>
      </w:pPr>
      <w:r>
        <w:t xml:space="preserve">Areas have been identified in which </w:t>
      </w:r>
      <w:r>
        <w:rPr>
          <w:b/>
        </w:rPr>
        <w:t>improvements must be made to ensure compliance with the Quality Standards</w:t>
      </w:r>
      <w:r>
        <w:t>. This is based on non-compliance with the Quality Standards as described in this performance report.</w:t>
      </w:r>
    </w:p>
    <w:p w14:paraId="4B354BB4" w14:textId="29672DF4" w:rsidR="00C5260A" w:rsidRDefault="00C5260A" w:rsidP="00C5260A">
      <w:pPr>
        <w:pStyle w:val="NormalArial"/>
        <w:numPr>
          <w:ilvl w:val="0"/>
          <w:numId w:val="17"/>
        </w:numPr>
      </w:pPr>
      <w:r w:rsidRPr="004B229E">
        <w:rPr>
          <w:b/>
          <w:bCs/>
          <w:color w:val="auto"/>
        </w:rPr>
        <w:t>Requirement 4(3)(f)</w:t>
      </w:r>
      <w:r>
        <w:t xml:space="preserve"> – The service </w:t>
      </w:r>
      <w:r w:rsidR="00E00795">
        <w:t xml:space="preserve">ensures the meals given to consumers are appetising, appealing and are of a suitable temperature when served.  </w:t>
      </w:r>
    </w:p>
    <w:p w14:paraId="56A62137" w14:textId="77777777" w:rsidR="00C5260A" w:rsidRPr="00996FAF" w:rsidRDefault="00C5260A" w:rsidP="00C5260A">
      <w:pPr>
        <w:pStyle w:val="NormalArial"/>
      </w:pPr>
      <w:r w:rsidRPr="00996FAF">
        <w:br w:type="page"/>
      </w:r>
    </w:p>
    <w:p w14:paraId="3E55193E" w14:textId="77777777" w:rsidR="00C5260A" w:rsidRPr="00996FAF" w:rsidRDefault="00C5260A" w:rsidP="00C5260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5260A" w14:paraId="49C72FAA"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1B62654" w14:textId="77777777" w:rsidR="00C5260A" w:rsidRPr="00550022" w:rsidRDefault="00C5260A" w:rsidP="0056183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3E9574F" w14:textId="77777777" w:rsidR="00C5260A" w:rsidRPr="00996FAF" w:rsidRDefault="00C5260A"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260A" w14:paraId="0FF76AF8"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C6EE9" w14:textId="77777777" w:rsidR="00C5260A" w:rsidRPr="00996FAF" w:rsidRDefault="00C5260A" w:rsidP="0056183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5B7DEE6"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9EEF9F0"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685371"/>
                <w:placeholder>
                  <w:docPart w:val="9AB67455DFBB44C18606267ABE6AF31F"/>
                </w:placeholder>
                <w:dropDownList>
                  <w:listItem w:displayText="choose a rating" w:value="choose a rating"/>
                  <w:listItem w:displayText="Compliant" w:value="Compliant"/>
                  <w:listItem w:displayText="Not Compliant" w:value="Not Compliant"/>
                </w:dropDownList>
              </w:sdtPr>
              <w:sdtEndPr/>
              <w:sdtContent>
                <w:r w:rsidR="00C5260A">
                  <w:rPr>
                    <w:rFonts w:ascii="Arial" w:hAnsi="Arial" w:cs="Arial"/>
                  </w:rPr>
                  <w:t>Compliant</w:t>
                </w:r>
              </w:sdtContent>
            </w:sdt>
          </w:p>
        </w:tc>
      </w:tr>
      <w:tr w:rsidR="00C5260A" w14:paraId="56800C54"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F6C76" w14:textId="77777777" w:rsidR="00C5260A" w:rsidRPr="00996FAF" w:rsidRDefault="00C5260A" w:rsidP="0056183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D809F78"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A7285B4" w14:textId="77777777" w:rsidR="00C5260A" w:rsidRPr="00996FAF" w:rsidRDefault="00490F7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639808"/>
                <w:placeholder>
                  <w:docPart w:val="8229BFF0AD764DC1BB3FB5E0994AA993"/>
                </w:placeholder>
                <w:dropDownList>
                  <w:listItem w:displayText="choose a rating" w:value="choose a rating"/>
                  <w:listItem w:displayText="Compliant" w:value="Compliant"/>
                  <w:listItem w:displayText="Not Compliant" w:value="Not Compliant"/>
                </w:dropDownList>
              </w:sdtPr>
              <w:sdtEndPr/>
              <w:sdtContent>
                <w:r w:rsidR="00C5260A" w:rsidRPr="00294E94">
                  <w:rPr>
                    <w:rFonts w:ascii="Arial" w:hAnsi="Arial" w:cs="Arial"/>
                  </w:rPr>
                  <w:t>Compliant</w:t>
                </w:r>
              </w:sdtContent>
            </w:sdt>
          </w:p>
        </w:tc>
      </w:tr>
      <w:tr w:rsidR="00C5260A" w14:paraId="54F9BBC3"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5C65D" w14:textId="77777777" w:rsidR="00C5260A" w:rsidRPr="00996FAF" w:rsidRDefault="00C5260A" w:rsidP="0056183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0779B14"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7851812" w14:textId="77777777" w:rsidR="00C5260A" w:rsidRPr="00996FAF" w:rsidRDefault="00C5260A" w:rsidP="005618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7F94128" w14:textId="77777777" w:rsidR="00C5260A" w:rsidRPr="00996FAF" w:rsidRDefault="00C5260A" w:rsidP="005618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0457478" w14:textId="77777777" w:rsidR="00C5260A" w:rsidRPr="00996FAF" w:rsidRDefault="00C5260A" w:rsidP="005618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39210BD" w14:textId="77777777" w:rsidR="00C5260A" w:rsidRPr="00996FAF" w:rsidRDefault="00C5260A" w:rsidP="0056183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598E0EE"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852899"/>
                <w:placeholder>
                  <w:docPart w:val="9BF5C52533234227894B826796DE39CC"/>
                </w:placeholder>
                <w:dropDownList>
                  <w:listItem w:displayText="choose a rating" w:value="choose a rating"/>
                  <w:listItem w:displayText="Compliant" w:value="Compliant"/>
                  <w:listItem w:displayText="Not Compliant" w:value="Not Compliant"/>
                </w:dropDownList>
              </w:sdtPr>
              <w:sdtEndPr/>
              <w:sdtContent>
                <w:r w:rsidR="00C5260A" w:rsidRPr="00294E94">
                  <w:rPr>
                    <w:rFonts w:ascii="Arial" w:hAnsi="Arial" w:cs="Arial"/>
                  </w:rPr>
                  <w:t>Compliant</w:t>
                </w:r>
              </w:sdtContent>
            </w:sdt>
          </w:p>
        </w:tc>
      </w:tr>
      <w:tr w:rsidR="00C5260A" w14:paraId="716B89EF"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5159D" w14:textId="77777777" w:rsidR="00C5260A" w:rsidRPr="00996FAF" w:rsidRDefault="00C5260A" w:rsidP="0056183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73ADF7B"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89C5B69" w14:textId="77777777" w:rsidR="00C5260A" w:rsidRPr="00996FAF" w:rsidRDefault="00490F75" w:rsidP="005618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2275413"/>
                <w:placeholder>
                  <w:docPart w:val="A143477F5F1746FFB10F388F2B528A1A"/>
                </w:placeholder>
                <w:dropDownList>
                  <w:listItem w:displayText="choose a rating" w:value="choose a rating"/>
                  <w:listItem w:displayText="Compliant" w:value="Compliant"/>
                  <w:listItem w:displayText="Not Compliant" w:value="Not Compliant"/>
                </w:dropDownList>
              </w:sdtPr>
              <w:sdtEndPr/>
              <w:sdtContent>
                <w:r w:rsidR="00C5260A" w:rsidRPr="00294E94">
                  <w:rPr>
                    <w:rFonts w:ascii="Arial" w:hAnsi="Arial" w:cs="Arial"/>
                  </w:rPr>
                  <w:t>Compliant</w:t>
                </w:r>
              </w:sdtContent>
            </w:sdt>
          </w:p>
        </w:tc>
      </w:tr>
      <w:tr w:rsidR="00C5260A" w14:paraId="5B8E1A1D"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777E8" w14:textId="77777777" w:rsidR="00C5260A" w:rsidRPr="00996FAF" w:rsidRDefault="00C5260A" w:rsidP="0056183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EDFD047" w14:textId="77777777" w:rsidR="00C5260A" w:rsidRPr="00996FAF" w:rsidRDefault="00C5260A" w:rsidP="00561833">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B461B32"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646557"/>
                <w:placeholder>
                  <w:docPart w:val="2E6A4516E15847D58CEC49EFDEB40EDF"/>
                </w:placeholder>
                <w:dropDownList>
                  <w:listItem w:displayText="choose a rating" w:value="choose a rating"/>
                  <w:listItem w:displayText="Compliant" w:value="Compliant"/>
                  <w:listItem w:displayText="Not Compliant" w:value="Not Compliant"/>
                </w:dropDownList>
              </w:sdtPr>
              <w:sdtEndPr/>
              <w:sdtContent>
                <w:r w:rsidR="00C5260A" w:rsidRPr="00294E94">
                  <w:rPr>
                    <w:rFonts w:ascii="Arial" w:hAnsi="Arial" w:cs="Arial"/>
                  </w:rPr>
                  <w:t>Compliant</w:t>
                </w:r>
              </w:sdtContent>
            </w:sdt>
          </w:p>
        </w:tc>
      </w:tr>
      <w:tr w:rsidR="00C5260A" w14:paraId="15A5B9EC"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CB947" w14:textId="77777777" w:rsidR="00C5260A" w:rsidRPr="00996FAF" w:rsidRDefault="00C5260A" w:rsidP="0056183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2ACC477"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8F9E3D2" w14:textId="77777777" w:rsidR="00C5260A" w:rsidRPr="00996FAF" w:rsidRDefault="00490F7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12353"/>
                <w:placeholder>
                  <w:docPart w:val="6456EC6485564FAEB6CA32D056EAE1E8"/>
                </w:placeholder>
                <w:dropDownList>
                  <w:listItem w:displayText="choose a rating" w:value="choose a rating"/>
                  <w:listItem w:displayText="Compliant" w:value="Compliant"/>
                  <w:listItem w:displayText="Not Compliant" w:value="Not Compliant"/>
                </w:dropDownList>
              </w:sdtPr>
              <w:sdtEndPr/>
              <w:sdtContent>
                <w:r w:rsidR="00C5260A" w:rsidRPr="00294E94">
                  <w:rPr>
                    <w:rFonts w:ascii="Arial" w:hAnsi="Arial" w:cs="Arial"/>
                  </w:rPr>
                  <w:t>Compliant</w:t>
                </w:r>
              </w:sdtContent>
            </w:sdt>
          </w:p>
        </w:tc>
      </w:tr>
    </w:tbl>
    <w:p w14:paraId="11DA42EB" w14:textId="77777777" w:rsidR="00C5260A" w:rsidRDefault="00C5260A" w:rsidP="00C5260A">
      <w:pPr>
        <w:pStyle w:val="Heading20"/>
      </w:pPr>
      <w:r w:rsidRPr="00996FAF">
        <w:t>Findings</w:t>
      </w:r>
    </w:p>
    <w:p w14:paraId="7D45DCFA" w14:textId="77777777" w:rsidR="00C5260A" w:rsidRDefault="00C5260A" w:rsidP="00C5260A">
      <w:pPr>
        <w:pStyle w:val="NormalArial"/>
      </w:pPr>
      <w:r>
        <w:rPr>
          <w:rStyle w:val="ui-provider"/>
        </w:rPr>
        <w:t>This Quality Standard is assessed as Compliant as 6 of the 6 Requirements have been found Compliant, as:</w:t>
      </w:r>
    </w:p>
    <w:p w14:paraId="7C3B5814" w14:textId="311D90B8" w:rsidR="00C5260A" w:rsidRDefault="00C5260A" w:rsidP="00C5260A">
      <w:pPr>
        <w:pStyle w:val="NormalArial"/>
      </w:pPr>
      <w:r>
        <w:t xml:space="preserve">Consumers confirmed staff treated them with dignity and respect, and they were aware of their needs. Staff advised how </w:t>
      </w:r>
      <w:r w:rsidR="004B229E">
        <w:t xml:space="preserve">they </w:t>
      </w:r>
      <w:r>
        <w:t>respectfully communicated with consumers and learnt their needs and preferences through conversations and reviewing documents. Staff were observed to treat consumers with dignity and respect</w:t>
      </w:r>
      <w:r w:rsidR="004B229E">
        <w:t xml:space="preserve"> while supporting them</w:t>
      </w:r>
      <w:r>
        <w:t>.</w:t>
      </w:r>
    </w:p>
    <w:p w14:paraId="0BAF01D0" w14:textId="0FFF5E6E" w:rsidR="00C5260A" w:rsidRDefault="00C5260A" w:rsidP="00C5260A">
      <w:pPr>
        <w:pStyle w:val="NormalArial"/>
      </w:pPr>
      <w:r w:rsidRPr="003439C8">
        <w:t>Consumers and representatives described how the</w:t>
      </w:r>
      <w:r>
        <w:t xml:space="preserve"> consumer’s</w:t>
      </w:r>
      <w:r w:rsidRPr="003439C8">
        <w:t xml:space="preserve"> culture was respected and supported by staff. </w:t>
      </w:r>
      <w:r>
        <w:t xml:space="preserve">Staff were aware of consumers from culturally diverse backgrounds and could </w:t>
      </w:r>
      <w:r w:rsidR="004B229E">
        <w:t>described their different practices and needs</w:t>
      </w:r>
      <w:r>
        <w:t xml:space="preserve">. </w:t>
      </w:r>
      <w:r w:rsidRPr="00E154BA">
        <w:t>Care documentation captured information regarding the consumer’s cultural needs and preferences</w:t>
      </w:r>
      <w:r>
        <w:t>.</w:t>
      </w:r>
    </w:p>
    <w:p w14:paraId="53E5367E" w14:textId="1B74B14F" w:rsidR="00C5260A" w:rsidRDefault="00C5260A" w:rsidP="00C5260A">
      <w:pPr>
        <w:pStyle w:val="NormalArial"/>
      </w:pPr>
      <w:r>
        <w:t xml:space="preserve">Consumers felt supported to make their own decisions and </w:t>
      </w:r>
      <w:r w:rsidR="004B229E">
        <w:t xml:space="preserve">to form and </w:t>
      </w:r>
      <w:r>
        <w:t xml:space="preserve">maintain personal relationships, </w:t>
      </w:r>
      <w:r w:rsidR="004B229E">
        <w:t>with people residing within or externally</w:t>
      </w:r>
      <w:r>
        <w:t>. Staff said they ensured consumers were offered choices regarding the delivery of the care and services</w:t>
      </w:r>
      <w:r w:rsidR="004B229E">
        <w:t xml:space="preserve"> </w:t>
      </w:r>
      <w:r>
        <w:t>and asked for their consent before providing care. Consumers were observed to have access to telephones to make calls, and receiving visits from friends and family members within their rooms and communal areas.</w:t>
      </w:r>
    </w:p>
    <w:p w14:paraId="1B6866E1" w14:textId="468ADCFE" w:rsidR="00C5260A" w:rsidRDefault="00C5260A" w:rsidP="00C5260A">
      <w:pPr>
        <w:pStyle w:val="NormalArial"/>
      </w:pPr>
      <w:r>
        <w:t xml:space="preserve">Consumers and representatives confirmed consumers </w:t>
      </w:r>
      <w:r w:rsidRPr="003439C8">
        <w:t>were supported to engage in their chosen activities which contained an element of risk</w:t>
      </w:r>
      <w:r>
        <w:t xml:space="preserve">, including smoking and eating foods </w:t>
      </w:r>
      <w:r>
        <w:lastRenderedPageBreak/>
        <w:t xml:space="preserve">outside of their </w:t>
      </w:r>
      <w:r w:rsidR="004B229E">
        <w:t>texture modified</w:t>
      </w:r>
      <w:r>
        <w:t xml:space="preserve"> recommendations. Care documentation </w:t>
      </w:r>
      <w:r w:rsidR="004B229E">
        <w:t xml:space="preserve">evidenced </w:t>
      </w:r>
      <w:r>
        <w:t>risk assessments were conducted</w:t>
      </w:r>
      <w:r w:rsidR="004B229E">
        <w:t xml:space="preserve">, with </w:t>
      </w:r>
      <w:r>
        <w:t>consumers and representatives informed of the risks with their chosen activities</w:t>
      </w:r>
      <w:r w:rsidR="004B229E">
        <w:t>,</w:t>
      </w:r>
      <w:r>
        <w:t xml:space="preserve"> as well as the strategies in place to manage these risks. </w:t>
      </w:r>
    </w:p>
    <w:p w14:paraId="0F3F76D2" w14:textId="2FFFAF18" w:rsidR="00C5260A" w:rsidRDefault="00C5260A" w:rsidP="00C5260A">
      <w:pPr>
        <w:pStyle w:val="NormalArial"/>
      </w:pPr>
      <w:r>
        <w:t xml:space="preserve">Consumers and representatives said they were provided with information which supported consumers to exercise choice and make informed choices. Staff advised consumers were provided with a weekly </w:t>
      </w:r>
      <w:r w:rsidR="004B229E">
        <w:t>lifestyle</w:t>
      </w:r>
      <w:r>
        <w:t xml:space="preserve"> calendar which informed them of upcoming events and activities. Information regarding upcoming activities, complaints information, and consumer meeting dates were observed to be available to consumers</w:t>
      </w:r>
      <w:r w:rsidR="004B229E">
        <w:t>, however, the meals served often differed from that communicated to consumers. This is further considered under Requirement 4(3)(f)</w:t>
      </w:r>
      <w:r>
        <w:t>.</w:t>
      </w:r>
    </w:p>
    <w:p w14:paraId="10BE08CB" w14:textId="43A9AD00" w:rsidR="00C5260A" w:rsidRPr="00712752" w:rsidRDefault="00C5260A" w:rsidP="00C5260A">
      <w:pPr>
        <w:pStyle w:val="NormalArial"/>
      </w:pPr>
      <w:r>
        <w:t xml:space="preserve">Consumers confirmed staff were respectful of their privacy and staff knocked on their doors prior to entry. Staff advised they closed doors and blinds when providing care to consumers. Staff were observed to </w:t>
      </w:r>
      <w:r w:rsidR="00D44EAF">
        <w:t xml:space="preserve">conduct handover in private areas to ensure consumer’s personal information was </w:t>
      </w:r>
      <w:r>
        <w:t>discuss</w:t>
      </w:r>
      <w:r w:rsidR="00D44EAF">
        <w:t>ed</w:t>
      </w:r>
      <w:r>
        <w:t xml:space="preserve"> confidential</w:t>
      </w:r>
      <w:r w:rsidR="00D44EAF">
        <w:t xml:space="preserve">ly. </w:t>
      </w:r>
      <w:r>
        <w:t xml:space="preserve"> </w:t>
      </w:r>
      <w:r w:rsidRPr="00996FAF">
        <w:br w:type="page"/>
      </w:r>
    </w:p>
    <w:p w14:paraId="6564178E" w14:textId="77777777" w:rsidR="00C5260A" w:rsidRPr="00996FAF" w:rsidRDefault="00C5260A" w:rsidP="00C5260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5260A" w14:paraId="65BD33EA"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BE88B2F" w14:textId="77777777" w:rsidR="00C5260A" w:rsidRPr="0075021E" w:rsidRDefault="00C5260A" w:rsidP="0056183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3079CB" w14:textId="77777777" w:rsidR="00C5260A" w:rsidRPr="00996FAF" w:rsidRDefault="00C5260A"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260A" w14:paraId="32389D52" w14:textId="77777777" w:rsidTr="005618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7D89AD" w14:textId="77777777" w:rsidR="00C5260A" w:rsidRPr="00996FAF" w:rsidRDefault="00C5260A" w:rsidP="00561833">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9177A61"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4BEAE7C"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321232"/>
                <w:placeholder>
                  <w:docPart w:val="037E6230162A4E478C1DFD8267FAA310"/>
                </w:placeholder>
                <w:dropDownList>
                  <w:listItem w:displayText="choose a rating" w:value="choose a rating"/>
                  <w:listItem w:displayText="Compliant" w:value="Compliant"/>
                  <w:listItem w:displayText="Not Compliant" w:value="Not Compliant"/>
                </w:dropDownList>
              </w:sdtPr>
              <w:sdtEndPr/>
              <w:sdtContent>
                <w:r w:rsidR="00C5260A" w:rsidRPr="00B952AA">
                  <w:rPr>
                    <w:rFonts w:ascii="Arial" w:hAnsi="Arial" w:cs="Arial"/>
                  </w:rPr>
                  <w:t>Compliant</w:t>
                </w:r>
              </w:sdtContent>
            </w:sdt>
          </w:p>
        </w:tc>
      </w:tr>
      <w:tr w:rsidR="00C5260A" w14:paraId="235548C1"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F81733" w14:textId="77777777" w:rsidR="00C5260A" w:rsidRPr="00996FAF" w:rsidRDefault="00C5260A" w:rsidP="00561833">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89ED327"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017278E" w14:textId="77777777" w:rsidR="00C5260A" w:rsidRPr="00996FAF" w:rsidRDefault="00490F7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348446"/>
                <w:placeholder>
                  <w:docPart w:val="FF27FDCD2A254514A7ED204F82FD3DCD"/>
                </w:placeholder>
                <w:dropDownList>
                  <w:listItem w:displayText="choose a rating" w:value="choose a rating"/>
                  <w:listItem w:displayText="Compliant" w:value="Compliant"/>
                  <w:listItem w:displayText="Not Compliant" w:value="Not Compliant"/>
                </w:dropDownList>
              </w:sdtPr>
              <w:sdtEndPr/>
              <w:sdtContent>
                <w:r w:rsidR="00C5260A" w:rsidRPr="00B952AA">
                  <w:rPr>
                    <w:rFonts w:ascii="Arial" w:hAnsi="Arial" w:cs="Arial"/>
                  </w:rPr>
                  <w:t>Compliant</w:t>
                </w:r>
              </w:sdtContent>
            </w:sdt>
          </w:p>
        </w:tc>
      </w:tr>
      <w:tr w:rsidR="00C5260A" w14:paraId="6EE84752" w14:textId="77777777" w:rsidTr="005618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D4E99C" w14:textId="77777777" w:rsidR="00C5260A" w:rsidRPr="00996FAF" w:rsidRDefault="00C5260A" w:rsidP="00561833">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812C2D1"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2C887CC" w14:textId="77777777" w:rsidR="00C5260A" w:rsidRPr="00996FAF" w:rsidRDefault="00C5260A" w:rsidP="0056183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20E559C" w14:textId="77777777" w:rsidR="00C5260A" w:rsidRPr="00996FAF" w:rsidRDefault="00C5260A" w:rsidP="0056183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AF6F37F"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271875"/>
                <w:placeholder>
                  <w:docPart w:val="F4F414F77ABC40B09482AA56BA933F33"/>
                </w:placeholder>
                <w:dropDownList>
                  <w:listItem w:displayText="choose a rating" w:value="choose a rating"/>
                  <w:listItem w:displayText="Compliant" w:value="Compliant"/>
                  <w:listItem w:displayText="Not Compliant" w:value="Not Compliant"/>
                </w:dropDownList>
              </w:sdtPr>
              <w:sdtEndPr/>
              <w:sdtContent>
                <w:r w:rsidR="00C5260A" w:rsidRPr="00B952AA">
                  <w:rPr>
                    <w:rFonts w:ascii="Arial" w:hAnsi="Arial" w:cs="Arial"/>
                  </w:rPr>
                  <w:t>Compliant</w:t>
                </w:r>
              </w:sdtContent>
            </w:sdt>
          </w:p>
        </w:tc>
      </w:tr>
      <w:tr w:rsidR="00C5260A" w14:paraId="0325F997"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051331" w14:textId="77777777" w:rsidR="00C5260A" w:rsidRPr="00996FAF" w:rsidRDefault="00C5260A" w:rsidP="00561833">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DBE2920"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33C80CC" w14:textId="77777777" w:rsidR="00C5260A" w:rsidRPr="00996FAF" w:rsidRDefault="00490F75" w:rsidP="005618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7633202"/>
                <w:placeholder>
                  <w:docPart w:val="E7579A8A97B944B4B066051E4AD1AE92"/>
                </w:placeholder>
                <w:dropDownList>
                  <w:listItem w:displayText="choose a rating" w:value="choose a rating"/>
                  <w:listItem w:displayText="Compliant" w:value="Compliant"/>
                  <w:listItem w:displayText="Not Compliant" w:value="Not Compliant"/>
                </w:dropDownList>
              </w:sdtPr>
              <w:sdtEndPr/>
              <w:sdtContent>
                <w:r w:rsidR="00C5260A" w:rsidRPr="00B952AA">
                  <w:rPr>
                    <w:rFonts w:ascii="Arial" w:hAnsi="Arial" w:cs="Arial"/>
                  </w:rPr>
                  <w:t>Compliant</w:t>
                </w:r>
              </w:sdtContent>
            </w:sdt>
          </w:p>
        </w:tc>
      </w:tr>
      <w:tr w:rsidR="00C5260A" w14:paraId="6DE44A9C" w14:textId="77777777" w:rsidTr="0056183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E4C369" w14:textId="77777777" w:rsidR="00C5260A" w:rsidRPr="00996FAF" w:rsidRDefault="00C5260A" w:rsidP="00561833">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D297DC4"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BCACB41"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230812"/>
                <w:placeholder>
                  <w:docPart w:val="FFB49D105EB144F2871AE1B4F19C26EF"/>
                </w:placeholder>
                <w:dropDownList>
                  <w:listItem w:displayText="choose a rating" w:value="choose a rating"/>
                  <w:listItem w:displayText="Compliant" w:value="Compliant"/>
                  <w:listItem w:displayText="Not Compliant" w:value="Not Compliant"/>
                </w:dropDownList>
              </w:sdtPr>
              <w:sdtEndPr/>
              <w:sdtContent>
                <w:r w:rsidR="00C5260A" w:rsidRPr="00B952AA">
                  <w:rPr>
                    <w:rFonts w:ascii="Arial" w:hAnsi="Arial" w:cs="Arial"/>
                  </w:rPr>
                  <w:t>Compliant</w:t>
                </w:r>
              </w:sdtContent>
            </w:sdt>
          </w:p>
        </w:tc>
      </w:tr>
    </w:tbl>
    <w:p w14:paraId="6A0F463E" w14:textId="77777777" w:rsidR="00C5260A" w:rsidRDefault="00C5260A" w:rsidP="00C5260A">
      <w:pPr>
        <w:pStyle w:val="Heading20"/>
      </w:pPr>
      <w:r w:rsidRPr="00996FAF">
        <w:t>Findings</w:t>
      </w:r>
    </w:p>
    <w:p w14:paraId="6706B73A" w14:textId="77777777" w:rsidR="00C5260A" w:rsidRDefault="00C5260A" w:rsidP="00C5260A">
      <w:pPr>
        <w:pStyle w:val="NormalArial"/>
      </w:pPr>
      <w:r>
        <w:rPr>
          <w:rStyle w:val="ui-provider"/>
        </w:rPr>
        <w:t>This Quality Standard is assessed as Compliant as 5 of the 5 Requirements have been found Compliant, as:</w:t>
      </w:r>
    </w:p>
    <w:p w14:paraId="07B00BD5" w14:textId="7BECD727" w:rsidR="00C5260A" w:rsidRDefault="00D44EAF" w:rsidP="00C5260A">
      <w:pPr>
        <w:pStyle w:val="NormalArial"/>
      </w:pPr>
      <w:r>
        <w:t xml:space="preserve">A checklist was used to ensure staff methodically assess each consumer, with an interim care plan developed when a consumer enters care. </w:t>
      </w:r>
      <w:r w:rsidR="00C5260A">
        <w:t xml:space="preserve">Staff were aware of their responsibilities for using and completing assessment tools to identify risks to consumers’ well-being. Care documentation evidenced risks </w:t>
      </w:r>
      <w:r>
        <w:t xml:space="preserve">identified through assessment were used to inform the development of a comprehensive care plan. </w:t>
      </w:r>
    </w:p>
    <w:p w14:paraId="07C2A31A" w14:textId="131D2D16" w:rsidR="00C5260A" w:rsidRDefault="00C5260A" w:rsidP="00C5260A">
      <w:pPr>
        <w:pStyle w:val="NormalArial"/>
      </w:pPr>
      <w:r>
        <w:t>Representatives confirmed they were involved in discussions regarding the consumer’s end of life care needs and preferences. Care documentation reflected consumers’ advance care preferences, and outlined the supports they required to maintain their comfort</w:t>
      </w:r>
      <w:r w:rsidR="00D44EAF">
        <w:t xml:space="preserve"> at end of life</w:t>
      </w:r>
      <w:r>
        <w:t>. Staff described how they approached advance care planning discussions with consumers and their representatives and said if consumers did not wish to discuss they end of life preferences upon their entry to the service, they would revisit the conversation during care plan reviews.</w:t>
      </w:r>
    </w:p>
    <w:p w14:paraId="50F7E32D" w14:textId="77777777" w:rsidR="00C5260A" w:rsidRDefault="00C5260A" w:rsidP="00C5260A">
      <w:pPr>
        <w:pStyle w:val="NormalArial"/>
      </w:pPr>
      <w:r>
        <w:t xml:space="preserve">Consumers and representatives confirmed assessment and planning processes were completed in consultation with them, staff and health professionals. </w:t>
      </w:r>
      <w:r w:rsidRPr="003439C8">
        <w:t>Care documentation evidenced input from consumers, representatives, medical officers and allied health professionals.</w:t>
      </w:r>
      <w:r>
        <w:t xml:space="preserve"> Staff described how they involved consumers and representatives in the assessment and planning process through face to face meetings, telephone calls or emails. </w:t>
      </w:r>
    </w:p>
    <w:p w14:paraId="50D3212B" w14:textId="44365C5F" w:rsidR="00C5260A" w:rsidRDefault="00C5260A" w:rsidP="00C5260A">
      <w:pPr>
        <w:pStyle w:val="NormalArial"/>
      </w:pPr>
      <w:r w:rsidRPr="003439C8">
        <w:lastRenderedPageBreak/>
        <w:t xml:space="preserve">Consumers and representatives </w:t>
      </w:r>
      <w:r w:rsidR="005504E5">
        <w:t xml:space="preserve">confirmed they knew what was in the consumers care plan and a </w:t>
      </w:r>
      <w:r w:rsidRPr="003439C8">
        <w:t xml:space="preserve">copy </w:t>
      </w:r>
      <w:r w:rsidR="005504E5">
        <w:t>had been offered to them</w:t>
      </w:r>
      <w:r w:rsidRPr="003439C8">
        <w:t>.</w:t>
      </w:r>
      <w:r>
        <w:t xml:space="preserve"> Care documentation evidenced case conferences were </w:t>
      </w:r>
      <w:r w:rsidR="005504E5">
        <w:t xml:space="preserve">routinely </w:t>
      </w:r>
      <w:r>
        <w:t>held</w:t>
      </w:r>
      <w:r w:rsidR="005504E5">
        <w:t xml:space="preserve"> with consumers and representatives where s</w:t>
      </w:r>
      <w:r>
        <w:t xml:space="preserve">taff </w:t>
      </w:r>
      <w:r w:rsidR="005504E5">
        <w:t>discussed</w:t>
      </w:r>
      <w:r>
        <w:t xml:space="preserve"> assessment and planning outcomes </w:t>
      </w:r>
      <w:r w:rsidR="005504E5">
        <w:t>with them</w:t>
      </w:r>
      <w:r>
        <w:t>.</w:t>
      </w:r>
    </w:p>
    <w:p w14:paraId="4EAC5712" w14:textId="77777777" w:rsidR="00C5260A" w:rsidRDefault="00C5260A" w:rsidP="00C5260A">
      <w:pPr>
        <w:pStyle w:val="NormalArial"/>
      </w:pPr>
      <w:r w:rsidRPr="003439C8">
        <w:t xml:space="preserve">Care documentation evidenced care plans were reviewed </w:t>
      </w:r>
      <w:r>
        <w:t>every 3 months</w:t>
      </w:r>
      <w:r w:rsidRPr="003439C8">
        <w:t xml:space="preserve"> and when the consumer’s circumstances changed.</w:t>
      </w:r>
      <w:r>
        <w:t xml:space="preserve"> Staff were aware of their roles and responsibilities to report incidents and changes in the consumer’s condition which may lead to a reassessment of the consumer’s care plan. Representatives confirmed the consumer’s care plan was reviewed following health changes, and they were kept informed.</w:t>
      </w:r>
    </w:p>
    <w:p w14:paraId="44952F52" w14:textId="77777777" w:rsidR="00C5260A" w:rsidRDefault="00C5260A" w:rsidP="00C5260A">
      <w:pPr>
        <w:pStyle w:val="NormalArial"/>
      </w:pPr>
    </w:p>
    <w:p w14:paraId="2A453834" w14:textId="77777777" w:rsidR="00C5260A" w:rsidRPr="00334B7D" w:rsidRDefault="00C5260A" w:rsidP="00C5260A">
      <w:pPr>
        <w:pStyle w:val="NormalArial"/>
      </w:pPr>
      <w:r w:rsidRPr="00996FAF">
        <w:br w:type="page"/>
      </w:r>
    </w:p>
    <w:p w14:paraId="3C89ED72" w14:textId="77777777" w:rsidR="00C5260A" w:rsidRPr="00996FAF" w:rsidRDefault="00C5260A" w:rsidP="00C5260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5260A" w14:paraId="43A259E3"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66FDFE" w14:textId="77777777" w:rsidR="00C5260A" w:rsidRPr="00996FAF" w:rsidRDefault="00C5260A" w:rsidP="0056183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42AA901" w14:textId="77777777" w:rsidR="00C5260A" w:rsidRPr="00996FAF" w:rsidRDefault="00C5260A"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260A" w14:paraId="2B3E8749"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F4117" w14:textId="77777777" w:rsidR="00C5260A" w:rsidRPr="00996FAF" w:rsidRDefault="00C5260A" w:rsidP="0056183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F50F136"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F4286FF" w14:textId="77777777" w:rsidR="00C5260A" w:rsidRPr="00996FAF" w:rsidRDefault="00C5260A" w:rsidP="005618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641D16E" w14:textId="77777777" w:rsidR="00C5260A" w:rsidRPr="00996FAF" w:rsidRDefault="00C5260A" w:rsidP="005618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60C5F47" w14:textId="77777777" w:rsidR="00C5260A" w:rsidRPr="00996FAF" w:rsidRDefault="00C5260A" w:rsidP="005618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3AFD301"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948105"/>
                <w:placeholder>
                  <w:docPart w:val="7BAD421082C941D084766CD3B909FC57"/>
                </w:placeholder>
                <w:dropDownList>
                  <w:listItem w:displayText="choose a rating" w:value="choose a rating"/>
                  <w:listItem w:displayText="Compliant" w:value="Compliant"/>
                  <w:listItem w:displayText="Not Compliant" w:value="Not Compliant"/>
                </w:dropDownList>
              </w:sdtPr>
              <w:sdtEndPr/>
              <w:sdtContent>
                <w:r w:rsidR="00C5260A" w:rsidRPr="002C2F15">
                  <w:rPr>
                    <w:rFonts w:ascii="Arial" w:hAnsi="Arial" w:cs="Arial"/>
                  </w:rPr>
                  <w:t>Compliant</w:t>
                </w:r>
              </w:sdtContent>
            </w:sdt>
          </w:p>
        </w:tc>
      </w:tr>
      <w:tr w:rsidR="00C5260A" w14:paraId="7C9A58F5"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8BEA8" w14:textId="77777777" w:rsidR="00C5260A" w:rsidRPr="00996FAF" w:rsidRDefault="00C5260A" w:rsidP="0056183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170347"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3E5A93C" w14:textId="77777777" w:rsidR="00C5260A" w:rsidRPr="00996FAF" w:rsidRDefault="00490F7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928025"/>
                <w:placeholder>
                  <w:docPart w:val="E52A060D789F46BD886CB31E366C1E7C"/>
                </w:placeholder>
                <w:dropDownList>
                  <w:listItem w:displayText="choose a rating" w:value="choose a rating"/>
                  <w:listItem w:displayText="Compliant" w:value="Compliant"/>
                  <w:listItem w:displayText="Not Compliant" w:value="Not Compliant"/>
                </w:dropDownList>
              </w:sdtPr>
              <w:sdtEndPr/>
              <w:sdtContent>
                <w:r w:rsidR="00C5260A" w:rsidRPr="002C2F15">
                  <w:rPr>
                    <w:rFonts w:ascii="Arial" w:hAnsi="Arial" w:cs="Arial"/>
                  </w:rPr>
                  <w:t>Compliant</w:t>
                </w:r>
              </w:sdtContent>
            </w:sdt>
          </w:p>
        </w:tc>
      </w:tr>
      <w:tr w:rsidR="00C5260A" w14:paraId="60036640"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39A00" w14:textId="77777777" w:rsidR="00C5260A" w:rsidRPr="00996FAF" w:rsidRDefault="00C5260A" w:rsidP="0056183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A47DA86" w14:textId="77777777" w:rsidR="00C5260A" w:rsidRPr="00996FAF" w:rsidRDefault="00C5260A" w:rsidP="0056183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1972F6E"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510603"/>
                <w:placeholder>
                  <w:docPart w:val="6BCB334A5A09436084C658ACE9556E38"/>
                </w:placeholder>
                <w:dropDownList>
                  <w:listItem w:displayText="choose a rating" w:value="choose a rating"/>
                  <w:listItem w:displayText="Compliant" w:value="Compliant"/>
                  <w:listItem w:displayText="Not Compliant" w:value="Not Compliant"/>
                </w:dropDownList>
              </w:sdtPr>
              <w:sdtEndPr/>
              <w:sdtContent>
                <w:r w:rsidR="00C5260A" w:rsidRPr="002C2F15">
                  <w:rPr>
                    <w:rFonts w:ascii="Arial" w:hAnsi="Arial" w:cs="Arial"/>
                  </w:rPr>
                  <w:t>Compliant</w:t>
                </w:r>
              </w:sdtContent>
            </w:sdt>
          </w:p>
        </w:tc>
      </w:tr>
      <w:tr w:rsidR="00C5260A" w14:paraId="390D9E63"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6968A" w14:textId="77777777" w:rsidR="00C5260A" w:rsidRPr="00996FAF" w:rsidRDefault="00C5260A" w:rsidP="0056183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97A1E8C"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CF2C8C8" w14:textId="77777777" w:rsidR="00C5260A" w:rsidRPr="00996FAF" w:rsidRDefault="00490F75" w:rsidP="005618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629988"/>
                <w:placeholder>
                  <w:docPart w:val="711C37097D7941BDA054F53C2496E4E6"/>
                </w:placeholder>
                <w:dropDownList>
                  <w:listItem w:displayText="choose a rating" w:value="choose a rating"/>
                  <w:listItem w:displayText="Compliant" w:value="Compliant"/>
                  <w:listItem w:displayText="Not Compliant" w:value="Not Compliant"/>
                </w:dropDownList>
              </w:sdtPr>
              <w:sdtEndPr/>
              <w:sdtContent>
                <w:r w:rsidR="00C5260A" w:rsidRPr="002C2F15">
                  <w:rPr>
                    <w:rFonts w:ascii="Arial" w:hAnsi="Arial" w:cs="Arial"/>
                  </w:rPr>
                  <w:t>Compliant</w:t>
                </w:r>
              </w:sdtContent>
            </w:sdt>
          </w:p>
        </w:tc>
      </w:tr>
      <w:tr w:rsidR="00C5260A" w14:paraId="058A038A"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20E03" w14:textId="77777777" w:rsidR="00C5260A" w:rsidRPr="00996FAF" w:rsidRDefault="00C5260A" w:rsidP="0056183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A605EF5"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E27BCFC"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709217"/>
                <w:placeholder>
                  <w:docPart w:val="08401140657D4CECAB1BA65F8A60CEC1"/>
                </w:placeholder>
                <w:dropDownList>
                  <w:listItem w:displayText="choose a rating" w:value="choose a rating"/>
                  <w:listItem w:displayText="Compliant" w:value="Compliant"/>
                  <w:listItem w:displayText="Not Compliant" w:value="Not Compliant"/>
                </w:dropDownList>
              </w:sdtPr>
              <w:sdtEndPr/>
              <w:sdtContent>
                <w:r w:rsidR="00C5260A" w:rsidRPr="002C2F15">
                  <w:rPr>
                    <w:rFonts w:ascii="Arial" w:hAnsi="Arial" w:cs="Arial"/>
                  </w:rPr>
                  <w:t>Compliant</w:t>
                </w:r>
              </w:sdtContent>
            </w:sdt>
          </w:p>
        </w:tc>
      </w:tr>
      <w:tr w:rsidR="00C5260A" w14:paraId="51F8494D"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67F81" w14:textId="77777777" w:rsidR="00C5260A" w:rsidRPr="00996FAF" w:rsidRDefault="00C5260A" w:rsidP="0056183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6463E72"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D6794D" w14:textId="77777777" w:rsidR="00C5260A" w:rsidRPr="00996FAF" w:rsidRDefault="00490F7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710949"/>
                <w:placeholder>
                  <w:docPart w:val="6983F6A0421248EC82DCA8FC59A32067"/>
                </w:placeholder>
                <w:dropDownList>
                  <w:listItem w:displayText="choose a rating" w:value="choose a rating"/>
                  <w:listItem w:displayText="Compliant" w:value="Compliant"/>
                  <w:listItem w:displayText="Not Compliant" w:value="Not Compliant"/>
                </w:dropDownList>
              </w:sdtPr>
              <w:sdtEndPr/>
              <w:sdtContent>
                <w:r w:rsidR="00C5260A" w:rsidRPr="002C2F15">
                  <w:rPr>
                    <w:rFonts w:ascii="Arial" w:hAnsi="Arial" w:cs="Arial"/>
                  </w:rPr>
                  <w:t>Compliant</w:t>
                </w:r>
              </w:sdtContent>
            </w:sdt>
          </w:p>
        </w:tc>
      </w:tr>
      <w:tr w:rsidR="00C5260A" w14:paraId="53855496"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0F001" w14:textId="77777777" w:rsidR="00C5260A" w:rsidRPr="00996FAF" w:rsidRDefault="00C5260A" w:rsidP="0056183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3A438D2"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E249DB1" w14:textId="77777777" w:rsidR="00C5260A" w:rsidRPr="00996FAF" w:rsidRDefault="00C5260A" w:rsidP="005618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DC25B21" w14:textId="77777777" w:rsidR="00C5260A" w:rsidRPr="00996FAF" w:rsidRDefault="00C5260A" w:rsidP="005618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42ED3EF"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222866"/>
                <w:placeholder>
                  <w:docPart w:val="678B7B7048F4472C82F2318431E313A4"/>
                </w:placeholder>
                <w:dropDownList>
                  <w:listItem w:displayText="choose a rating" w:value="choose a rating"/>
                  <w:listItem w:displayText="Compliant" w:value="Compliant"/>
                  <w:listItem w:displayText="Not Compliant" w:value="Not Compliant"/>
                </w:dropDownList>
              </w:sdtPr>
              <w:sdtEndPr/>
              <w:sdtContent>
                <w:r w:rsidR="00C5260A" w:rsidRPr="002C2F15">
                  <w:rPr>
                    <w:rFonts w:ascii="Arial" w:hAnsi="Arial" w:cs="Arial"/>
                  </w:rPr>
                  <w:t>Compliant</w:t>
                </w:r>
              </w:sdtContent>
            </w:sdt>
          </w:p>
        </w:tc>
      </w:tr>
    </w:tbl>
    <w:p w14:paraId="3D0AD363" w14:textId="77777777" w:rsidR="00C5260A" w:rsidRDefault="00C5260A" w:rsidP="00C5260A">
      <w:pPr>
        <w:pStyle w:val="Heading20"/>
      </w:pPr>
      <w:r w:rsidRPr="00996FAF">
        <w:t>Findings</w:t>
      </w:r>
    </w:p>
    <w:p w14:paraId="635C4F16" w14:textId="77777777" w:rsidR="00C5260A" w:rsidRDefault="00C5260A" w:rsidP="00C5260A">
      <w:pPr>
        <w:pStyle w:val="NormalArial"/>
      </w:pPr>
      <w:r>
        <w:rPr>
          <w:rStyle w:val="ui-provider"/>
        </w:rPr>
        <w:t>This Quality Standard is assessed as Compliant as 7 of the 7 Requirements have been found Compliant, as:</w:t>
      </w:r>
    </w:p>
    <w:p w14:paraId="6752DBD4" w14:textId="77777777" w:rsidR="00C5260A" w:rsidRDefault="00C5260A" w:rsidP="00C5260A">
      <w:pPr>
        <w:pStyle w:val="NormalArial"/>
      </w:pPr>
      <w:r>
        <w:t>Consumers and representatives confirmed consumers received care that was safe and effective, and tailored to their needs.</w:t>
      </w:r>
      <w:r w:rsidRPr="006A5768">
        <w:t xml:space="preserve"> </w:t>
      </w:r>
      <w:r>
        <w:t xml:space="preserve">Staff demonstrated knowledge of consumers’ personal and clinical care needs, and the supports required to ensure these needs were met. Policies and procedures in relation to restrictive practices, falls management, wound care and pressure injuries were in place to guide staff practice to provide best practice care. </w:t>
      </w:r>
    </w:p>
    <w:p w14:paraId="70C82FE0" w14:textId="77777777" w:rsidR="00C5260A" w:rsidRDefault="00C5260A" w:rsidP="00C5260A">
      <w:pPr>
        <w:pStyle w:val="NormalArial"/>
      </w:pPr>
      <w:r>
        <w:t>Consumers and representatives confirmed risks to the consumer’s well-being including weight loss, falls, pressure injuries and pain were effectively managed. Care documentation identified individual risks to consumers and the strategies in place to mitigate these risks. Staff understood the high impact or high prevalence risks of consumers, and the supports required to promote the safety of consumers.</w:t>
      </w:r>
    </w:p>
    <w:p w14:paraId="4AE198BD" w14:textId="77777777" w:rsidR="00C5260A" w:rsidRDefault="00C5260A" w:rsidP="00C5260A">
      <w:pPr>
        <w:pStyle w:val="NormalArial"/>
      </w:pPr>
      <w:r>
        <w:lastRenderedPageBreak/>
        <w:t>Consumers and representatives said consumers had an advance care directive in place, and their end of life goals were documented. Staff described how they would provide end of life care to consumers including by providing reassurance and emotional support, supporting their family, maintaining their comfort and managing their pain.</w:t>
      </w:r>
    </w:p>
    <w:p w14:paraId="4BAD67F2" w14:textId="77777777" w:rsidR="00C5260A" w:rsidRDefault="00C5260A" w:rsidP="00C5260A">
      <w:pPr>
        <w:pStyle w:val="NormalArial"/>
      </w:pPr>
      <w:r w:rsidRPr="003439C8">
        <w:t>Care documentation evidenced deterioration or changes in consumers’ health was recognised and responded to in a timely manner.</w:t>
      </w:r>
      <w:r>
        <w:t xml:space="preserve"> Representatives confirmed consumers’ cognitive and physical health declines were identified and promptly responded to. Staff described the signs to monitor for which may indicate deterioration, such as loss of appetite, unplanned weight loss and changes in mobility. </w:t>
      </w:r>
    </w:p>
    <w:p w14:paraId="56798E39" w14:textId="77777777" w:rsidR="00C5260A" w:rsidRDefault="00C5260A" w:rsidP="00C5260A">
      <w:pPr>
        <w:pStyle w:val="NormalArial"/>
      </w:pPr>
      <w:r>
        <w:t>Consumers and representatives confirmed staff were consistently aware of their care needs. Management advised information regarding the consumer’s condition and care needs was discussed during shift handover and weekly care meetings. Staff were observed to communicate consumers’ information during handover and document this information within the electronic care management system.</w:t>
      </w:r>
    </w:p>
    <w:p w14:paraId="1051FC59" w14:textId="77777777" w:rsidR="00C5260A" w:rsidRDefault="00C5260A" w:rsidP="00C5260A">
      <w:pPr>
        <w:pStyle w:val="NormalArial"/>
      </w:pPr>
      <w:r>
        <w:t xml:space="preserve">Representatives confirmed consumers were referred to allied health professionals in a timely manner following the identification consumers’ health issues. Care documentation evidenced referrals to allied health professionals and medical officers were made </w:t>
      </w:r>
      <w:r w:rsidRPr="003439C8">
        <w:t>in response to changes to the consumer’s condition</w:t>
      </w:r>
      <w:r>
        <w:t>. Staff described the process to refer consumers to internal and external providers of care.</w:t>
      </w:r>
    </w:p>
    <w:p w14:paraId="344A9B6E" w14:textId="77777777" w:rsidR="00C5260A" w:rsidRPr="00262C0B" w:rsidRDefault="00C5260A" w:rsidP="00C5260A">
      <w:pPr>
        <w:pStyle w:val="NormalArial"/>
      </w:pPr>
      <w:r>
        <w:t xml:space="preserve">Consumers and representatives provided positive feedback regarding staff’s management of infection related risks, including COVID-19. Staff described the infection prevention control measures they take, including practicing hand hygiene and wearing appropriate personal protective equipment. Management advised they monitored the use of antibiotics in collaboration with medical officers, and implement measures to ensure the appropriate use of antibiotics. </w:t>
      </w:r>
      <w:r>
        <w:br w:type="page"/>
      </w:r>
    </w:p>
    <w:p w14:paraId="2D398E2C" w14:textId="77777777" w:rsidR="00C5260A" w:rsidRPr="00996FAF" w:rsidRDefault="00C5260A" w:rsidP="00C5260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5260A" w14:paraId="4DFDFE5E"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100534" w14:textId="77777777" w:rsidR="00C5260A" w:rsidRPr="00996FAF" w:rsidRDefault="00C5260A" w:rsidP="0056183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5A45FDA" w14:textId="77777777" w:rsidR="00C5260A" w:rsidRPr="00996FAF" w:rsidRDefault="00C5260A"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260A" w14:paraId="0887F673"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443A0" w14:textId="77777777" w:rsidR="00C5260A" w:rsidRPr="00996FAF" w:rsidRDefault="00C5260A" w:rsidP="0056183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873250C"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461019F"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4903"/>
                <w:placeholder>
                  <w:docPart w:val="C1387848F52A49F1AC794072BF5EE177"/>
                </w:placeholder>
                <w:dropDownList>
                  <w:listItem w:displayText="choose a rating" w:value="choose a rating"/>
                  <w:listItem w:displayText="Compliant" w:value="Compliant"/>
                  <w:listItem w:displayText="Not Compliant" w:value="Not Compliant"/>
                </w:dropDownList>
              </w:sdtPr>
              <w:sdtEndPr/>
              <w:sdtContent>
                <w:r w:rsidR="00C5260A" w:rsidRPr="00ED7F2E">
                  <w:rPr>
                    <w:rFonts w:ascii="Arial" w:hAnsi="Arial" w:cs="Arial"/>
                  </w:rPr>
                  <w:t>Compliant</w:t>
                </w:r>
              </w:sdtContent>
            </w:sdt>
          </w:p>
        </w:tc>
      </w:tr>
      <w:tr w:rsidR="00C5260A" w14:paraId="6CE69E2A"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64A67" w14:textId="77777777" w:rsidR="00C5260A" w:rsidRPr="00996FAF" w:rsidRDefault="00C5260A" w:rsidP="0056183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3614D34"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6DB7A10" w14:textId="77777777" w:rsidR="00C5260A" w:rsidRPr="00996FAF" w:rsidRDefault="00490F7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618138"/>
                <w:placeholder>
                  <w:docPart w:val="AAA27BBA3C944CE3B4F8A4DB74AEE2F1"/>
                </w:placeholder>
                <w:dropDownList>
                  <w:listItem w:displayText="choose a rating" w:value="choose a rating"/>
                  <w:listItem w:displayText="Compliant" w:value="Compliant"/>
                  <w:listItem w:displayText="Not Compliant" w:value="Not Compliant"/>
                </w:dropDownList>
              </w:sdtPr>
              <w:sdtEndPr/>
              <w:sdtContent>
                <w:r w:rsidR="00C5260A" w:rsidRPr="00ED7F2E">
                  <w:rPr>
                    <w:rFonts w:ascii="Arial" w:hAnsi="Arial" w:cs="Arial"/>
                  </w:rPr>
                  <w:t>Compliant</w:t>
                </w:r>
              </w:sdtContent>
            </w:sdt>
          </w:p>
        </w:tc>
      </w:tr>
      <w:tr w:rsidR="00C5260A" w14:paraId="41ECBA2C"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E8FBE" w14:textId="77777777" w:rsidR="00C5260A" w:rsidRPr="00996FAF" w:rsidRDefault="00C5260A" w:rsidP="0056183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EED47CF"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FE8BD99" w14:textId="77777777" w:rsidR="00C5260A" w:rsidRPr="00996FAF" w:rsidRDefault="00C5260A" w:rsidP="005618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EBE518D" w14:textId="77777777" w:rsidR="00C5260A" w:rsidRPr="00996FAF" w:rsidRDefault="00C5260A" w:rsidP="005618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64B6631" w14:textId="77777777" w:rsidR="00C5260A" w:rsidRPr="00996FAF" w:rsidRDefault="00C5260A" w:rsidP="005618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59C22B8"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198280"/>
                <w:placeholder>
                  <w:docPart w:val="BD55F1514E4D4AA1B1A3C0C354F86604"/>
                </w:placeholder>
                <w:dropDownList>
                  <w:listItem w:displayText="choose a rating" w:value="choose a rating"/>
                  <w:listItem w:displayText="Compliant" w:value="Compliant"/>
                  <w:listItem w:displayText="Not Compliant" w:value="Not Compliant"/>
                </w:dropDownList>
              </w:sdtPr>
              <w:sdtEndPr/>
              <w:sdtContent>
                <w:r w:rsidR="00C5260A" w:rsidRPr="00ED7F2E">
                  <w:rPr>
                    <w:rFonts w:ascii="Arial" w:hAnsi="Arial" w:cs="Arial"/>
                  </w:rPr>
                  <w:t>Compliant</w:t>
                </w:r>
              </w:sdtContent>
            </w:sdt>
          </w:p>
        </w:tc>
      </w:tr>
      <w:tr w:rsidR="00C5260A" w14:paraId="79066DF2"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EEED8" w14:textId="77777777" w:rsidR="00C5260A" w:rsidRPr="00996FAF" w:rsidRDefault="00C5260A" w:rsidP="0056183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F0DAB8A"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A7A8327" w14:textId="77777777" w:rsidR="00C5260A" w:rsidRPr="00996FAF" w:rsidRDefault="00490F75" w:rsidP="005618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8627789"/>
                <w:placeholder>
                  <w:docPart w:val="2A7FF7FFEB134C65BB5C6FE76594BEE3"/>
                </w:placeholder>
                <w:dropDownList>
                  <w:listItem w:displayText="choose a rating" w:value="choose a rating"/>
                  <w:listItem w:displayText="Compliant" w:value="Compliant"/>
                  <w:listItem w:displayText="Not Compliant" w:value="Not Compliant"/>
                </w:dropDownList>
              </w:sdtPr>
              <w:sdtEndPr/>
              <w:sdtContent>
                <w:r w:rsidR="00C5260A" w:rsidRPr="00ED7F2E">
                  <w:rPr>
                    <w:rFonts w:ascii="Arial" w:hAnsi="Arial" w:cs="Arial"/>
                  </w:rPr>
                  <w:t>Compliant</w:t>
                </w:r>
              </w:sdtContent>
            </w:sdt>
          </w:p>
        </w:tc>
      </w:tr>
      <w:tr w:rsidR="00C5260A" w14:paraId="791AE222"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4C3A5" w14:textId="77777777" w:rsidR="00C5260A" w:rsidRPr="00996FAF" w:rsidRDefault="00C5260A" w:rsidP="0056183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FC2459D"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AF58C79" w14:textId="77777777" w:rsidR="00C5260A" w:rsidRPr="00996FAF" w:rsidRDefault="00490F75" w:rsidP="0056183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266865"/>
                <w:placeholder>
                  <w:docPart w:val="854847F90D9344F3AE5B96B01F17386D"/>
                </w:placeholder>
                <w:dropDownList>
                  <w:listItem w:displayText="choose a rating" w:value="choose a rating"/>
                  <w:listItem w:displayText="Compliant" w:value="Compliant"/>
                  <w:listItem w:displayText="Not Compliant" w:value="Not Compliant"/>
                </w:dropDownList>
              </w:sdtPr>
              <w:sdtEndPr/>
              <w:sdtContent>
                <w:r w:rsidR="00C5260A" w:rsidRPr="00ED7F2E">
                  <w:rPr>
                    <w:rFonts w:ascii="Arial" w:hAnsi="Arial" w:cs="Arial"/>
                  </w:rPr>
                  <w:t>Compliant</w:t>
                </w:r>
              </w:sdtContent>
            </w:sdt>
          </w:p>
        </w:tc>
      </w:tr>
      <w:tr w:rsidR="00C5260A" w14:paraId="5E45A92A"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22CF0" w14:textId="77777777" w:rsidR="00C5260A" w:rsidRPr="00996FAF" w:rsidRDefault="00C5260A" w:rsidP="0056183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C62ACF5"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920E91" w14:textId="77777777" w:rsidR="00C5260A" w:rsidRPr="00996FAF" w:rsidRDefault="00490F7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37853"/>
                <w:placeholder>
                  <w:docPart w:val="7AD3F4E680C34D9BBAEC27DCC3FF666C"/>
                </w:placeholder>
                <w:dropDownList>
                  <w:listItem w:displayText="choose a rating" w:value="choose a rating"/>
                  <w:listItem w:displayText="Compliant" w:value="Compliant"/>
                  <w:listItem w:displayText="Not Compliant" w:value="Not Compliant"/>
                </w:dropDownList>
              </w:sdtPr>
              <w:sdtEndPr/>
              <w:sdtContent>
                <w:r w:rsidR="00C5260A">
                  <w:rPr>
                    <w:rFonts w:ascii="Arial" w:hAnsi="Arial" w:cs="Arial"/>
                    <w:color w:val="auto"/>
                  </w:rPr>
                  <w:t>Not Compliant</w:t>
                </w:r>
              </w:sdtContent>
            </w:sdt>
          </w:p>
        </w:tc>
      </w:tr>
      <w:tr w:rsidR="00C5260A" w14:paraId="1A007BD3"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79DF4" w14:textId="77777777" w:rsidR="00C5260A" w:rsidRPr="00996FAF" w:rsidRDefault="00C5260A" w:rsidP="0056183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4F3707B"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A2F0C88"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122686"/>
                <w:placeholder>
                  <w:docPart w:val="9BD0271FAA0544A8B0B1C031E17EBEC1"/>
                </w:placeholder>
                <w:dropDownList>
                  <w:listItem w:displayText="choose a rating" w:value="choose a rating"/>
                  <w:listItem w:displayText="Compliant" w:value="Compliant"/>
                  <w:listItem w:displayText="Not Compliant" w:value="Not Compliant"/>
                </w:dropDownList>
              </w:sdtPr>
              <w:sdtEndPr/>
              <w:sdtContent>
                <w:r w:rsidR="00C5260A" w:rsidRPr="00ED7F2E">
                  <w:rPr>
                    <w:rFonts w:ascii="Arial" w:hAnsi="Arial" w:cs="Arial"/>
                  </w:rPr>
                  <w:t>Compliant</w:t>
                </w:r>
              </w:sdtContent>
            </w:sdt>
          </w:p>
        </w:tc>
      </w:tr>
    </w:tbl>
    <w:p w14:paraId="1F9B0CE5" w14:textId="77777777" w:rsidR="00C5260A" w:rsidRDefault="00C5260A" w:rsidP="00C5260A">
      <w:pPr>
        <w:pStyle w:val="Heading20"/>
      </w:pPr>
      <w:r w:rsidRPr="00996FAF">
        <w:t>Findings</w:t>
      </w:r>
    </w:p>
    <w:p w14:paraId="1A4A6C5C" w14:textId="378E2CCD" w:rsidR="00C5260A" w:rsidRDefault="00C5260A" w:rsidP="00C5260A">
      <w:pPr>
        <w:pStyle w:val="NormalArial"/>
      </w:pPr>
      <w:r w:rsidRPr="00903CFA">
        <w:rPr>
          <w:rStyle w:val="ui-provider"/>
        </w:rPr>
        <w:t xml:space="preserve">This Quality Standard is assessed as non-compliant as one of the </w:t>
      </w:r>
      <w:r>
        <w:rPr>
          <w:rStyle w:val="ui-provider"/>
        </w:rPr>
        <w:t>7</w:t>
      </w:r>
      <w:r w:rsidRPr="00903CFA">
        <w:rPr>
          <w:rStyle w:val="ui-provider"/>
        </w:rPr>
        <w:t xml:space="preserve"> Requirements has been found non-compliant. </w:t>
      </w:r>
      <w:r w:rsidR="000E6F83">
        <w:rPr>
          <w:color w:val="auto"/>
        </w:rPr>
        <w:t>In coming to my finding, I have considered the information contained within the Site Audit report and the provider’s response submitted on 5 April 2024.</w:t>
      </w:r>
    </w:p>
    <w:p w14:paraId="0680A230" w14:textId="77777777" w:rsidR="000E6F83" w:rsidRDefault="00C5260A" w:rsidP="000E6F83">
      <w:pPr>
        <w:rPr>
          <w:rFonts w:ascii="Arial" w:hAnsi="Arial" w:cs="Arial"/>
        </w:rPr>
      </w:pPr>
      <w:r>
        <w:rPr>
          <w:rFonts w:ascii="Arial" w:hAnsi="Arial" w:cs="Arial"/>
        </w:rPr>
        <w:t xml:space="preserve">The Site Audit report </w:t>
      </w:r>
      <w:r w:rsidR="000E6F83">
        <w:rPr>
          <w:rFonts w:ascii="Arial" w:hAnsi="Arial" w:cs="Arial"/>
        </w:rPr>
        <w:t>evidenced the majority of consumers provided</w:t>
      </w:r>
      <w:r>
        <w:rPr>
          <w:rFonts w:ascii="Arial" w:hAnsi="Arial" w:cs="Arial"/>
        </w:rPr>
        <w:t xml:space="preserve"> negative feedback regarding the </w:t>
      </w:r>
      <w:r w:rsidR="000E6F83">
        <w:rPr>
          <w:rFonts w:ascii="Arial" w:hAnsi="Arial" w:cs="Arial"/>
        </w:rPr>
        <w:t>temperature at which meals were served describing it to be insufficient, with meals also described as</w:t>
      </w:r>
      <w:r>
        <w:rPr>
          <w:rFonts w:ascii="Arial" w:hAnsi="Arial" w:cs="Arial"/>
        </w:rPr>
        <w:t xml:space="preserve"> unappealing and unappetising</w:t>
      </w:r>
      <w:r w:rsidR="000E6F83">
        <w:rPr>
          <w:rFonts w:ascii="Arial" w:hAnsi="Arial" w:cs="Arial"/>
        </w:rPr>
        <w:t xml:space="preserve">. </w:t>
      </w:r>
    </w:p>
    <w:p w14:paraId="28989693" w14:textId="6DBCA405" w:rsidR="00C5260A" w:rsidRDefault="000E6F83" w:rsidP="000E6F83">
      <w:pPr>
        <w:rPr>
          <w:rFonts w:ascii="Arial" w:hAnsi="Arial" w:cs="Arial"/>
        </w:rPr>
      </w:pPr>
      <w:r>
        <w:rPr>
          <w:rFonts w:ascii="Arial" w:hAnsi="Arial" w:cs="Arial"/>
        </w:rPr>
        <w:t>Consumers observed participating in a</w:t>
      </w:r>
      <w:r w:rsidR="00C5260A">
        <w:rPr>
          <w:rFonts w:ascii="Arial" w:hAnsi="Arial" w:cs="Arial"/>
        </w:rPr>
        <w:t xml:space="preserve"> food focus meeting held during the Site Audit, further advised the meals they received did not match </w:t>
      </w:r>
      <w:r>
        <w:rPr>
          <w:rFonts w:ascii="Arial" w:hAnsi="Arial" w:cs="Arial"/>
        </w:rPr>
        <w:t>those offered on the menu and menus were not available within the dining rooms, to allow consumers to make choices on their preferred meals for the day.</w:t>
      </w:r>
    </w:p>
    <w:p w14:paraId="78269640" w14:textId="6D86C046" w:rsidR="009666A5" w:rsidRDefault="009666A5" w:rsidP="000E6F83">
      <w:pPr>
        <w:rPr>
          <w:rFonts w:ascii="Arial" w:hAnsi="Arial" w:cs="Arial"/>
        </w:rPr>
      </w:pPr>
      <w:r>
        <w:rPr>
          <w:rFonts w:ascii="Arial" w:hAnsi="Arial" w:cs="Arial"/>
        </w:rPr>
        <w:t>Management confirmed they were aware of these concerns and confirmed they had been working with consumers and the catering company who were responsible for the preparation of meals to improve meal services, however, ongoing negative feedback continued to be received.</w:t>
      </w:r>
    </w:p>
    <w:p w14:paraId="550814A0" w14:textId="320C1472" w:rsidR="00403C15" w:rsidRDefault="00C5260A" w:rsidP="006C0485">
      <w:pPr>
        <w:pStyle w:val="NormalArial"/>
        <w:rPr>
          <w:color w:val="auto"/>
        </w:rPr>
      </w:pPr>
      <w:r>
        <w:t xml:space="preserve">The </w:t>
      </w:r>
      <w:r w:rsidR="000E6F83">
        <w:t>pr</w:t>
      </w:r>
      <w:r>
        <w:rPr>
          <w:color w:val="auto"/>
        </w:rPr>
        <w:t xml:space="preserve">ovider’s response </w:t>
      </w:r>
      <w:r w:rsidR="009666A5">
        <w:rPr>
          <w:color w:val="auto"/>
        </w:rPr>
        <w:t xml:space="preserve">acknowledged these findings and a plan for continuous improvement (PCI) was submitted, outlining their actions taken, commenced, and forecast, to improve the quality of food prepared and the temperature at which meals were served. I acknowledge the corrective actions which have already been completed including holding responsive food focus </w:t>
      </w:r>
      <w:r w:rsidR="009666A5">
        <w:rPr>
          <w:color w:val="auto"/>
        </w:rPr>
        <w:lastRenderedPageBreak/>
        <w:t xml:space="preserve">meetings to further understand and address consumers concerns, reviewing and revising current menus and initiating weekly meetings with caterers to monitor their performance. </w:t>
      </w:r>
      <w:r w:rsidR="006C0485">
        <w:rPr>
          <w:color w:val="auto"/>
        </w:rPr>
        <w:t xml:space="preserve">I note the performance of the on-site catering manager has been deemed inadequate and they are to be replaced, with recruitment activities progressing. </w:t>
      </w:r>
    </w:p>
    <w:p w14:paraId="5CC04A6B" w14:textId="3900213E" w:rsidR="006C0485" w:rsidRPr="00403C15" w:rsidRDefault="006C0485" w:rsidP="006C0485">
      <w:pPr>
        <w:pStyle w:val="NormalArial"/>
        <w:rPr>
          <w:color w:val="auto"/>
        </w:rPr>
      </w:pPr>
      <w:r>
        <w:rPr>
          <w:color w:val="auto"/>
        </w:rPr>
        <w:t>The PCI and supporting documentation, evidenced improvement actions were still being</w:t>
      </w:r>
      <w:r>
        <w:t xml:space="preserve"> undertaken and were yet to be evaluated to demonstrate their effectiveness. I encourage the provider to embed these changes into their usual practice to ensure meals served to consumer are at a sufficient temperature and are of suitable quality.</w:t>
      </w:r>
    </w:p>
    <w:p w14:paraId="57F3DABD" w14:textId="0710DB52" w:rsidR="006C0485" w:rsidRDefault="006C0485" w:rsidP="006C0485">
      <w:pPr>
        <w:pStyle w:val="NormalArial"/>
        <w:rPr>
          <w:color w:val="auto"/>
        </w:rPr>
      </w:pPr>
      <w:r>
        <w:rPr>
          <w:color w:val="auto"/>
        </w:rPr>
        <w:t xml:space="preserve">Based on the detailed evidence above, I find Requirement 4(3)(f) is non-compliant. </w:t>
      </w:r>
    </w:p>
    <w:p w14:paraId="49AD9819" w14:textId="77777777" w:rsidR="00C5260A" w:rsidRPr="00E57B82" w:rsidRDefault="00C5260A" w:rsidP="00C5260A">
      <w:pPr>
        <w:pStyle w:val="NormalArial"/>
        <w:rPr>
          <w:color w:val="auto"/>
        </w:rPr>
      </w:pPr>
      <w:bookmarkStart w:id="3" w:name="_Hlk158384198"/>
      <w:r>
        <w:rPr>
          <w:color w:val="auto"/>
        </w:rPr>
        <w:t>In relation to the remaining 6 requirements of this Quality Standard, I find them compliant as:</w:t>
      </w:r>
      <w:bookmarkEnd w:id="3"/>
    </w:p>
    <w:p w14:paraId="23B0D93D" w14:textId="77777777" w:rsidR="00C5260A" w:rsidRDefault="00C5260A" w:rsidP="00C5260A">
      <w:pPr>
        <w:pStyle w:val="NormalArial"/>
      </w:pPr>
      <w:r>
        <w:t xml:space="preserve">Consumers confirmed they could engage in a variety of activities which they enjoyed and optimised their quality of life. Staff advised consumers’ feedback, physical and cognitive abilities were considered when developing upcoming activities. </w:t>
      </w:r>
      <w:bookmarkStart w:id="4" w:name="_Hlk163132307"/>
      <w:r w:rsidRPr="003439C8">
        <w:t xml:space="preserve">The lifestyle activities calendar </w:t>
      </w:r>
      <w:r>
        <w:t>in</w:t>
      </w:r>
      <w:r w:rsidRPr="003439C8">
        <w:t xml:space="preserve">cluded </w:t>
      </w:r>
      <w:r>
        <w:t xml:space="preserve">a range of </w:t>
      </w:r>
      <w:r w:rsidRPr="003439C8">
        <w:t>activities catering to the various interests</w:t>
      </w:r>
      <w:r>
        <w:t xml:space="preserve"> and abilities</w:t>
      </w:r>
      <w:r w:rsidRPr="003439C8">
        <w:t xml:space="preserve"> of consumers.</w:t>
      </w:r>
      <w:bookmarkEnd w:id="4"/>
    </w:p>
    <w:p w14:paraId="528AD10D" w14:textId="77777777" w:rsidR="00C5260A" w:rsidRDefault="00C5260A" w:rsidP="00C5260A">
      <w:pPr>
        <w:pStyle w:val="NormalArial"/>
      </w:pPr>
      <w:r>
        <w:t xml:space="preserve">Consumers confirmed staff provided them with supports to maintain their religious and spiritual needs and preferences. Staff described one to one support was provided to consumers who chose not to participate in group activities. Care documentation captured consumers’ emotional and spiritual needs and preferences. </w:t>
      </w:r>
    </w:p>
    <w:p w14:paraId="3282BC09" w14:textId="1479167C" w:rsidR="00C5260A" w:rsidRDefault="00C5260A" w:rsidP="00C5260A">
      <w:pPr>
        <w:pStyle w:val="NormalArial"/>
      </w:pPr>
      <w:r>
        <w:t xml:space="preserve">Consumers said they were supported to exit the service to attend activities and go for walks. Staff described how they supported consumers to maintain relationships by facilitating phone calls and welcoming their visitors into the service. Consumers were observed to socialise with other consumers within communal areas and receive visits from their family and friends. </w:t>
      </w:r>
    </w:p>
    <w:p w14:paraId="5C7476B7" w14:textId="77777777" w:rsidR="00C5260A" w:rsidRDefault="00C5260A" w:rsidP="00C5260A">
      <w:pPr>
        <w:pStyle w:val="NormalArial"/>
      </w:pPr>
      <w:r>
        <w:t xml:space="preserve">Consumers confirmed staff were aware of their daily living needs and preferences and were respectful on their decisions. Staff advised they were kept informed of changes in the consumer’s condition through shift handover and the electronic care management system. Care documentation evidenced information was regularly updated to ensure current information was effectively communicated to staff. </w:t>
      </w:r>
    </w:p>
    <w:p w14:paraId="7AFB3553" w14:textId="77777777" w:rsidR="00C5260A" w:rsidRDefault="00C5260A" w:rsidP="00C5260A">
      <w:pPr>
        <w:pStyle w:val="NormalArial"/>
      </w:pPr>
      <w:r>
        <w:t xml:space="preserve">Consumers said they were supported by various volunteers and organisations to meet their needs. </w:t>
      </w:r>
      <w:r w:rsidRPr="003439C8">
        <w:t>Staff described how a range of external services were engaged to broaden the lifestyle activities and supports offered to consumers</w:t>
      </w:r>
      <w:r>
        <w:t xml:space="preserve">, including pet and art therapy, and concerts. </w:t>
      </w:r>
      <w:r w:rsidRPr="003439C8">
        <w:t>Care documentation confirmed the collaboration with external organisations and individuals to meet the needs of consumers.</w:t>
      </w:r>
    </w:p>
    <w:p w14:paraId="1239B21B" w14:textId="77777777" w:rsidR="00C5260A" w:rsidRDefault="00C5260A" w:rsidP="00C5260A">
      <w:pPr>
        <w:pStyle w:val="NormalArial"/>
      </w:pPr>
      <w:r>
        <w:t xml:space="preserve">Staff described the process to log maintenance request when issues were identified, and advised shared equipment was disinfected after each use. Consumers confirmed their equipment was safe, clean and well maintained. Maintenance records evidenced all requests for maintenance were up to date. </w:t>
      </w:r>
    </w:p>
    <w:p w14:paraId="4A728083" w14:textId="77777777" w:rsidR="00C5260A" w:rsidRDefault="00C5260A" w:rsidP="00C5260A">
      <w:pPr>
        <w:pStyle w:val="NormalArial"/>
      </w:pPr>
    </w:p>
    <w:p w14:paraId="25B8FF1A" w14:textId="77777777" w:rsidR="00C5260A" w:rsidRPr="00262C0B" w:rsidRDefault="00C5260A" w:rsidP="00C5260A">
      <w:pPr>
        <w:pStyle w:val="NormalArial"/>
      </w:pPr>
      <w:r>
        <w:br w:type="page"/>
      </w:r>
    </w:p>
    <w:p w14:paraId="451F564C" w14:textId="77777777" w:rsidR="00C5260A" w:rsidRPr="00996FAF" w:rsidRDefault="00C5260A" w:rsidP="00C5260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5260A" w14:paraId="130C0E96"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3E70E2" w14:textId="77777777" w:rsidR="00C5260A" w:rsidRPr="00996FAF" w:rsidRDefault="00C5260A" w:rsidP="0056183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C7D6EB0" w14:textId="77777777" w:rsidR="00C5260A" w:rsidRPr="00996FAF" w:rsidRDefault="00C5260A"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260A" w14:paraId="208BB0C6"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85041" w14:textId="77777777" w:rsidR="00C5260A" w:rsidRPr="00996FAF" w:rsidRDefault="00C5260A" w:rsidP="0056183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E4BBD8D"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AB3D8A9"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915121"/>
                <w:placeholder>
                  <w:docPart w:val="97FF6C9DF36B4D8D801300D68163BF29"/>
                </w:placeholder>
                <w:dropDownList>
                  <w:listItem w:displayText="choose a rating" w:value="choose a rating"/>
                  <w:listItem w:displayText="Compliant" w:value="Compliant"/>
                  <w:listItem w:displayText="Not Compliant" w:value="Not Compliant"/>
                </w:dropDownList>
              </w:sdtPr>
              <w:sdtEndPr/>
              <w:sdtContent>
                <w:r w:rsidR="00C5260A" w:rsidRPr="00320639">
                  <w:rPr>
                    <w:rFonts w:ascii="Arial" w:hAnsi="Arial" w:cs="Arial"/>
                  </w:rPr>
                  <w:t>Compliant</w:t>
                </w:r>
              </w:sdtContent>
            </w:sdt>
          </w:p>
        </w:tc>
      </w:tr>
      <w:tr w:rsidR="00C5260A" w14:paraId="025E82E5"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96C8E" w14:textId="77777777" w:rsidR="00C5260A" w:rsidRPr="00996FAF" w:rsidRDefault="00C5260A" w:rsidP="0056183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6964825"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E5A9500" w14:textId="77777777" w:rsidR="00C5260A" w:rsidRPr="00996FAF" w:rsidRDefault="00C5260A" w:rsidP="0056183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412E782" w14:textId="77777777" w:rsidR="00C5260A" w:rsidRPr="00996FAF" w:rsidRDefault="00C5260A" w:rsidP="0056183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4483D25" w14:textId="77777777" w:rsidR="00C5260A" w:rsidRPr="00996FAF" w:rsidRDefault="00490F7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04853"/>
                <w:placeholder>
                  <w:docPart w:val="22DB0B1096E9449399EBFE8F48CF2655"/>
                </w:placeholder>
                <w:dropDownList>
                  <w:listItem w:displayText="choose a rating" w:value="choose a rating"/>
                  <w:listItem w:displayText="Compliant" w:value="Compliant"/>
                  <w:listItem w:displayText="Not Compliant" w:value="Not Compliant"/>
                </w:dropDownList>
              </w:sdtPr>
              <w:sdtEndPr/>
              <w:sdtContent>
                <w:r w:rsidR="00C5260A" w:rsidRPr="00320639">
                  <w:rPr>
                    <w:rFonts w:ascii="Arial" w:hAnsi="Arial" w:cs="Arial"/>
                  </w:rPr>
                  <w:t>Compliant</w:t>
                </w:r>
              </w:sdtContent>
            </w:sdt>
          </w:p>
        </w:tc>
      </w:tr>
      <w:tr w:rsidR="00C5260A" w14:paraId="5BB807B0"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0457B" w14:textId="77777777" w:rsidR="00C5260A" w:rsidRPr="00996FAF" w:rsidRDefault="00C5260A" w:rsidP="0056183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7068C08"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136BB30" w14:textId="77777777" w:rsidR="00C5260A" w:rsidRPr="00996FAF" w:rsidRDefault="00490F75" w:rsidP="005618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679514"/>
                <w:placeholder>
                  <w:docPart w:val="200C460164B24753A0A9A76D97053D76"/>
                </w:placeholder>
                <w:dropDownList>
                  <w:listItem w:displayText="choose a rating" w:value="choose a rating"/>
                  <w:listItem w:displayText="Compliant" w:value="Compliant"/>
                  <w:listItem w:displayText="Not Compliant" w:value="Not Compliant"/>
                </w:dropDownList>
              </w:sdtPr>
              <w:sdtEndPr/>
              <w:sdtContent>
                <w:r w:rsidR="00C5260A" w:rsidRPr="00320639">
                  <w:rPr>
                    <w:rFonts w:ascii="Arial" w:hAnsi="Arial" w:cs="Arial"/>
                  </w:rPr>
                  <w:t>Compliant</w:t>
                </w:r>
              </w:sdtContent>
            </w:sdt>
          </w:p>
        </w:tc>
      </w:tr>
    </w:tbl>
    <w:p w14:paraId="3E0BD077" w14:textId="77777777" w:rsidR="00C5260A" w:rsidRDefault="00C5260A" w:rsidP="00C5260A">
      <w:pPr>
        <w:pStyle w:val="Heading20"/>
      </w:pPr>
      <w:r>
        <w:t>Findings</w:t>
      </w:r>
    </w:p>
    <w:p w14:paraId="664943CA" w14:textId="77777777" w:rsidR="00C5260A" w:rsidRDefault="00C5260A" w:rsidP="00C5260A">
      <w:pPr>
        <w:pStyle w:val="NormalArial"/>
      </w:pPr>
      <w:r>
        <w:rPr>
          <w:rStyle w:val="ui-provider"/>
        </w:rPr>
        <w:t>This Quality Standard is assessed as Compliant as 3 of the 3 Requirements have been found Compliant, as:</w:t>
      </w:r>
    </w:p>
    <w:p w14:paraId="23BA7F11" w14:textId="77777777" w:rsidR="00C5260A" w:rsidRDefault="00C5260A" w:rsidP="00C5260A">
      <w:pPr>
        <w:pStyle w:val="NormalArial"/>
      </w:pPr>
      <w:r>
        <w:t xml:space="preserve">Consumers and representatives felt the service environment was welcoming and easy to understand. Staff described how they welcomed consumers and their visitors and supported them to make their space feel like home. The rooms of consumers’ were observed to contain their personal items, including photographs, artwork and furniture. </w:t>
      </w:r>
    </w:p>
    <w:p w14:paraId="44A96B1E" w14:textId="77777777" w:rsidR="00C5260A" w:rsidRDefault="00C5260A" w:rsidP="00C5260A">
      <w:pPr>
        <w:pStyle w:val="NormalArial"/>
      </w:pPr>
      <w:r>
        <w:t>Consumers said the service environment was clean, well maintained and they were able to freely access the outdoor areas. Staff advised maintenance requests could be logged electronically or by telephone, and an after-hours number was available for urgent issues. Staff were observed to clean in accordance with their cleaning schedule, including consumers’ rooms, bathrooms and communal areas.</w:t>
      </w:r>
    </w:p>
    <w:p w14:paraId="327F43BA" w14:textId="77777777" w:rsidR="00C5260A" w:rsidRPr="00262C0B" w:rsidRDefault="00C5260A" w:rsidP="00C5260A">
      <w:pPr>
        <w:pStyle w:val="NormalArial"/>
      </w:pPr>
      <w:r>
        <w:t xml:space="preserve">Consumers confirmed their furniture, fittings and equipment was kept clean and in operational order. Maintenance documentation evidenced reactive requests for repairs and maintenance were attended to in a timely manner. Staff described the process for logging a maintenance request if equipment was identified to be unsafe for use. </w:t>
      </w:r>
      <w:r>
        <w:br w:type="page"/>
      </w:r>
    </w:p>
    <w:p w14:paraId="57560AA4" w14:textId="77777777" w:rsidR="00C5260A" w:rsidRPr="00996FAF" w:rsidRDefault="00C5260A" w:rsidP="00C5260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5260A" w14:paraId="3C44760A"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E307C7" w14:textId="77777777" w:rsidR="00C5260A" w:rsidRPr="00996FAF" w:rsidRDefault="00C5260A" w:rsidP="0056183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2AE1ABD" w14:textId="77777777" w:rsidR="00C5260A" w:rsidRPr="00996FAF" w:rsidRDefault="00C5260A"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260A" w14:paraId="04D8E9F2"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712C02" w14:textId="77777777" w:rsidR="00C5260A" w:rsidRPr="00996FAF" w:rsidRDefault="00C5260A" w:rsidP="0056183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5B2226A"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DDF269B"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303768"/>
                <w:placeholder>
                  <w:docPart w:val="B122AC473CEC470FA611F8C445FFB958"/>
                </w:placeholder>
                <w:dropDownList>
                  <w:listItem w:displayText="choose a rating" w:value="choose a rating"/>
                  <w:listItem w:displayText="Compliant" w:value="Compliant"/>
                  <w:listItem w:displayText="Not Compliant" w:value="Not Compliant"/>
                </w:dropDownList>
              </w:sdtPr>
              <w:sdtEndPr/>
              <w:sdtContent>
                <w:r w:rsidR="00C5260A" w:rsidRPr="0058411F">
                  <w:rPr>
                    <w:rFonts w:ascii="Arial" w:hAnsi="Arial" w:cs="Arial"/>
                  </w:rPr>
                  <w:t>Compliant</w:t>
                </w:r>
              </w:sdtContent>
            </w:sdt>
          </w:p>
        </w:tc>
      </w:tr>
      <w:tr w:rsidR="00C5260A" w14:paraId="7179B818"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39008" w14:textId="77777777" w:rsidR="00C5260A" w:rsidRPr="00996FAF" w:rsidRDefault="00C5260A" w:rsidP="0056183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8092F58"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369EB6E" w14:textId="77777777" w:rsidR="00C5260A" w:rsidRPr="00996FAF" w:rsidRDefault="00490F7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958170"/>
                <w:placeholder>
                  <w:docPart w:val="1BF560AA0DE1494B97CAD5A779FD4014"/>
                </w:placeholder>
                <w:dropDownList>
                  <w:listItem w:displayText="choose a rating" w:value="choose a rating"/>
                  <w:listItem w:displayText="Compliant" w:value="Compliant"/>
                  <w:listItem w:displayText="Not Compliant" w:value="Not Compliant"/>
                </w:dropDownList>
              </w:sdtPr>
              <w:sdtEndPr/>
              <w:sdtContent>
                <w:r w:rsidR="00C5260A" w:rsidRPr="0058411F">
                  <w:rPr>
                    <w:rFonts w:ascii="Arial" w:hAnsi="Arial" w:cs="Arial"/>
                  </w:rPr>
                  <w:t>Compliant</w:t>
                </w:r>
              </w:sdtContent>
            </w:sdt>
          </w:p>
        </w:tc>
      </w:tr>
      <w:tr w:rsidR="00C5260A" w14:paraId="74C13D13"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86874" w14:textId="77777777" w:rsidR="00C5260A" w:rsidRPr="00996FAF" w:rsidRDefault="00C5260A" w:rsidP="0056183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2EC0E2C"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4E87444"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41083"/>
                <w:placeholder>
                  <w:docPart w:val="9EBE7BD7369246A3A0C3FC0E5A86BF2B"/>
                </w:placeholder>
                <w:dropDownList>
                  <w:listItem w:displayText="choose a rating" w:value="choose a rating"/>
                  <w:listItem w:displayText="Compliant" w:value="Compliant"/>
                  <w:listItem w:displayText="Not Compliant" w:value="Not Compliant"/>
                </w:dropDownList>
              </w:sdtPr>
              <w:sdtEndPr/>
              <w:sdtContent>
                <w:r w:rsidR="00C5260A" w:rsidRPr="0058411F">
                  <w:rPr>
                    <w:rFonts w:ascii="Arial" w:hAnsi="Arial" w:cs="Arial"/>
                  </w:rPr>
                  <w:t>Compliant</w:t>
                </w:r>
              </w:sdtContent>
            </w:sdt>
          </w:p>
        </w:tc>
      </w:tr>
      <w:tr w:rsidR="00C5260A" w14:paraId="508870C3" w14:textId="77777777" w:rsidTr="005618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10314" w14:textId="77777777" w:rsidR="00C5260A" w:rsidRPr="00996FAF" w:rsidRDefault="00C5260A" w:rsidP="0056183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2EFF5CD"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AB583A6" w14:textId="77777777" w:rsidR="00C5260A" w:rsidRPr="00996FAF" w:rsidRDefault="00490F75" w:rsidP="005618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8040109"/>
                <w:placeholder>
                  <w:docPart w:val="8050A37C3FD94FB2B17687193FCF50A7"/>
                </w:placeholder>
                <w:dropDownList>
                  <w:listItem w:displayText="choose a rating" w:value="choose a rating"/>
                  <w:listItem w:displayText="Compliant" w:value="Compliant"/>
                  <w:listItem w:displayText="Not Compliant" w:value="Not Compliant"/>
                </w:dropDownList>
              </w:sdtPr>
              <w:sdtEndPr/>
              <w:sdtContent>
                <w:r w:rsidR="00C5260A" w:rsidRPr="0058411F">
                  <w:rPr>
                    <w:rFonts w:ascii="Arial" w:hAnsi="Arial" w:cs="Arial"/>
                  </w:rPr>
                  <w:t>Compliant</w:t>
                </w:r>
              </w:sdtContent>
            </w:sdt>
          </w:p>
        </w:tc>
      </w:tr>
    </w:tbl>
    <w:p w14:paraId="1D5AD38A" w14:textId="77777777" w:rsidR="00C5260A" w:rsidRDefault="00C5260A" w:rsidP="00C5260A">
      <w:pPr>
        <w:pStyle w:val="Heading20"/>
      </w:pPr>
      <w:r w:rsidRPr="00996FAF">
        <w:t>Findings</w:t>
      </w:r>
    </w:p>
    <w:p w14:paraId="407221C9" w14:textId="77777777" w:rsidR="00C5260A" w:rsidRDefault="00C5260A" w:rsidP="00C5260A">
      <w:pPr>
        <w:pStyle w:val="NormalArial"/>
      </w:pPr>
      <w:r>
        <w:rPr>
          <w:rStyle w:val="ui-provider"/>
        </w:rPr>
        <w:t>This Quality Standard is assessed as Compliant as 4 of the 4 Requirements have been found Compliant, as:</w:t>
      </w:r>
    </w:p>
    <w:p w14:paraId="7586EEE3" w14:textId="77777777" w:rsidR="00C5260A" w:rsidRDefault="00C5260A" w:rsidP="00C5260A">
      <w:pPr>
        <w:pStyle w:val="NormalArial"/>
      </w:pPr>
      <w:r>
        <w:t>Consumers felt comfortable and supported to provide their feedback or make complaints. Staff described how they supported consumers and their representatives to provide feedback and said they would report feedback and complaints to management to ensure they were responded to appropriately. Feedback forms and lodgement boxes were observed to be displayed and accessible throughout the service.</w:t>
      </w:r>
    </w:p>
    <w:p w14:paraId="5487769F" w14:textId="77777777" w:rsidR="00C5260A" w:rsidRDefault="00C5260A" w:rsidP="00C5260A">
      <w:pPr>
        <w:pStyle w:val="NormalArial"/>
      </w:pPr>
      <w:r>
        <w:t xml:space="preserve">Consumers and representatives were aware they could access external advocacy services to assist them to raise a complaint. Information regarding interpreter and advocacy services, including the Commission were displayed in multiple languages. Staff described how they supported consumers to access external advocacy bodies by directing consumers to information displayed around the service or obtaining the relevant contact details from management. </w:t>
      </w:r>
    </w:p>
    <w:p w14:paraId="6BDE8AD9" w14:textId="77777777" w:rsidR="00C5260A" w:rsidRDefault="00C5260A" w:rsidP="00C5260A">
      <w:pPr>
        <w:pStyle w:val="NormalArial"/>
      </w:pPr>
      <w:r>
        <w:t>Consumers and representatives confirmed prompt action was taken in response to their complaints and said they were provided with an apology. Management advised that when a complaint was received, they would contact the complainant to discuss their concerns and the steps they will take to rectify the issue. Staff demonstrated an understanding of open disclosure practices, including by acknowledging the feedback, providing transparent communication and offering an apology.</w:t>
      </w:r>
    </w:p>
    <w:p w14:paraId="5381A5E9" w14:textId="4CD5C658" w:rsidR="00C5260A" w:rsidRPr="00712752" w:rsidRDefault="00C5260A" w:rsidP="00C5260A">
      <w:pPr>
        <w:pStyle w:val="NormalArial"/>
      </w:pPr>
      <w:r>
        <w:t xml:space="preserve">Continuous improvement documentation evidenced changes were made as a result of consumer feedback. Management advised feedback and complaints were trended and analysed to identify inform improvement opportunities. </w:t>
      </w:r>
      <w:r w:rsidRPr="003439C8">
        <w:t xml:space="preserve">Consumers confirmed their feedback and complaints </w:t>
      </w:r>
      <w:r w:rsidR="006C0485">
        <w:t>had generally led to improvements, however, ongoing feedback in relation to meals served, had not resulted in an increase in food temperature or the quality of the meals served</w:t>
      </w:r>
      <w:r w:rsidRPr="003439C8">
        <w:t>.</w:t>
      </w:r>
      <w:r>
        <w:t xml:space="preserve"> </w:t>
      </w:r>
      <w:r w:rsidRPr="00712752">
        <w:br w:type="page"/>
      </w:r>
    </w:p>
    <w:p w14:paraId="2FC6B7E2" w14:textId="77777777" w:rsidR="00C5260A" w:rsidRPr="00996FAF" w:rsidRDefault="00C5260A" w:rsidP="00C5260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5260A" w14:paraId="5195AD96"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892394" w14:textId="77777777" w:rsidR="00C5260A" w:rsidRPr="00996FAF" w:rsidRDefault="00C5260A" w:rsidP="0056183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926D3BC" w14:textId="77777777" w:rsidR="00C5260A" w:rsidRPr="00996FAF" w:rsidRDefault="00C5260A"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260A" w14:paraId="19D7A95C"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1289C" w14:textId="77777777" w:rsidR="00C5260A" w:rsidRPr="00996FAF" w:rsidRDefault="00C5260A" w:rsidP="0056183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6EFCFB2"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8FFD693"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318110"/>
                <w:placeholder>
                  <w:docPart w:val="F54F8A2FF15B466DBA569F81DE719AAE"/>
                </w:placeholder>
                <w:dropDownList>
                  <w:listItem w:displayText="choose a rating" w:value="choose a rating"/>
                  <w:listItem w:displayText="Compliant" w:value="Compliant"/>
                  <w:listItem w:displayText="Not Compliant" w:value="Not Compliant"/>
                </w:dropDownList>
              </w:sdtPr>
              <w:sdtEndPr/>
              <w:sdtContent>
                <w:r w:rsidR="00C5260A" w:rsidRPr="002F768C">
                  <w:rPr>
                    <w:rFonts w:ascii="Arial" w:hAnsi="Arial" w:cs="Arial"/>
                  </w:rPr>
                  <w:t>Compliant</w:t>
                </w:r>
              </w:sdtContent>
            </w:sdt>
          </w:p>
        </w:tc>
      </w:tr>
      <w:tr w:rsidR="00C5260A" w14:paraId="5000E0BE"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8EDBE" w14:textId="77777777" w:rsidR="00C5260A" w:rsidRPr="00996FAF" w:rsidRDefault="00C5260A" w:rsidP="0056183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D1531CA"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1241330" w14:textId="77777777" w:rsidR="00C5260A" w:rsidRPr="00996FAF" w:rsidRDefault="00490F7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2824641"/>
                <w:placeholder>
                  <w:docPart w:val="7028F7028B6047A795319E0FDBA4FEA2"/>
                </w:placeholder>
                <w:dropDownList>
                  <w:listItem w:displayText="choose a rating" w:value="choose a rating"/>
                  <w:listItem w:displayText="Compliant" w:value="Compliant"/>
                  <w:listItem w:displayText="Not Compliant" w:value="Not Compliant"/>
                </w:dropDownList>
              </w:sdtPr>
              <w:sdtEndPr/>
              <w:sdtContent>
                <w:r w:rsidR="00C5260A" w:rsidRPr="002F768C">
                  <w:rPr>
                    <w:rFonts w:ascii="Arial" w:hAnsi="Arial" w:cs="Arial"/>
                  </w:rPr>
                  <w:t>Compliant</w:t>
                </w:r>
              </w:sdtContent>
            </w:sdt>
          </w:p>
        </w:tc>
      </w:tr>
      <w:tr w:rsidR="00C5260A" w14:paraId="57EFCF51"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ABDBA" w14:textId="77777777" w:rsidR="00C5260A" w:rsidRPr="00996FAF" w:rsidRDefault="00C5260A" w:rsidP="0056183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30D6735"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43D1F8B"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4678084"/>
                <w:placeholder>
                  <w:docPart w:val="2B5EA6BA33F24922B059B40AE10F4DCE"/>
                </w:placeholder>
                <w:dropDownList>
                  <w:listItem w:displayText="choose a rating" w:value="choose a rating"/>
                  <w:listItem w:displayText="Compliant" w:value="Compliant"/>
                  <w:listItem w:displayText="Not Compliant" w:value="Not Compliant"/>
                </w:dropDownList>
              </w:sdtPr>
              <w:sdtEndPr/>
              <w:sdtContent>
                <w:r w:rsidR="00C5260A" w:rsidRPr="002F768C">
                  <w:rPr>
                    <w:rFonts w:ascii="Arial" w:hAnsi="Arial" w:cs="Arial"/>
                  </w:rPr>
                  <w:t>Compliant</w:t>
                </w:r>
              </w:sdtContent>
            </w:sdt>
          </w:p>
        </w:tc>
      </w:tr>
      <w:tr w:rsidR="00C5260A" w14:paraId="19D3FE63"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13CA1" w14:textId="77777777" w:rsidR="00C5260A" w:rsidRPr="00996FAF" w:rsidRDefault="00C5260A" w:rsidP="0056183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2AFBD0A"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AF3E63A" w14:textId="77777777" w:rsidR="00C5260A" w:rsidRPr="00996FAF" w:rsidRDefault="00490F75" w:rsidP="005618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415376"/>
                <w:placeholder>
                  <w:docPart w:val="8C225145DE5A4151B23AA6A94B431923"/>
                </w:placeholder>
                <w:dropDownList>
                  <w:listItem w:displayText="choose a rating" w:value="choose a rating"/>
                  <w:listItem w:displayText="Compliant" w:value="Compliant"/>
                  <w:listItem w:displayText="Not Compliant" w:value="Not Compliant"/>
                </w:dropDownList>
              </w:sdtPr>
              <w:sdtEndPr/>
              <w:sdtContent>
                <w:r w:rsidR="00C5260A" w:rsidRPr="002F768C">
                  <w:rPr>
                    <w:rFonts w:ascii="Arial" w:hAnsi="Arial" w:cs="Arial"/>
                  </w:rPr>
                  <w:t>Compliant</w:t>
                </w:r>
              </w:sdtContent>
            </w:sdt>
          </w:p>
        </w:tc>
      </w:tr>
      <w:tr w:rsidR="00C5260A" w14:paraId="4BBB732B" w14:textId="77777777" w:rsidTr="005618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2E218" w14:textId="77777777" w:rsidR="00C5260A" w:rsidRPr="00996FAF" w:rsidRDefault="00C5260A" w:rsidP="0056183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38B385"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F4BD872" w14:textId="77777777" w:rsidR="00C5260A" w:rsidRPr="00996FAF" w:rsidRDefault="00490F75" w:rsidP="0056183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39429"/>
                <w:placeholder>
                  <w:docPart w:val="997410C1B1EE4A23AFC2E48C1E9069BD"/>
                </w:placeholder>
                <w:dropDownList>
                  <w:listItem w:displayText="choose a rating" w:value="choose a rating"/>
                  <w:listItem w:displayText="Compliant" w:value="Compliant"/>
                  <w:listItem w:displayText="Not Compliant" w:value="Not Compliant"/>
                </w:dropDownList>
              </w:sdtPr>
              <w:sdtEndPr/>
              <w:sdtContent>
                <w:r w:rsidR="00C5260A" w:rsidRPr="002F768C">
                  <w:rPr>
                    <w:rFonts w:ascii="Arial" w:hAnsi="Arial" w:cs="Arial"/>
                  </w:rPr>
                  <w:t>Compliant</w:t>
                </w:r>
              </w:sdtContent>
            </w:sdt>
          </w:p>
        </w:tc>
      </w:tr>
    </w:tbl>
    <w:p w14:paraId="713E05DF" w14:textId="77777777" w:rsidR="00C5260A" w:rsidRDefault="00C5260A" w:rsidP="00C5260A">
      <w:pPr>
        <w:pStyle w:val="Heading20"/>
      </w:pPr>
      <w:r>
        <w:t>Findings</w:t>
      </w:r>
    </w:p>
    <w:p w14:paraId="73742043" w14:textId="77777777" w:rsidR="00C5260A" w:rsidRDefault="00C5260A" w:rsidP="00C5260A">
      <w:pPr>
        <w:pStyle w:val="NormalArial"/>
      </w:pPr>
      <w:r>
        <w:rPr>
          <w:rStyle w:val="ui-provider"/>
        </w:rPr>
        <w:t>This Quality Standard is assessed as Compliant as 5 of the 5 Requirements have been found Compliant, as:</w:t>
      </w:r>
    </w:p>
    <w:p w14:paraId="4906AC0A" w14:textId="77777777" w:rsidR="00C5260A" w:rsidRDefault="00C5260A" w:rsidP="00C5260A">
      <w:pPr>
        <w:pStyle w:val="NormalArial"/>
      </w:pPr>
      <w:r>
        <w:t>Consumers confirmed there were enough staff to provide safe and quality care, and to meet their needs in a timely manner. Staff advised the staffing levels were sufficient, and management listened to their input regarding increasing staffing numbers when required. Management advised a fortnightly roster review was conducted to identify gaps in care and changes to consumers’ needs.</w:t>
      </w:r>
    </w:p>
    <w:p w14:paraId="2002E5A9" w14:textId="77777777" w:rsidR="00C5260A" w:rsidRDefault="00C5260A" w:rsidP="00C5260A">
      <w:pPr>
        <w:pStyle w:val="NormalArial"/>
      </w:pPr>
      <w:r>
        <w:t xml:space="preserve">Consumers felt staff were consistently kind, caring and respectful during the delivery of their care. Staff described the importance of respecting consumers’ identity, and would feel comfortable to intervene if they identified a consumer was not being respected. Staff were observed to interact with consumers and representatives in a kind, respectful and welcoming manner. </w:t>
      </w:r>
    </w:p>
    <w:p w14:paraId="2A3138B2" w14:textId="77777777" w:rsidR="00C5260A" w:rsidRDefault="00C5260A" w:rsidP="00C5260A">
      <w:pPr>
        <w:pStyle w:val="NormalArial"/>
      </w:pPr>
      <w:r>
        <w:t xml:space="preserve">Consumers felt staff were competent and appropriately skilled to perform their roles. Management advised staff were required to provide evidence of their current police checks, and their applicable qualifications and registrations to perform their roles prior to their employment. </w:t>
      </w:r>
    </w:p>
    <w:p w14:paraId="3D58D643" w14:textId="77777777" w:rsidR="00C5260A" w:rsidRDefault="00C5260A" w:rsidP="00C5260A">
      <w:pPr>
        <w:pStyle w:val="NormalArial"/>
      </w:pPr>
      <w:r>
        <w:t>Consumers confirmed staff were sufficiently trained to meet their needs, and they observed experienced staff providing guidance to new staff. Staff confirmed they received regular online and in person training, including on restrictive practices, incident management and infection control on an ongoing basis. Management described the induction training required to be completed during staff’s initial 3 month probationary period.</w:t>
      </w:r>
    </w:p>
    <w:p w14:paraId="14209AC4" w14:textId="77777777" w:rsidR="00C5260A" w:rsidRDefault="00C5260A" w:rsidP="00C5260A">
      <w:pPr>
        <w:pStyle w:val="NormalArial"/>
      </w:pPr>
      <w:r>
        <w:t xml:space="preserve">Staff were aware of the performance appraisal process, and described it occurred on an annual basis and involved discussions with management to discuss their performance and any additional supports they may require. Policies were in place which outlined the performance review process, timeframe and the responsibilities of management and staff. Management </w:t>
      </w:r>
      <w:r>
        <w:lastRenderedPageBreak/>
        <w:t xml:space="preserve">advised new staff received a performance appraisal after their 3 month probationary period, and they further checked in with them regularly to provide additional support. </w:t>
      </w:r>
    </w:p>
    <w:p w14:paraId="41DDFD30" w14:textId="77777777" w:rsidR="00C5260A" w:rsidRPr="00262C0B" w:rsidRDefault="00C5260A" w:rsidP="00C5260A">
      <w:pPr>
        <w:pStyle w:val="NormalArial"/>
      </w:pPr>
      <w:r>
        <w:br w:type="page"/>
      </w:r>
    </w:p>
    <w:p w14:paraId="7C46E5D0" w14:textId="77777777" w:rsidR="00C5260A" w:rsidRPr="00996FAF" w:rsidRDefault="00C5260A" w:rsidP="00C5260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5260A" w14:paraId="6066E1B9" w14:textId="77777777" w:rsidTr="0056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EB526D" w14:textId="77777777" w:rsidR="00C5260A" w:rsidRPr="00996FAF" w:rsidRDefault="00C5260A" w:rsidP="0056183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CC5EECC" w14:textId="77777777" w:rsidR="00C5260A" w:rsidRPr="00996FAF" w:rsidRDefault="00C5260A" w:rsidP="005618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260A" w14:paraId="253904FB" w14:textId="77777777" w:rsidTr="005618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EE5956" w14:textId="77777777" w:rsidR="00C5260A" w:rsidRPr="00996FAF" w:rsidRDefault="00C5260A" w:rsidP="00561833">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3E61E00"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E198CBD"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043438"/>
                <w:placeholder>
                  <w:docPart w:val="4C82A6CD2E83483F9FCAB4BBC9170C09"/>
                </w:placeholder>
                <w:dropDownList>
                  <w:listItem w:displayText="choose a rating" w:value="choose a rating"/>
                  <w:listItem w:displayText="Compliant" w:value="Compliant"/>
                  <w:listItem w:displayText="Not Compliant" w:value="Not Compliant"/>
                </w:dropDownList>
              </w:sdtPr>
              <w:sdtEndPr/>
              <w:sdtContent>
                <w:r w:rsidR="00C5260A" w:rsidRPr="00384E73">
                  <w:rPr>
                    <w:rFonts w:ascii="Arial" w:hAnsi="Arial" w:cs="Arial"/>
                  </w:rPr>
                  <w:t>Compliant</w:t>
                </w:r>
              </w:sdtContent>
            </w:sdt>
          </w:p>
        </w:tc>
      </w:tr>
      <w:tr w:rsidR="00C5260A" w14:paraId="0EC834DC"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80CE41" w14:textId="77777777" w:rsidR="00C5260A" w:rsidRPr="00996FAF" w:rsidRDefault="00C5260A" w:rsidP="00561833">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3754883"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56BAC93" w14:textId="77777777" w:rsidR="00C5260A" w:rsidRPr="00996FAF" w:rsidRDefault="00490F75"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213384"/>
                <w:placeholder>
                  <w:docPart w:val="540EAA2CD6DA435BB5CB25CE8E3D9FA1"/>
                </w:placeholder>
                <w:dropDownList>
                  <w:listItem w:displayText="choose a rating" w:value="choose a rating"/>
                  <w:listItem w:displayText="Compliant" w:value="Compliant"/>
                  <w:listItem w:displayText="Not Compliant" w:value="Not Compliant"/>
                </w:dropDownList>
              </w:sdtPr>
              <w:sdtEndPr/>
              <w:sdtContent>
                <w:r w:rsidR="00C5260A" w:rsidRPr="00384E73">
                  <w:rPr>
                    <w:rFonts w:ascii="Arial" w:hAnsi="Arial" w:cs="Arial"/>
                  </w:rPr>
                  <w:t>Compliant</w:t>
                </w:r>
              </w:sdtContent>
            </w:sdt>
          </w:p>
        </w:tc>
      </w:tr>
      <w:tr w:rsidR="00C5260A" w14:paraId="0D22D764" w14:textId="77777777" w:rsidTr="005618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A08AE7" w14:textId="77777777" w:rsidR="00C5260A" w:rsidRPr="00996FAF" w:rsidRDefault="00C5260A" w:rsidP="00561833">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6FD957C"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5CA084" w14:textId="77777777" w:rsidR="00C5260A" w:rsidRPr="00996FAF" w:rsidRDefault="00C5260A"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186EC80" w14:textId="77777777" w:rsidR="00C5260A" w:rsidRPr="00996FAF" w:rsidRDefault="00C5260A"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02BD0C7" w14:textId="77777777" w:rsidR="00C5260A" w:rsidRPr="00996FAF" w:rsidRDefault="00C5260A"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BF539E3" w14:textId="77777777" w:rsidR="00C5260A" w:rsidRPr="00996FAF" w:rsidRDefault="00C5260A"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9BA79E7" w14:textId="77777777" w:rsidR="00C5260A" w:rsidRPr="00996FAF" w:rsidRDefault="00C5260A"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1E374D9" w14:textId="77777777" w:rsidR="00C5260A" w:rsidRPr="00996FAF" w:rsidRDefault="00C5260A" w:rsidP="005618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E06922E" w14:textId="77777777" w:rsidR="00C5260A" w:rsidRPr="00996FAF" w:rsidRDefault="00490F75"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295667"/>
                <w:placeholder>
                  <w:docPart w:val="959371984BD346E8A7A0E917CA006308"/>
                </w:placeholder>
                <w:dropDownList>
                  <w:listItem w:displayText="choose a rating" w:value="choose a rating"/>
                  <w:listItem w:displayText="Compliant" w:value="Compliant"/>
                  <w:listItem w:displayText="Not Compliant" w:value="Not Compliant"/>
                </w:dropDownList>
              </w:sdtPr>
              <w:sdtEndPr/>
              <w:sdtContent>
                <w:r w:rsidR="00C5260A" w:rsidRPr="00384E73">
                  <w:rPr>
                    <w:rFonts w:ascii="Arial" w:hAnsi="Arial" w:cs="Arial"/>
                  </w:rPr>
                  <w:t>Compliant</w:t>
                </w:r>
              </w:sdtContent>
            </w:sdt>
          </w:p>
        </w:tc>
      </w:tr>
      <w:tr w:rsidR="00C5260A" w14:paraId="33525D28" w14:textId="77777777" w:rsidTr="00561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ADC15E" w14:textId="77777777" w:rsidR="00C5260A" w:rsidRPr="00996FAF" w:rsidRDefault="00C5260A" w:rsidP="0056183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0DFE2CF" w14:textId="77777777" w:rsidR="00C5260A" w:rsidRPr="00996FAF" w:rsidRDefault="00C5260A" w:rsidP="005618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80CC065" w14:textId="77777777" w:rsidR="00C5260A" w:rsidRPr="00996FAF" w:rsidRDefault="00C5260A" w:rsidP="005618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C3DA814" w14:textId="77777777" w:rsidR="00C5260A" w:rsidRPr="00996FAF" w:rsidRDefault="00C5260A" w:rsidP="005618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465CDE3" w14:textId="77777777" w:rsidR="00C5260A" w:rsidRPr="00996FAF" w:rsidRDefault="00C5260A" w:rsidP="005618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0984BA7" w14:textId="77777777" w:rsidR="00C5260A" w:rsidRPr="00996FAF" w:rsidRDefault="00C5260A" w:rsidP="005618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D9B211F" w14:textId="77777777" w:rsidR="00C5260A" w:rsidRPr="00996FAF" w:rsidRDefault="00490F75" w:rsidP="005618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75220"/>
                <w:placeholder>
                  <w:docPart w:val="5C87C2C9B26C4D4EB81DFE9D88943679"/>
                </w:placeholder>
                <w:dropDownList>
                  <w:listItem w:displayText="choose a rating" w:value="choose a rating"/>
                  <w:listItem w:displayText="Compliant" w:value="Compliant"/>
                  <w:listItem w:displayText="Not Compliant" w:value="Not Compliant"/>
                </w:dropDownList>
              </w:sdtPr>
              <w:sdtEndPr/>
              <w:sdtContent>
                <w:r w:rsidR="00C5260A" w:rsidRPr="00384E73">
                  <w:rPr>
                    <w:rFonts w:ascii="Arial" w:hAnsi="Arial" w:cs="Arial"/>
                  </w:rPr>
                  <w:t>Compliant</w:t>
                </w:r>
              </w:sdtContent>
            </w:sdt>
          </w:p>
        </w:tc>
      </w:tr>
      <w:tr w:rsidR="00C5260A" w14:paraId="7F433C13" w14:textId="77777777" w:rsidTr="005618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CC9887" w14:textId="77777777" w:rsidR="00C5260A" w:rsidRPr="00996FAF" w:rsidRDefault="00C5260A" w:rsidP="0056183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9045A72" w14:textId="77777777" w:rsidR="00C5260A" w:rsidRPr="00996FAF" w:rsidRDefault="00C5260A" w:rsidP="005618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0E945D" w14:textId="77777777" w:rsidR="00C5260A" w:rsidRPr="00996FAF" w:rsidRDefault="00C5260A" w:rsidP="005618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55EA288" w14:textId="77777777" w:rsidR="00C5260A" w:rsidRPr="00996FAF" w:rsidRDefault="00C5260A" w:rsidP="005618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A8E00DE" w14:textId="77777777" w:rsidR="00C5260A" w:rsidRPr="00996FAF" w:rsidRDefault="00C5260A" w:rsidP="005618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4C406BC" w14:textId="77777777" w:rsidR="00C5260A" w:rsidRPr="00996FAF" w:rsidRDefault="00490F75" w:rsidP="005618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412566"/>
                <w:placeholder>
                  <w:docPart w:val="C1DFAA7904FA4A29BA3A4B1EC9C3BD39"/>
                </w:placeholder>
                <w:dropDownList>
                  <w:listItem w:displayText="choose a rating" w:value="choose a rating"/>
                  <w:listItem w:displayText="Compliant" w:value="Compliant"/>
                  <w:listItem w:displayText="Not Compliant" w:value="Not Compliant"/>
                </w:dropDownList>
              </w:sdtPr>
              <w:sdtEndPr/>
              <w:sdtContent>
                <w:r w:rsidR="00C5260A" w:rsidRPr="00384E73">
                  <w:rPr>
                    <w:rFonts w:ascii="Arial" w:hAnsi="Arial" w:cs="Arial"/>
                  </w:rPr>
                  <w:t>Compliant</w:t>
                </w:r>
              </w:sdtContent>
            </w:sdt>
          </w:p>
        </w:tc>
      </w:tr>
    </w:tbl>
    <w:p w14:paraId="5164A6AD" w14:textId="77777777" w:rsidR="00C5260A" w:rsidRDefault="00C5260A" w:rsidP="00C5260A">
      <w:pPr>
        <w:pStyle w:val="Heading20"/>
      </w:pPr>
      <w:r w:rsidRPr="00996FAF">
        <w:t>Findings</w:t>
      </w:r>
    </w:p>
    <w:p w14:paraId="1D5B2BC4" w14:textId="77777777" w:rsidR="00C5260A" w:rsidRDefault="00C5260A" w:rsidP="00C5260A">
      <w:pPr>
        <w:pStyle w:val="NormalArial"/>
      </w:pPr>
      <w:r>
        <w:rPr>
          <w:rStyle w:val="ui-provider"/>
        </w:rPr>
        <w:t>This Quality Standard is assessed as Compliant as 5 of the 5 Requirements have been found Compliant, as:</w:t>
      </w:r>
    </w:p>
    <w:p w14:paraId="4DAACDC7" w14:textId="77777777" w:rsidR="00C5260A" w:rsidRDefault="00C5260A" w:rsidP="00C5260A">
      <w:pPr>
        <w:pStyle w:val="NormalArial"/>
      </w:pPr>
      <w:r>
        <w:t>Consumers felt encouraged to engaged to provide their feedback through consumer meetings and feedback forms. Management advised consumers and representatives were encouraged to engage in the delivery and evaluation of care and services through care plan reviews, participating in consumer meetings and feedback processes. Consumer meeting minutes evidenced consumers were encouraged to participate and provide their feedback.</w:t>
      </w:r>
    </w:p>
    <w:p w14:paraId="2CA52163" w14:textId="77777777" w:rsidR="00C5260A" w:rsidRDefault="00C5260A" w:rsidP="00C5260A">
      <w:pPr>
        <w:pStyle w:val="NormalArial"/>
      </w:pPr>
      <w:r>
        <w:t xml:space="preserve">Consumers felt safe and secure, and confirmed staff were familiar with their care needs. Management advised they regularly consulted with the governing body to discuss key concerns including clinical governance, feedback and complaints, quality indicators and audit findings. </w:t>
      </w:r>
      <w:r>
        <w:lastRenderedPageBreak/>
        <w:t xml:space="preserve">There was a clear reporting structure between management and the Board which outlined their responsibilities and promoted safe and quality care. </w:t>
      </w:r>
    </w:p>
    <w:p w14:paraId="55FEA17D" w14:textId="77777777" w:rsidR="00C5260A" w:rsidRDefault="00C5260A" w:rsidP="00C5260A">
      <w:pPr>
        <w:pStyle w:val="NormalArial"/>
      </w:pPr>
      <w:r>
        <w:t xml:space="preserve">Staff confirmed they had access to the information they required to perform their roles, including care documentation, policies and procedures. Management advised continuous improvement opportunities were identified through feedback from staff, consumers and representatives, and internal audit results. Management confirmed information regarding legislative and regulatory changes was monitored by the executive team and governing body, and communicated to the service. </w:t>
      </w:r>
    </w:p>
    <w:p w14:paraId="2486200A" w14:textId="77777777" w:rsidR="00C5260A" w:rsidRDefault="00C5260A" w:rsidP="00C5260A">
      <w:pPr>
        <w:pStyle w:val="NormalArial"/>
      </w:pPr>
      <w:r>
        <w:t xml:space="preserve">Staff outlined their roles in responsibilities in responding to incidents under the Serious Incident Response Scheme. A range of policies and procedures were in place to guide staff practice in identifying, managing and responding to risks, and supporting consumers to live the best life they can. The incident register evidenced all incidents were appropriately recorded, reported and investigated with the actions documented. </w:t>
      </w:r>
    </w:p>
    <w:p w14:paraId="4887DB20" w14:textId="77777777" w:rsidR="00C5260A" w:rsidRPr="00712752" w:rsidRDefault="00C5260A" w:rsidP="00C5260A">
      <w:pPr>
        <w:pStyle w:val="NormalArial"/>
      </w:pPr>
      <w:r w:rsidRPr="003439C8">
        <w:t>Policies and procedures were in place to guide staff practice in relation to antimicrobial stewardship, restraining minimisation and open disclosure. Staff demonstrated an understanding of these policies and how they were applied in practice.</w:t>
      </w:r>
      <w:r>
        <w:t xml:space="preserve"> Management advised the use of antimicrobials were reviewed on a daily basis and discussed on a fortnightly basis. </w:t>
      </w:r>
    </w:p>
    <w:p w14:paraId="1369FBA4" w14:textId="7C943154" w:rsidR="00BF2FEB" w:rsidRPr="00C5260A" w:rsidRDefault="00BF2FEB" w:rsidP="00C5260A"/>
    <w:sectPr w:rsidR="00BF2FEB" w:rsidRPr="00C5260A" w:rsidSect="00C2110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BFB9" w14:textId="77777777" w:rsidR="00C21104" w:rsidRDefault="00C21104">
      <w:pPr>
        <w:spacing w:after="0"/>
      </w:pPr>
      <w:r>
        <w:separator/>
      </w:r>
    </w:p>
  </w:endnote>
  <w:endnote w:type="continuationSeparator" w:id="0">
    <w:p w14:paraId="67DE12BC" w14:textId="77777777" w:rsidR="00C21104" w:rsidRDefault="00C21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8A05" w14:textId="77777777" w:rsidR="00BF2FEB" w:rsidRPr="00DF37F2" w:rsidRDefault="009B5F0A"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IRT Thomas Holt Kirrawe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91A734" w14:textId="77777777" w:rsidR="00BF2FEB" w:rsidRPr="00DF37F2" w:rsidRDefault="009B5F0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57</w:t>
    </w:r>
    <w:bookmarkEnd w:id="5"/>
    <w:r w:rsidRPr="00DF37F2">
      <w:rPr>
        <w:rStyle w:val="FooterBold"/>
        <w:rFonts w:ascii="Arial" w:hAnsi="Arial"/>
        <w:b w:val="0"/>
      </w:rPr>
      <w:tab/>
      <w:t xml:space="preserve">OFFICIAL: Sensitive </w:t>
    </w:r>
  </w:p>
  <w:p w14:paraId="49C83102" w14:textId="77777777" w:rsidR="00BF2FEB" w:rsidRPr="00DF37F2" w:rsidRDefault="009B5F0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B614" w14:textId="77777777" w:rsidR="00BF2FEB" w:rsidRDefault="00BF2FE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FD67" w14:textId="77777777" w:rsidR="00C21104" w:rsidRDefault="00C21104" w:rsidP="00D71F88">
      <w:pPr>
        <w:spacing w:after="0"/>
      </w:pPr>
      <w:r>
        <w:separator/>
      </w:r>
    </w:p>
  </w:footnote>
  <w:footnote w:type="continuationSeparator" w:id="0">
    <w:p w14:paraId="584CFCC9" w14:textId="77777777" w:rsidR="00C21104" w:rsidRDefault="00C21104" w:rsidP="00D71F88">
      <w:pPr>
        <w:spacing w:after="0"/>
      </w:pPr>
      <w:r>
        <w:continuationSeparator/>
      </w:r>
    </w:p>
  </w:footnote>
  <w:footnote w:id="1">
    <w:p w14:paraId="0EBBC0D9" w14:textId="77777777" w:rsidR="00C5260A" w:rsidRDefault="00C5260A" w:rsidP="00C5260A">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AC1E" w14:textId="77777777" w:rsidR="00BF2FEB" w:rsidRDefault="009B5F0A">
    <w:pPr>
      <w:pStyle w:val="Header"/>
    </w:pPr>
    <w:r>
      <w:rPr>
        <w:noProof/>
        <w:color w:val="2B579A"/>
        <w:shd w:val="clear" w:color="auto" w:fill="E6E6E6"/>
        <w:lang w:val="en-US"/>
      </w:rPr>
      <w:drawing>
        <wp:anchor distT="0" distB="0" distL="114300" distR="114300" simplePos="0" relativeHeight="251658241" behindDoc="1" locked="0" layoutInCell="1" allowOverlap="1" wp14:anchorId="3FA4E42A" wp14:editId="33D1F83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9E87" w14:textId="77777777" w:rsidR="00BF2FEB" w:rsidRDefault="009B5F0A">
    <w:pPr>
      <w:pStyle w:val="Header"/>
    </w:pPr>
    <w:r>
      <w:rPr>
        <w:noProof/>
      </w:rPr>
      <w:drawing>
        <wp:anchor distT="0" distB="0" distL="114300" distR="114300" simplePos="0" relativeHeight="251658240" behindDoc="0" locked="0" layoutInCell="1" allowOverlap="1" wp14:anchorId="192B874F" wp14:editId="35F29FD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1862F2">
      <w:start w:val="1"/>
      <w:numFmt w:val="lowerRoman"/>
      <w:lvlText w:val="(%1)"/>
      <w:lvlJc w:val="left"/>
      <w:pPr>
        <w:ind w:left="1080" w:hanging="720"/>
      </w:pPr>
      <w:rPr>
        <w:rFonts w:hint="default"/>
      </w:rPr>
    </w:lvl>
    <w:lvl w:ilvl="1" w:tplc="4F32BBD4" w:tentative="1">
      <w:start w:val="1"/>
      <w:numFmt w:val="lowerLetter"/>
      <w:lvlText w:val="%2."/>
      <w:lvlJc w:val="left"/>
      <w:pPr>
        <w:ind w:left="1440" w:hanging="360"/>
      </w:pPr>
    </w:lvl>
    <w:lvl w:ilvl="2" w:tplc="5720FBA4" w:tentative="1">
      <w:start w:val="1"/>
      <w:numFmt w:val="lowerRoman"/>
      <w:lvlText w:val="%3."/>
      <w:lvlJc w:val="right"/>
      <w:pPr>
        <w:ind w:left="2160" w:hanging="180"/>
      </w:pPr>
    </w:lvl>
    <w:lvl w:ilvl="3" w:tplc="6ED2E4AE" w:tentative="1">
      <w:start w:val="1"/>
      <w:numFmt w:val="decimal"/>
      <w:lvlText w:val="%4."/>
      <w:lvlJc w:val="left"/>
      <w:pPr>
        <w:ind w:left="2880" w:hanging="360"/>
      </w:pPr>
    </w:lvl>
    <w:lvl w:ilvl="4" w:tplc="805A6626" w:tentative="1">
      <w:start w:val="1"/>
      <w:numFmt w:val="lowerLetter"/>
      <w:lvlText w:val="%5."/>
      <w:lvlJc w:val="left"/>
      <w:pPr>
        <w:ind w:left="3600" w:hanging="360"/>
      </w:pPr>
    </w:lvl>
    <w:lvl w:ilvl="5" w:tplc="4D68F8D4" w:tentative="1">
      <w:start w:val="1"/>
      <w:numFmt w:val="lowerRoman"/>
      <w:lvlText w:val="%6."/>
      <w:lvlJc w:val="right"/>
      <w:pPr>
        <w:ind w:left="4320" w:hanging="180"/>
      </w:pPr>
    </w:lvl>
    <w:lvl w:ilvl="6" w:tplc="A68A778E" w:tentative="1">
      <w:start w:val="1"/>
      <w:numFmt w:val="decimal"/>
      <w:lvlText w:val="%7."/>
      <w:lvlJc w:val="left"/>
      <w:pPr>
        <w:ind w:left="5040" w:hanging="360"/>
      </w:pPr>
    </w:lvl>
    <w:lvl w:ilvl="7" w:tplc="FD7AF230" w:tentative="1">
      <w:start w:val="1"/>
      <w:numFmt w:val="lowerLetter"/>
      <w:lvlText w:val="%8."/>
      <w:lvlJc w:val="left"/>
      <w:pPr>
        <w:ind w:left="5760" w:hanging="360"/>
      </w:pPr>
    </w:lvl>
    <w:lvl w:ilvl="8" w:tplc="AFB2F1B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64C8DEA">
      <w:start w:val="1"/>
      <w:numFmt w:val="lowerRoman"/>
      <w:lvlText w:val="(%1)"/>
      <w:lvlJc w:val="left"/>
      <w:pPr>
        <w:ind w:left="1080" w:hanging="720"/>
      </w:pPr>
      <w:rPr>
        <w:rFonts w:hint="default"/>
      </w:rPr>
    </w:lvl>
    <w:lvl w:ilvl="1" w:tplc="B704B3AE" w:tentative="1">
      <w:start w:val="1"/>
      <w:numFmt w:val="lowerLetter"/>
      <w:lvlText w:val="%2."/>
      <w:lvlJc w:val="left"/>
      <w:pPr>
        <w:ind w:left="1440" w:hanging="360"/>
      </w:pPr>
    </w:lvl>
    <w:lvl w:ilvl="2" w:tplc="863C1DE0" w:tentative="1">
      <w:start w:val="1"/>
      <w:numFmt w:val="lowerRoman"/>
      <w:lvlText w:val="%3."/>
      <w:lvlJc w:val="right"/>
      <w:pPr>
        <w:ind w:left="2160" w:hanging="180"/>
      </w:pPr>
    </w:lvl>
    <w:lvl w:ilvl="3" w:tplc="98E4CA3C" w:tentative="1">
      <w:start w:val="1"/>
      <w:numFmt w:val="decimal"/>
      <w:lvlText w:val="%4."/>
      <w:lvlJc w:val="left"/>
      <w:pPr>
        <w:ind w:left="2880" w:hanging="360"/>
      </w:pPr>
    </w:lvl>
    <w:lvl w:ilvl="4" w:tplc="09369D42" w:tentative="1">
      <w:start w:val="1"/>
      <w:numFmt w:val="lowerLetter"/>
      <w:lvlText w:val="%5."/>
      <w:lvlJc w:val="left"/>
      <w:pPr>
        <w:ind w:left="3600" w:hanging="360"/>
      </w:pPr>
    </w:lvl>
    <w:lvl w:ilvl="5" w:tplc="579EB34C" w:tentative="1">
      <w:start w:val="1"/>
      <w:numFmt w:val="lowerRoman"/>
      <w:lvlText w:val="%6."/>
      <w:lvlJc w:val="right"/>
      <w:pPr>
        <w:ind w:left="4320" w:hanging="180"/>
      </w:pPr>
    </w:lvl>
    <w:lvl w:ilvl="6" w:tplc="E26CDDF0" w:tentative="1">
      <w:start w:val="1"/>
      <w:numFmt w:val="decimal"/>
      <w:lvlText w:val="%7."/>
      <w:lvlJc w:val="left"/>
      <w:pPr>
        <w:ind w:left="5040" w:hanging="360"/>
      </w:pPr>
    </w:lvl>
    <w:lvl w:ilvl="7" w:tplc="F3F24DBE" w:tentative="1">
      <w:start w:val="1"/>
      <w:numFmt w:val="lowerLetter"/>
      <w:lvlText w:val="%8."/>
      <w:lvlJc w:val="left"/>
      <w:pPr>
        <w:ind w:left="5760" w:hanging="360"/>
      </w:pPr>
    </w:lvl>
    <w:lvl w:ilvl="8" w:tplc="D174C4E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870A1CA">
      <w:start w:val="1"/>
      <w:numFmt w:val="lowerRoman"/>
      <w:lvlText w:val="(%1)"/>
      <w:lvlJc w:val="left"/>
      <w:pPr>
        <w:ind w:left="1080" w:hanging="720"/>
      </w:pPr>
      <w:rPr>
        <w:rFonts w:hint="default"/>
      </w:rPr>
    </w:lvl>
    <w:lvl w:ilvl="1" w:tplc="54B28D7E" w:tentative="1">
      <w:start w:val="1"/>
      <w:numFmt w:val="lowerLetter"/>
      <w:lvlText w:val="%2."/>
      <w:lvlJc w:val="left"/>
      <w:pPr>
        <w:ind w:left="1440" w:hanging="360"/>
      </w:pPr>
    </w:lvl>
    <w:lvl w:ilvl="2" w:tplc="8FB22788" w:tentative="1">
      <w:start w:val="1"/>
      <w:numFmt w:val="lowerRoman"/>
      <w:lvlText w:val="%3."/>
      <w:lvlJc w:val="right"/>
      <w:pPr>
        <w:ind w:left="2160" w:hanging="180"/>
      </w:pPr>
    </w:lvl>
    <w:lvl w:ilvl="3" w:tplc="FF806F12" w:tentative="1">
      <w:start w:val="1"/>
      <w:numFmt w:val="decimal"/>
      <w:lvlText w:val="%4."/>
      <w:lvlJc w:val="left"/>
      <w:pPr>
        <w:ind w:left="2880" w:hanging="360"/>
      </w:pPr>
    </w:lvl>
    <w:lvl w:ilvl="4" w:tplc="83BC48C6" w:tentative="1">
      <w:start w:val="1"/>
      <w:numFmt w:val="lowerLetter"/>
      <w:lvlText w:val="%5."/>
      <w:lvlJc w:val="left"/>
      <w:pPr>
        <w:ind w:left="3600" w:hanging="360"/>
      </w:pPr>
    </w:lvl>
    <w:lvl w:ilvl="5" w:tplc="244E236E" w:tentative="1">
      <w:start w:val="1"/>
      <w:numFmt w:val="lowerRoman"/>
      <w:lvlText w:val="%6."/>
      <w:lvlJc w:val="right"/>
      <w:pPr>
        <w:ind w:left="4320" w:hanging="180"/>
      </w:pPr>
    </w:lvl>
    <w:lvl w:ilvl="6" w:tplc="AF84E5DC" w:tentative="1">
      <w:start w:val="1"/>
      <w:numFmt w:val="decimal"/>
      <w:lvlText w:val="%7."/>
      <w:lvlJc w:val="left"/>
      <w:pPr>
        <w:ind w:left="5040" w:hanging="360"/>
      </w:pPr>
    </w:lvl>
    <w:lvl w:ilvl="7" w:tplc="B97E9B64" w:tentative="1">
      <w:start w:val="1"/>
      <w:numFmt w:val="lowerLetter"/>
      <w:lvlText w:val="%8."/>
      <w:lvlJc w:val="left"/>
      <w:pPr>
        <w:ind w:left="5760" w:hanging="360"/>
      </w:pPr>
    </w:lvl>
    <w:lvl w:ilvl="8" w:tplc="D39805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54873A4">
      <w:start w:val="1"/>
      <w:numFmt w:val="bullet"/>
      <w:lvlText w:val=""/>
      <w:lvlJc w:val="left"/>
      <w:pPr>
        <w:ind w:left="720" w:hanging="360"/>
      </w:pPr>
      <w:rPr>
        <w:rFonts w:ascii="Symbol" w:hAnsi="Symbol" w:hint="default"/>
        <w:color w:val="auto"/>
        <w:sz w:val="24"/>
        <w:szCs w:val="24"/>
      </w:rPr>
    </w:lvl>
    <w:lvl w:ilvl="1" w:tplc="EDFA3674" w:tentative="1">
      <w:start w:val="1"/>
      <w:numFmt w:val="bullet"/>
      <w:lvlText w:val="o"/>
      <w:lvlJc w:val="left"/>
      <w:pPr>
        <w:ind w:left="1440" w:hanging="360"/>
      </w:pPr>
      <w:rPr>
        <w:rFonts w:ascii="Courier New" w:hAnsi="Courier New" w:cs="Courier New" w:hint="default"/>
      </w:rPr>
    </w:lvl>
    <w:lvl w:ilvl="2" w:tplc="8298869E" w:tentative="1">
      <w:start w:val="1"/>
      <w:numFmt w:val="bullet"/>
      <w:lvlText w:val=""/>
      <w:lvlJc w:val="left"/>
      <w:pPr>
        <w:ind w:left="2160" w:hanging="360"/>
      </w:pPr>
      <w:rPr>
        <w:rFonts w:ascii="Wingdings" w:hAnsi="Wingdings" w:hint="default"/>
      </w:rPr>
    </w:lvl>
    <w:lvl w:ilvl="3" w:tplc="EBC48298" w:tentative="1">
      <w:start w:val="1"/>
      <w:numFmt w:val="bullet"/>
      <w:lvlText w:val=""/>
      <w:lvlJc w:val="left"/>
      <w:pPr>
        <w:ind w:left="2880" w:hanging="360"/>
      </w:pPr>
      <w:rPr>
        <w:rFonts w:ascii="Symbol" w:hAnsi="Symbol" w:hint="default"/>
      </w:rPr>
    </w:lvl>
    <w:lvl w:ilvl="4" w:tplc="5E9AC0B4" w:tentative="1">
      <w:start w:val="1"/>
      <w:numFmt w:val="bullet"/>
      <w:lvlText w:val="o"/>
      <w:lvlJc w:val="left"/>
      <w:pPr>
        <w:ind w:left="3600" w:hanging="360"/>
      </w:pPr>
      <w:rPr>
        <w:rFonts w:ascii="Courier New" w:hAnsi="Courier New" w:cs="Courier New" w:hint="default"/>
      </w:rPr>
    </w:lvl>
    <w:lvl w:ilvl="5" w:tplc="621ADAAC" w:tentative="1">
      <w:start w:val="1"/>
      <w:numFmt w:val="bullet"/>
      <w:lvlText w:val=""/>
      <w:lvlJc w:val="left"/>
      <w:pPr>
        <w:ind w:left="4320" w:hanging="360"/>
      </w:pPr>
      <w:rPr>
        <w:rFonts w:ascii="Wingdings" w:hAnsi="Wingdings" w:hint="default"/>
      </w:rPr>
    </w:lvl>
    <w:lvl w:ilvl="6" w:tplc="88D4B1FA" w:tentative="1">
      <w:start w:val="1"/>
      <w:numFmt w:val="bullet"/>
      <w:lvlText w:val=""/>
      <w:lvlJc w:val="left"/>
      <w:pPr>
        <w:ind w:left="5040" w:hanging="360"/>
      </w:pPr>
      <w:rPr>
        <w:rFonts w:ascii="Symbol" w:hAnsi="Symbol" w:hint="default"/>
      </w:rPr>
    </w:lvl>
    <w:lvl w:ilvl="7" w:tplc="62CE0000" w:tentative="1">
      <w:start w:val="1"/>
      <w:numFmt w:val="bullet"/>
      <w:lvlText w:val="o"/>
      <w:lvlJc w:val="left"/>
      <w:pPr>
        <w:ind w:left="5760" w:hanging="360"/>
      </w:pPr>
      <w:rPr>
        <w:rFonts w:ascii="Courier New" w:hAnsi="Courier New" w:cs="Courier New" w:hint="default"/>
      </w:rPr>
    </w:lvl>
    <w:lvl w:ilvl="8" w:tplc="7D3A90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CE48386">
      <w:start w:val="1"/>
      <w:numFmt w:val="lowerRoman"/>
      <w:lvlText w:val="(%1)"/>
      <w:lvlJc w:val="left"/>
      <w:pPr>
        <w:ind w:left="1080" w:hanging="720"/>
      </w:pPr>
      <w:rPr>
        <w:rFonts w:hint="default"/>
      </w:rPr>
    </w:lvl>
    <w:lvl w:ilvl="1" w:tplc="4420DF46" w:tentative="1">
      <w:start w:val="1"/>
      <w:numFmt w:val="lowerLetter"/>
      <w:lvlText w:val="%2."/>
      <w:lvlJc w:val="left"/>
      <w:pPr>
        <w:ind w:left="1440" w:hanging="360"/>
      </w:pPr>
    </w:lvl>
    <w:lvl w:ilvl="2" w:tplc="14729B90" w:tentative="1">
      <w:start w:val="1"/>
      <w:numFmt w:val="lowerRoman"/>
      <w:lvlText w:val="%3."/>
      <w:lvlJc w:val="right"/>
      <w:pPr>
        <w:ind w:left="2160" w:hanging="180"/>
      </w:pPr>
    </w:lvl>
    <w:lvl w:ilvl="3" w:tplc="7B6EA7E0" w:tentative="1">
      <w:start w:val="1"/>
      <w:numFmt w:val="decimal"/>
      <w:lvlText w:val="%4."/>
      <w:lvlJc w:val="left"/>
      <w:pPr>
        <w:ind w:left="2880" w:hanging="360"/>
      </w:pPr>
    </w:lvl>
    <w:lvl w:ilvl="4" w:tplc="D6C86E02" w:tentative="1">
      <w:start w:val="1"/>
      <w:numFmt w:val="lowerLetter"/>
      <w:lvlText w:val="%5."/>
      <w:lvlJc w:val="left"/>
      <w:pPr>
        <w:ind w:left="3600" w:hanging="360"/>
      </w:pPr>
    </w:lvl>
    <w:lvl w:ilvl="5" w:tplc="C7908698" w:tentative="1">
      <w:start w:val="1"/>
      <w:numFmt w:val="lowerRoman"/>
      <w:lvlText w:val="%6."/>
      <w:lvlJc w:val="right"/>
      <w:pPr>
        <w:ind w:left="4320" w:hanging="180"/>
      </w:pPr>
    </w:lvl>
    <w:lvl w:ilvl="6" w:tplc="1D5216A4" w:tentative="1">
      <w:start w:val="1"/>
      <w:numFmt w:val="decimal"/>
      <w:lvlText w:val="%7."/>
      <w:lvlJc w:val="left"/>
      <w:pPr>
        <w:ind w:left="5040" w:hanging="360"/>
      </w:pPr>
    </w:lvl>
    <w:lvl w:ilvl="7" w:tplc="E0FA8CCC" w:tentative="1">
      <w:start w:val="1"/>
      <w:numFmt w:val="lowerLetter"/>
      <w:lvlText w:val="%8."/>
      <w:lvlJc w:val="left"/>
      <w:pPr>
        <w:ind w:left="5760" w:hanging="360"/>
      </w:pPr>
    </w:lvl>
    <w:lvl w:ilvl="8" w:tplc="147ACB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43496A0">
      <w:start w:val="1"/>
      <w:numFmt w:val="lowerRoman"/>
      <w:lvlText w:val="(%1)"/>
      <w:lvlJc w:val="left"/>
      <w:pPr>
        <w:ind w:left="1080" w:hanging="720"/>
      </w:pPr>
      <w:rPr>
        <w:rFonts w:hint="default"/>
      </w:rPr>
    </w:lvl>
    <w:lvl w:ilvl="1" w:tplc="DD4AFCF6" w:tentative="1">
      <w:start w:val="1"/>
      <w:numFmt w:val="lowerLetter"/>
      <w:lvlText w:val="%2."/>
      <w:lvlJc w:val="left"/>
      <w:pPr>
        <w:ind w:left="1440" w:hanging="360"/>
      </w:pPr>
    </w:lvl>
    <w:lvl w:ilvl="2" w:tplc="314462F0" w:tentative="1">
      <w:start w:val="1"/>
      <w:numFmt w:val="lowerRoman"/>
      <w:lvlText w:val="%3."/>
      <w:lvlJc w:val="right"/>
      <w:pPr>
        <w:ind w:left="2160" w:hanging="180"/>
      </w:pPr>
    </w:lvl>
    <w:lvl w:ilvl="3" w:tplc="EFCE6FD8" w:tentative="1">
      <w:start w:val="1"/>
      <w:numFmt w:val="decimal"/>
      <w:lvlText w:val="%4."/>
      <w:lvlJc w:val="left"/>
      <w:pPr>
        <w:ind w:left="2880" w:hanging="360"/>
      </w:pPr>
    </w:lvl>
    <w:lvl w:ilvl="4" w:tplc="413C185C" w:tentative="1">
      <w:start w:val="1"/>
      <w:numFmt w:val="lowerLetter"/>
      <w:lvlText w:val="%5."/>
      <w:lvlJc w:val="left"/>
      <w:pPr>
        <w:ind w:left="3600" w:hanging="360"/>
      </w:pPr>
    </w:lvl>
    <w:lvl w:ilvl="5" w:tplc="04C8A82E" w:tentative="1">
      <w:start w:val="1"/>
      <w:numFmt w:val="lowerRoman"/>
      <w:lvlText w:val="%6."/>
      <w:lvlJc w:val="right"/>
      <w:pPr>
        <w:ind w:left="4320" w:hanging="180"/>
      </w:pPr>
    </w:lvl>
    <w:lvl w:ilvl="6" w:tplc="78F8681E" w:tentative="1">
      <w:start w:val="1"/>
      <w:numFmt w:val="decimal"/>
      <w:lvlText w:val="%7."/>
      <w:lvlJc w:val="left"/>
      <w:pPr>
        <w:ind w:left="5040" w:hanging="360"/>
      </w:pPr>
    </w:lvl>
    <w:lvl w:ilvl="7" w:tplc="AF862052" w:tentative="1">
      <w:start w:val="1"/>
      <w:numFmt w:val="lowerLetter"/>
      <w:lvlText w:val="%8."/>
      <w:lvlJc w:val="left"/>
      <w:pPr>
        <w:ind w:left="5760" w:hanging="360"/>
      </w:pPr>
    </w:lvl>
    <w:lvl w:ilvl="8" w:tplc="57D6206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D0445E6">
      <w:start w:val="1"/>
      <w:numFmt w:val="lowerRoman"/>
      <w:lvlText w:val="(%1)"/>
      <w:lvlJc w:val="left"/>
      <w:pPr>
        <w:ind w:left="1080" w:hanging="720"/>
      </w:pPr>
      <w:rPr>
        <w:rFonts w:hint="default"/>
      </w:rPr>
    </w:lvl>
    <w:lvl w:ilvl="1" w:tplc="E424F024" w:tentative="1">
      <w:start w:val="1"/>
      <w:numFmt w:val="lowerLetter"/>
      <w:lvlText w:val="%2."/>
      <w:lvlJc w:val="left"/>
      <w:pPr>
        <w:ind w:left="1440" w:hanging="360"/>
      </w:pPr>
    </w:lvl>
    <w:lvl w:ilvl="2" w:tplc="524A68FE" w:tentative="1">
      <w:start w:val="1"/>
      <w:numFmt w:val="lowerRoman"/>
      <w:lvlText w:val="%3."/>
      <w:lvlJc w:val="right"/>
      <w:pPr>
        <w:ind w:left="2160" w:hanging="180"/>
      </w:pPr>
    </w:lvl>
    <w:lvl w:ilvl="3" w:tplc="7A2EB2FE" w:tentative="1">
      <w:start w:val="1"/>
      <w:numFmt w:val="decimal"/>
      <w:lvlText w:val="%4."/>
      <w:lvlJc w:val="left"/>
      <w:pPr>
        <w:ind w:left="2880" w:hanging="360"/>
      </w:pPr>
    </w:lvl>
    <w:lvl w:ilvl="4" w:tplc="4892A004" w:tentative="1">
      <w:start w:val="1"/>
      <w:numFmt w:val="lowerLetter"/>
      <w:lvlText w:val="%5."/>
      <w:lvlJc w:val="left"/>
      <w:pPr>
        <w:ind w:left="3600" w:hanging="360"/>
      </w:pPr>
    </w:lvl>
    <w:lvl w:ilvl="5" w:tplc="6644A2DE" w:tentative="1">
      <w:start w:val="1"/>
      <w:numFmt w:val="lowerRoman"/>
      <w:lvlText w:val="%6."/>
      <w:lvlJc w:val="right"/>
      <w:pPr>
        <w:ind w:left="4320" w:hanging="180"/>
      </w:pPr>
    </w:lvl>
    <w:lvl w:ilvl="6" w:tplc="8AAA0626" w:tentative="1">
      <w:start w:val="1"/>
      <w:numFmt w:val="decimal"/>
      <w:lvlText w:val="%7."/>
      <w:lvlJc w:val="left"/>
      <w:pPr>
        <w:ind w:left="5040" w:hanging="360"/>
      </w:pPr>
    </w:lvl>
    <w:lvl w:ilvl="7" w:tplc="4CFA8552" w:tentative="1">
      <w:start w:val="1"/>
      <w:numFmt w:val="lowerLetter"/>
      <w:lvlText w:val="%8."/>
      <w:lvlJc w:val="left"/>
      <w:pPr>
        <w:ind w:left="5760" w:hanging="360"/>
      </w:pPr>
    </w:lvl>
    <w:lvl w:ilvl="8" w:tplc="1130D4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3BA16AA">
      <w:start w:val="1"/>
      <w:numFmt w:val="lowerRoman"/>
      <w:lvlText w:val="(%1)"/>
      <w:lvlJc w:val="left"/>
      <w:pPr>
        <w:ind w:left="1080" w:hanging="720"/>
      </w:pPr>
      <w:rPr>
        <w:rFonts w:hint="default"/>
      </w:rPr>
    </w:lvl>
    <w:lvl w:ilvl="1" w:tplc="CB306EC6" w:tentative="1">
      <w:start w:val="1"/>
      <w:numFmt w:val="lowerLetter"/>
      <w:lvlText w:val="%2."/>
      <w:lvlJc w:val="left"/>
      <w:pPr>
        <w:ind w:left="1440" w:hanging="360"/>
      </w:pPr>
    </w:lvl>
    <w:lvl w:ilvl="2" w:tplc="2C88A950" w:tentative="1">
      <w:start w:val="1"/>
      <w:numFmt w:val="lowerRoman"/>
      <w:lvlText w:val="%3."/>
      <w:lvlJc w:val="right"/>
      <w:pPr>
        <w:ind w:left="2160" w:hanging="180"/>
      </w:pPr>
    </w:lvl>
    <w:lvl w:ilvl="3" w:tplc="E5686FBE" w:tentative="1">
      <w:start w:val="1"/>
      <w:numFmt w:val="decimal"/>
      <w:lvlText w:val="%4."/>
      <w:lvlJc w:val="left"/>
      <w:pPr>
        <w:ind w:left="2880" w:hanging="360"/>
      </w:pPr>
    </w:lvl>
    <w:lvl w:ilvl="4" w:tplc="57886AD0" w:tentative="1">
      <w:start w:val="1"/>
      <w:numFmt w:val="lowerLetter"/>
      <w:lvlText w:val="%5."/>
      <w:lvlJc w:val="left"/>
      <w:pPr>
        <w:ind w:left="3600" w:hanging="360"/>
      </w:pPr>
    </w:lvl>
    <w:lvl w:ilvl="5" w:tplc="44BE7A94" w:tentative="1">
      <w:start w:val="1"/>
      <w:numFmt w:val="lowerRoman"/>
      <w:lvlText w:val="%6."/>
      <w:lvlJc w:val="right"/>
      <w:pPr>
        <w:ind w:left="4320" w:hanging="180"/>
      </w:pPr>
    </w:lvl>
    <w:lvl w:ilvl="6" w:tplc="0B9805A4" w:tentative="1">
      <w:start w:val="1"/>
      <w:numFmt w:val="decimal"/>
      <w:lvlText w:val="%7."/>
      <w:lvlJc w:val="left"/>
      <w:pPr>
        <w:ind w:left="5040" w:hanging="360"/>
      </w:pPr>
    </w:lvl>
    <w:lvl w:ilvl="7" w:tplc="9F04E166" w:tentative="1">
      <w:start w:val="1"/>
      <w:numFmt w:val="lowerLetter"/>
      <w:lvlText w:val="%8."/>
      <w:lvlJc w:val="left"/>
      <w:pPr>
        <w:ind w:left="5760" w:hanging="360"/>
      </w:pPr>
    </w:lvl>
    <w:lvl w:ilvl="8" w:tplc="BBA2DC5C" w:tentative="1">
      <w:start w:val="1"/>
      <w:numFmt w:val="lowerRoman"/>
      <w:lvlText w:val="%9."/>
      <w:lvlJc w:val="right"/>
      <w:pPr>
        <w:ind w:left="6480" w:hanging="180"/>
      </w:pPr>
    </w:lvl>
  </w:abstractNum>
  <w:abstractNum w:abstractNumId="9" w15:restartNumberingAfterBreak="0">
    <w:nsid w:val="46EE61B7"/>
    <w:multiLevelType w:val="hybridMultilevel"/>
    <w:tmpl w:val="F59AC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47298B"/>
    <w:multiLevelType w:val="hybridMultilevel"/>
    <w:tmpl w:val="09AA0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AE42C868">
      <w:start w:val="1"/>
      <w:numFmt w:val="lowerRoman"/>
      <w:lvlText w:val="(%1)"/>
      <w:lvlJc w:val="left"/>
      <w:pPr>
        <w:ind w:left="1080" w:hanging="720"/>
      </w:pPr>
      <w:rPr>
        <w:rFonts w:hint="default"/>
      </w:rPr>
    </w:lvl>
    <w:lvl w:ilvl="1" w:tplc="F094FF7C" w:tentative="1">
      <w:start w:val="1"/>
      <w:numFmt w:val="lowerLetter"/>
      <w:lvlText w:val="%2."/>
      <w:lvlJc w:val="left"/>
      <w:pPr>
        <w:ind w:left="1440" w:hanging="360"/>
      </w:pPr>
    </w:lvl>
    <w:lvl w:ilvl="2" w:tplc="C10C8246" w:tentative="1">
      <w:start w:val="1"/>
      <w:numFmt w:val="lowerRoman"/>
      <w:lvlText w:val="%3."/>
      <w:lvlJc w:val="right"/>
      <w:pPr>
        <w:ind w:left="2160" w:hanging="180"/>
      </w:pPr>
    </w:lvl>
    <w:lvl w:ilvl="3" w:tplc="2F0C28A8" w:tentative="1">
      <w:start w:val="1"/>
      <w:numFmt w:val="decimal"/>
      <w:lvlText w:val="%4."/>
      <w:lvlJc w:val="left"/>
      <w:pPr>
        <w:ind w:left="2880" w:hanging="360"/>
      </w:pPr>
    </w:lvl>
    <w:lvl w:ilvl="4" w:tplc="403A818C" w:tentative="1">
      <w:start w:val="1"/>
      <w:numFmt w:val="lowerLetter"/>
      <w:lvlText w:val="%5."/>
      <w:lvlJc w:val="left"/>
      <w:pPr>
        <w:ind w:left="3600" w:hanging="360"/>
      </w:pPr>
    </w:lvl>
    <w:lvl w:ilvl="5" w:tplc="5410574E" w:tentative="1">
      <w:start w:val="1"/>
      <w:numFmt w:val="lowerRoman"/>
      <w:lvlText w:val="%6."/>
      <w:lvlJc w:val="right"/>
      <w:pPr>
        <w:ind w:left="4320" w:hanging="180"/>
      </w:pPr>
    </w:lvl>
    <w:lvl w:ilvl="6" w:tplc="B2364146" w:tentative="1">
      <w:start w:val="1"/>
      <w:numFmt w:val="decimal"/>
      <w:lvlText w:val="%7."/>
      <w:lvlJc w:val="left"/>
      <w:pPr>
        <w:ind w:left="5040" w:hanging="360"/>
      </w:pPr>
    </w:lvl>
    <w:lvl w:ilvl="7" w:tplc="98FA43D6" w:tentative="1">
      <w:start w:val="1"/>
      <w:numFmt w:val="lowerLetter"/>
      <w:lvlText w:val="%8."/>
      <w:lvlJc w:val="left"/>
      <w:pPr>
        <w:ind w:left="5760" w:hanging="360"/>
      </w:pPr>
    </w:lvl>
    <w:lvl w:ilvl="8" w:tplc="C138020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0654137A">
      <w:start w:val="1"/>
      <w:numFmt w:val="lowerRoman"/>
      <w:lvlText w:val="(%1)"/>
      <w:lvlJc w:val="left"/>
      <w:pPr>
        <w:ind w:left="1080" w:hanging="720"/>
      </w:pPr>
      <w:rPr>
        <w:rFonts w:hint="default"/>
      </w:rPr>
    </w:lvl>
    <w:lvl w:ilvl="1" w:tplc="B5C00E74" w:tentative="1">
      <w:start w:val="1"/>
      <w:numFmt w:val="lowerLetter"/>
      <w:lvlText w:val="%2."/>
      <w:lvlJc w:val="left"/>
      <w:pPr>
        <w:ind w:left="1440" w:hanging="360"/>
      </w:pPr>
    </w:lvl>
    <w:lvl w:ilvl="2" w:tplc="E2A46E08" w:tentative="1">
      <w:start w:val="1"/>
      <w:numFmt w:val="lowerRoman"/>
      <w:lvlText w:val="%3."/>
      <w:lvlJc w:val="right"/>
      <w:pPr>
        <w:ind w:left="2160" w:hanging="180"/>
      </w:pPr>
    </w:lvl>
    <w:lvl w:ilvl="3" w:tplc="B54EF5BE" w:tentative="1">
      <w:start w:val="1"/>
      <w:numFmt w:val="decimal"/>
      <w:lvlText w:val="%4."/>
      <w:lvlJc w:val="left"/>
      <w:pPr>
        <w:ind w:left="2880" w:hanging="360"/>
      </w:pPr>
    </w:lvl>
    <w:lvl w:ilvl="4" w:tplc="FD60E974" w:tentative="1">
      <w:start w:val="1"/>
      <w:numFmt w:val="lowerLetter"/>
      <w:lvlText w:val="%5."/>
      <w:lvlJc w:val="left"/>
      <w:pPr>
        <w:ind w:left="3600" w:hanging="360"/>
      </w:pPr>
    </w:lvl>
    <w:lvl w:ilvl="5" w:tplc="CE82EA14" w:tentative="1">
      <w:start w:val="1"/>
      <w:numFmt w:val="lowerRoman"/>
      <w:lvlText w:val="%6."/>
      <w:lvlJc w:val="right"/>
      <w:pPr>
        <w:ind w:left="4320" w:hanging="180"/>
      </w:pPr>
    </w:lvl>
    <w:lvl w:ilvl="6" w:tplc="A9442962" w:tentative="1">
      <w:start w:val="1"/>
      <w:numFmt w:val="decimal"/>
      <w:lvlText w:val="%7."/>
      <w:lvlJc w:val="left"/>
      <w:pPr>
        <w:ind w:left="5040" w:hanging="360"/>
      </w:pPr>
    </w:lvl>
    <w:lvl w:ilvl="7" w:tplc="F880D1CE" w:tentative="1">
      <w:start w:val="1"/>
      <w:numFmt w:val="lowerLetter"/>
      <w:lvlText w:val="%8."/>
      <w:lvlJc w:val="left"/>
      <w:pPr>
        <w:ind w:left="5760" w:hanging="360"/>
      </w:pPr>
    </w:lvl>
    <w:lvl w:ilvl="8" w:tplc="51766E4C" w:tentative="1">
      <w:start w:val="1"/>
      <w:numFmt w:val="lowerRoman"/>
      <w:lvlText w:val="%9."/>
      <w:lvlJc w:val="right"/>
      <w:pPr>
        <w:ind w:left="6480" w:hanging="180"/>
      </w:pPr>
    </w:lvl>
  </w:abstractNum>
  <w:abstractNum w:abstractNumId="13" w15:restartNumberingAfterBreak="0">
    <w:nsid w:val="784E1FC0"/>
    <w:multiLevelType w:val="hybridMultilevel"/>
    <w:tmpl w:val="9B524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467472">
    <w:abstractNumId w:val="14"/>
  </w:num>
  <w:num w:numId="2" w16cid:durableId="571814862">
    <w:abstractNumId w:val="4"/>
  </w:num>
  <w:num w:numId="3" w16cid:durableId="1753821009">
    <w:abstractNumId w:val="2"/>
  </w:num>
  <w:num w:numId="4" w16cid:durableId="784887986">
    <w:abstractNumId w:val="7"/>
  </w:num>
  <w:num w:numId="5" w16cid:durableId="2002469393">
    <w:abstractNumId w:val="6"/>
  </w:num>
  <w:num w:numId="6" w16cid:durableId="85932222">
    <w:abstractNumId w:val="1"/>
  </w:num>
  <w:num w:numId="7" w16cid:durableId="464277699">
    <w:abstractNumId w:val="11"/>
  </w:num>
  <w:num w:numId="8" w16cid:durableId="571356833">
    <w:abstractNumId w:val="5"/>
  </w:num>
  <w:num w:numId="9" w16cid:durableId="1350185112">
    <w:abstractNumId w:val="8"/>
  </w:num>
  <w:num w:numId="10" w16cid:durableId="1052923852">
    <w:abstractNumId w:val="3"/>
  </w:num>
  <w:num w:numId="11" w16cid:durableId="2033872183">
    <w:abstractNumId w:val="12"/>
  </w:num>
  <w:num w:numId="12" w16cid:durableId="1838155243">
    <w:abstractNumId w:val="0"/>
  </w:num>
  <w:num w:numId="13" w16cid:durableId="336464214">
    <w:abstractNumId w:val="14"/>
  </w:num>
  <w:num w:numId="14" w16cid:durableId="947933828">
    <w:abstractNumId w:val="14"/>
  </w:num>
  <w:num w:numId="15" w16cid:durableId="187989152">
    <w:abstractNumId w:val="9"/>
  </w:num>
  <w:num w:numId="16" w16cid:durableId="1179126637">
    <w:abstractNumId w:val="13"/>
  </w:num>
  <w:num w:numId="17" w16cid:durableId="1604531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F4"/>
    <w:rsid w:val="000E6F83"/>
    <w:rsid w:val="003D54F4"/>
    <w:rsid w:val="00403C15"/>
    <w:rsid w:val="00464CB5"/>
    <w:rsid w:val="004B229E"/>
    <w:rsid w:val="005504E5"/>
    <w:rsid w:val="006C0485"/>
    <w:rsid w:val="009666A5"/>
    <w:rsid w:val="009B5F0A"/>
    <w:rsid w:val="00B12E7D"/>
    <w:rsid w:val="00BF2FEB"/>
    <w:rsid w:val="00C21104"/>
    <w:rsid w:val="00C5260A"/>
    <w:rsid w:val="00D44EAF"/>
    <w:rsid w:val="00D648D4"/>
    <w:rsid w:val="00DE0D50"/>
    <w:rsid w:val="00E00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3860"/>
  <w15:docId w15:val="{9C83D40C-20C5-42EE-B072-895824AE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5260A"/>
    <w:rPr>
      <w:rFonts w:ascii="Fira Sans Light" w:hAnsi="Fira Sans Light"/>
      <w:color w:val="000000" w:themeColor="text1"/>
      <w:sz w:val="24"/>
      <w:szCs w:val="24"/>
    </w:rPr>
  </w:style>
  <w:style w:type="character" w:customStyle="1" w:styleId="ui-provider">
    <w:name w:val="ui-provider"/>
    <w:basedOn w:val="DefaultParagraphFont"/>
    <w:rsid w:val="00C5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1802">
      <w:bodyDiv w:val="1"/>
      <w:marLeft w:val="0"/>
      <w:marRight w:val="0"/>
      <w:marTop w:val="0"/>
      <w:marBottom w:val="0"/>
      <w:divBdr>
        <w:top w:val="none" w:sz="0" w:space="0" w:color="auto"/>
        <w:left w:val="none" w:sz="0" w:space="0" w:color="auto"/>
        <w:bottom w:val="none" w:sz="0" w:space="0" w:color="auto"/>
        <w:right w:val="none" w:sz="0" w:space="0" w:color="auto"/>
      </w:divBdr>
    </w:div>
    <w:div w:id="21208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AA93B595C54AEC88338F26528FD185"/>
        <w:category>
          <w:name w:val="General"/>
          <w:gallery w:val="placeholder"/>
        </w:category>
        <w:types>
          <w:type w:val="bbPlcHdr"/>
        </w:types>
        <w:behaviors>
          <w:behavior w:val="content"/>
        </w:behaviors>
        <w:guid w:val="{DA39FAA7-33B5-48EA-8FE7-C65E59EB3995}"/>
      </w:docPartPr>
      <w:docPartBody>
        <w:p w:rsidR="00C434CB" w:rsidRDefault="00FD4124" w:rsidP="00FD4124">
          <w:pPr>
            <w:pStyle w:val="AAAA93B595C54AEC88338F26528FD185"/>
          </w:pPr>
          <w:r w:rsidRPr="00925A3E">
            <w:rPr>
              <w:rStyle w:val="PlaceholderText"/>
            </w:rPr>
            <w:t>Click or tap to enter a date.</w:t>
          </w:r>
        </w:p>
      </w:docPartBody>
    </w:docPart>
    <w:docPart>
      <w:docPartPr>
        <w:name w:val="90342A1D15D64087B78BE397F0FEA17B"/>
        <w:category>
          <w:name w:val="General"/>
          <w:gallery w:val="placeholder"/>
        </w:category>
        <w:types>
          <w:type w:val="bbPlcHdr"/>
        </w:types>
        <w:behaviors>
          <w:behavior w:val="content"/>
        </w:behaviors>
        <w:guid w:val="{8A736180-A7B6-44C4-8CAC-60E6714E5027}"/>
      </w:docPartPr>
      <w:docPartBody>
        <w:p w:rsidR="00C434CB" w:rsidRDefault="00FD4124" w:rsidP="00FD4124">
          <w:pPr>
            <w:pStyle w:val="90342A1D15D64087B78BE397F0FEA17B"/>
          </w:pPr>
          <w:r w:rsidRPr="00D858FE">
            <w:rPr>
              <w:rStyle w:val="PlaceholderText"/>
            </w:rPr>
            <w:t>Choose an item.</w:t>
          </w:r>
        </w:p>
      </w:docPartBody>
    </w:docPart>
    <w:docPart>
      <w:docPartPr>
        <w:name w:val="5EDCEFBEDAC646DAB5AF8E1BFFB6CAD2"/>
        <w:category>
          <w:name w:val="General"/>
          <w:gallery w:val="placeholder"/>
        </w:category>
        <w:types>
          <w:type w:val="bbPlcHdr"/>
        </w:types>
        <w:behaviors>
          <w:behavior w:val="content"/>
        </w:behaviors>
        <w:guid w:val="{46D94827-295D-49B7-BE65-71A9AB502924}"/>
      </w:docPartPr>
      <w:docPartBody>
        <w:p w:rsidR="00C434CB" w:rsidRDefault="00FD4124" w:rsidP="00FD4124">
          <w:pPr>
            <w:pStyle w:val="5EDCEFBEDAC646DAB5AF8E1BFFB6CAD2"/>
          </w:pPr>
          <w:r w:rsidRPr="00D858FE">
            <w:rPr>
              <w:rStyle w:val="PlaceholderText"/>
            </w:rPr>
            <w:t>Choose an item.</w:t>
          </w:r>
        </w:p>
      </w:docPartBody>
    </w:docPart>
    <w:docPart>
      <w:docPartPr>
        <w:name w:val="31BAD094542A466CB3EBD41B09B7B6EC"/>
        <w:category>
          <w:name w:val="General"/>
          <w:gallery w:val="placeholder"/>
        </w:category>
        <w:types>
          <w:type w:val="bbPlcHdr"/>
        </w:types>
        <w:behaviors>
          <w:behavior w:val="content"/>
        </w:behaviors>
        <w:guid w:val="{5E3942EA-8A51-4E7C-B9BE-BA26CC4134EC}"/>
      </w:docPartPr>
      <w:docPartBody>
        <w:p w:rsidR="00C434CB" w:rsidRDefault="00FD4124" w:rsidP="00FD4124">
          <w:pPr>
            <w:pStyle w:val="31BAD094542A466CB3EBD41B09B7B6EC"/>
          </w:pPr>
          <w:r w:rsidRPr="00D858FE">
            <w:rPr>
              <w:rStyle w:val="PlaceholderText"/>
            </w:rPr>
            <w:t>Choose an item.</w:t>
          </w:r>
        </w:p>
      </w:docPartBody>
    </w:docPart>
    <w:docPart>
      <w:docPartPr>
        <w:name w:val="1F46EF32598744859355AD91C3A281A2"/>
        <w:category>
          <w:name w:val="General"/>
          <w:gallery w:val="placeholder"/>
        </w:category>
        <w:types>
          <w:type w:val="bbPlcHdr"/>
        </w:types>
        <w:behaviors>
          <w:behavior w:val="content"/>
        </w:behaviors>
        <w:guid w:val="{01F0D9DA-7797-483C-9C60-FAF25B15055E}"/>
      </w:docPartPr>
      <w:docPartBody>
        <w:p w:rsidR="00C434CB" w:rsidRDefault="00FD4124" w:rsidP="00FD4124">
          <w:pPr>
            <w:pStyle w:val="1F46EF32598744859355AD91C3A281A2"/>
          </w:pPr>
          <w:r w:rsidRPr="00D858FE">
            <w:rPr>
              <w:rStyle w:val="PlaceholderText"/>
            </w:rPr>
            <w:t>Choose an item.</w:t>
          </w:r>
        </w:p>
      </w:docPartBody>
    </w:docPart>
    <w:docPart>
      <w:docPartPr>
        <w:name w:val="D82DB11B95F54614A9C72545D19F1620"/>
        <w:category>
          <w:name w:val="General"/>
          <w:gallery w:val="placeholder"/>
        </w:category>
        <w:types>
          <w:type w:val="bbPlcHdr"/>
        </w:types>
        <w:behaviors>
          <w:behavior w:val="content"/>
        </w:behaviors>
        <w:guid w:val="{E4DBA5BF-25DB-4E8A-9D0A-BA23531AA06A}"/>
      </w:docPartPr>
      <w:docPartBody>
        <w:p w:rsidR="00C434CB" w:rsidRDefault="00FD4124" w:rsidP="00FD4124">
          <w:pPr>
            <w:pStyle w:val="D82DB11B95F54614A9C72545D19F1620"/>
          </w:pPr>
          <w:r w:rsidRPr="00D858FE">
            <w:rPr>
              <w:rStyle w:val="PlaceholderText"/>
            </w:rPr>
            <w:t>Choose an item.</w:t>
          </w:r>
        </w:p>
      </w:docPartBody>
    </w:docPart>
    <w:docPart>
      <w:docPartPr>
        <w:name w:val="3BA5C2DE56EE44B3B0A48ADE904B14E1"/>
        <w:category>
          <w:name w:val="General"/>
          <w:gallery w:val="placeholder"/>
        </w:category>
        <w:types>
          <w:type w:val="bbPlcHdr"/>
        </w:types>
        <w:behaviors>
          <w:behavior w:val="content"/>
        </w:behaviors>
        <w:guid w:val="{6EB1806F-6B58-4708-BDE9-0C751804475D}"/>
      </w:docPartPr>
      <w:docPartBody>
        <w:p w:rsidR="00C434CB" w:rsidRDefault="00FD4124" w:rsidP="00FD4124">
          <w:pPr>
            <w:pStyle w:val="3BA5C2DE56EE44B3B0A48ADE904B14E1"/>
          </w:pPr>
          <w:r w:rsidRPr="00D858FE">
            <w:rPr>
              <w:rStyle w:val="PlaceholderText"/>
            </w:rPr>
            <w:t>Choose an item.</w:t>
          </w:r>
        </w:p>
      </w:docPartBody>
    </w:docPart>
    <w:docPart>
      <w:docPartPr>
        <w:name w:val="40233906442C4A80AE6592FB1E8501BE"/>
        <w:category>
          <w:name w:val="General"/>
          <w:gallery w:val="placeholder"/>
        </w:category>
        <w:types>
          <w:type w:val="bbPlcHdr"/>
        </w:types>
        <w:behaviors>
          <w:behavior w:val="content"/>
        </w:behaviors>
        <w:guid w:val="{DC07D8CD-2081-42EC-96E7-FC36D19781B6}"/>
      </w:docPartPr>
      <w:docPartBody>
        <w:p w:rsidR="00C434CB" w:rsidRDefault="00FD4124" w:rsidP="00FD4124">
          <w:pPr>
            <w:pStyle w:val="40233906442C4A80AE6592FB1E8501BE"/>
          </w:pPr>
          <w:r w:rsidRPr="00D858FE">
            <w:rPr>
              <w:rStyle w:val="PlaceholderText"/>
            </w:rPr>
            <w:t>Choose an item.</w:t>
          </w:r>
        </w:p>
      </w:docPartBody>
    </w:docPart>
    <w:docPart>
      <w:docPartPr>
        <w:name w:val="02927A8DD58446E3AECFFBFCD44F5EB0"/>
        <w:category>
          <w:name w:val="General"/>
          <w:gallery w:val="placeholder"/>
        </w:category>
        <w:types>
          <w:type w:val="bbPlcHdr"/>
        </w:types>
        <w:behaviors>
          <w:behavior w:val="content"/>
        </w:behaviors>
        <w:guid w:val="{4CEA9F31-4143-4944-AEC1-08BE125C9416}"/>
      </w:docPartPr>
      <w:docPartBody>
        <w:p w:rsidR="00C434CB" w:rsidRDefault="00FD4124" w:rsidP="00FD4124">
          <w:pPr>
            <w:pStyle w:val="02927A8DD58446E3AECFFBFCD44F5EB0"/>
          </w:pPr>
          <w:r w:rsidRPr="00D858FE">
            <w:rPr>
              <w:rStyle w:val="PlaceholderText"/>
            </w:rPr>
            <w:t>Choose an item.</w:t>
          </w:r>
        </w:p>
      </w:docPartBody>
    </w:docPart>
    <w:docPart>
      <w:docPartPr>
        <w:name w:val="9AB67455DFBB44C18606267ABE6AF31F"/>
        <w:category>
          <w:name w:val="General"/>
          <w:gallery w:val="placeholder"/>
        </w:category>
        <w:types>
          <w:type w:val="bbPlcHdr"/>
        </w:types>
        <w:behaviors>
          <w:behavior w:val="content"/>
        </w:behaviors>
        <w:guid w:val="{8ACB1E07-DEA4-429B-8BBF-214588D7D5DA}"/>
      </w:docPartPr>
      <w:docPartBody>
        <w:p w:rsidR="00C434CB" w:rsidRDefault="00FD4124" w:rsidP="00FD4124">
          <w:pPr>
            <w:pStyle w:val="9AB67455DFBB44C18606267ABE6AF31F"/>
          </w:pPr>
          <w:r w:rsidRPr="00D858FE">
            <w:rPr>
              <w:rStyle w:val="PlaceholderText"/>
            </w:rPr>
            <w:t>Choose an item.</w:t>
          </w:r>
        </w:p>
      </w:docPartBody>
    </w:docPart>
    <w:docPart>
      <w:docPartPr>
        <w:name w:val="8229BFF0AD764DC1BB3FB5E0994AA993"/>
        <w:category>
          <w:name w:val="General"/>
          <w:gallery w:val="placeholder"/>
        </w:category>
        <w:types>
          <w:type w:val="bbPlcHdr"/>
        </w:types>
        <w:behaviors>
          <w:behavior w:val="content"/>
        </w:behaviors>
        <w:guid w:val="{13BB9D37-749F-4711-843C-21552462A1B2}"/>
      </w:docPartPr>
      <w:docPartBody>
        <w:p w:rsidR="00C434CB" w:rsidRDefault="00FD4124" w:rsidP="00FD4124">
          <w:pPr>
            <w:pStyle w:val="8229BFF0AD764DC1BB3FB5E0994AA993"/>
          </w:pPr>
          <w:r w:rsidRPr="00D858FE">
            <w:rPr>
              <w:rStyle w:val="PlaceholderText"/>
            </w:rPr>
            <w:t>Choose an item.</w:t>
          </w:r>
        </w:p>
      </w:docPartBody>
    </w:docPart>
    <w:docPart>
      <w:docPartPr>
        <w:name w:val="9BF5C52533234227894B826796DE39CC"/>
        <w:category>
          <w:name w:val="General"/>
          <w:gallery w:val="placeholder"/>
        </w:category>
        <w:types>
          <w:type w:val="bbPlcHdr"/>
        </w:types>
        <w:behaviors>
          <w:behavior w:val="content"/>
        </w:behaviors>
        <w:guid w:val="{B7590476-9BEB-4844-B71A-9C3740A9D28C}"/>
      </w:docPartPr>
      <w:docPartBody>
        <w:p w:rsidR="00C434CB" w:rsidRDefault="00FD4124" w:rsidP="00FD4124">
          <w:pPr>
            <w:pStyle w:val="9BF5C52533234227894B826796DE39CC"/>
          </w:pPr>
          <w:r w:rsidRPr="00D858FE">
            <w:rPr>
              <w:rStyle w:val="PlaceholderText"/>
            </w:rPr>
            <w:t>Choose an item.</w:t>
          </w:r>
        </w:p>
      </w:docPartBody>
    </w:docPart>
    <w:docPart>
      <w:docPartPr>
        <w:name w:val="A143477F5F1746FFB10F388F2B528A1A"/>
        <w:category>
          <w:name w:val="General"/>
          <w:gallery w:val="placeholder"/>
        </w:category>
        <w:types>
          <w:type w:val="bbPlcHdr"/>
        </w:types>
        <w:behaviors>
          <w:behavior w:val="content"/>
        </w:behaviors>
        <w:guid w:val="{0E2ED0F2-6AE5-443D-A8B6-4752DCE1E10B}"/>
      </w:docPartPr>
      <w:docPartBody>
        <w:p w:rsidR="00C434CB" w:rsidRDefault="00FD4124" w:rsidP="00FD4124">
          <w:pPr>
            <w:pStyle w:val="A143477F5F1746FFB10F388F2B528A1A"/>
          </w:pPr>
          <w:r w:rsidRPr="00D858FE">
            <w:rPr>
              <w:rStyle w:val="PlaceholderText"/>
            </w:rPr>
            <w:t>Choose an item.</w:t>
          </w:r>
        </w:p>
      </w:docPartBody>
    </w:docPart>
    <w:docPart>
      <w:docPartPr>
        <w:name w:val="2E6A4516E15847D58CEC49EFDEB40EDF"/>
        <w:category>
          <w:name w:val="General"/>
          <w:gallery w:val="placeholder"/>
        </w:category>
        <w:types>
          <w:type w:val="bbPlcHdr"/>
        </w:types>
        <w:behaviors>
          <w:behavior w:val="content"/>
        </w:behaviors>
        <w:guid w:val="{6B4CE399-FAC8-4F0E-8738-EB03E0CA1225}"/>
      </w:docPartPr>
      <w:docPartBody>
        <w:p w:rsidR="00C434CB" w:rsidRDefault="00FD4124" w:rsidP="00FD4124">
          <w:pPr>
            <w:pStyle w:val="2E6A4516E15847D58CEC49EFDEB40EDF"/>
          </w:pPr>
          <w:r w:rsidRPr="00D858FE">
            <w:rPr>
              <w:rStyle w:val="PlaceholderText"/>
            </w:rPr>
            <w:t>Choose an item.</w:t>
          </w:r>
        </w:p>
      </w:docPartBody>
    </w:docPart>
    <w:docPart>
      <w:docPartPr>
        <w:name w:val="6456EC6485564FAEB6CA32D056EAE1E8"/>
        <w:category>
          <w:name w:val="General"/>
          <w:gallery w:val="placeholder"/>
        </w:category>
        <w:types>
          <w:type w:val="bbPlcHdr"/>
        </w:types>
        <w:behaviors>
          <w:behavior w:val="content"/>
        </w:behaviors>
        <w:guid w:val="{8F2A5F4A-58A3-4A02-909D-E2A4248960BB}"/>
      </w:docPartPr>
      <w:docPartBody>
        <w:p w:rsidR="00C434CB" w:rsidRDefault="00FD4124" w:rsidP="00FD4124">
          <w:pPr>
            <w:pStyle w:val="6456EC6485564FAEB6CA32D056EAE1E8"/>
          </w:pPr>
          <w:r w:rsidRPr="00D858FE">
            <w:rPr>
              <w:rStyle w:val="PlaceholderText"/>
            </w:rPr>
            <w:t>Choose an item.</w:t>
          </w:r>
        </w:p>
      </w:docPartBody>
    </w:docPart>
    <w:docPart>
      <w:docPartPr>
        <w:name w:val="037E6230162A4E478C1DFD8267FAA310"/>
        <w:category>
          <w:name w:val="General"/>
          <w:gallery w:val="placeholder"/>
        </w:category>
        <w:types>
          <w:type w:val="bbPlcHdr"/>
        </w:types>
        <w:behaviors>
          <w:behavior w:val="content"/>
        </w:behaviors>
        <w:guid w:val="{156A202C-AB66-49D4-9F29-BA5D7850676E}"/>
      </w:docPartPr>
      <w:docPartBody>
        <w:p w:rsidR="00C434CB" w:rsidRDefault="00FD4124" w:rsidP="00FD4124">
          <w:pPr>
            <w:pStyle w:val="037E6230162A4E478C1DFD8267FAA310"/>
          </w:pPr>
          <w:r w:rsidRPr="00D858FE">
            <w:rPr>
              <w:rStyle w:val="PlaceholderText"/>
            </w:rPr>
            <w:t>Choose an item.</w:t>
          </w:r>
        </w:p>
      </w:docPartBody>
    </w:docPart>
    <w:docPart>
      <w:docPartPr>
        <w:name w:val="FF27FDCD2A254514A7ED204F82FD3DCD"/>
        <w:category>
          <w:name w:val="General"/>
          <w:gallery w:val="placeholder"/>
        </w:category>
        <w:types>
          <w:type w:val="bbPlcHdr"/>
        </w:types>
        <w:behaviors>
          <w:behavior w:val="content"/>
        </w:behaviors>
        <w:guid w:val="{011CDF89-3EC3-4EE9-AB25-2A6B0587B946}"/>
      </w:docPartPr>
      <w:docPartBody>
        <w:p w:rsidR="00C434CB" w:rsidRDefault="00FD4124" w:rsidP="00FD4124">
          <w:pPr>
            <w:pStyle w:val="FF27FDCD2A254514A7ED204F82FD3DCD"/>
          </w:pPr>
          <w:r w:rsidRPr="00D858FE">
            <w:rPr>
              <w:rStyle w:val="PlaceholderText"/>
            </w:rPr>
            <w:t>Choose an item.</w:t>
          </w:r>
        </w:p>
      </w:docPartBody>
    </w:docPart>
    <w:docPart>
      <w:docPartPr>
        <w:name w:val="F4F414F77ABC40B09482AA56BA933F33"/>
        <w:category>
          <w:name w:val="General"/>
          <w:gallery w:val="placeholder"/>
        </w:category>
        <w:types>
          <w:type w:val="bbPlcHdr"/>
        </w:types>
        <w:behaviors>
          <w:behavior w:val="content"/>
        </w:behaviors>
        <w:guid w:val="{D9374C30-D1CC-4467-A037-A73E52EA9ACE}"/>
      </w:docPartPr>
      <w:docPartBody>
        <w:p w:rsidR="00C434CB" w:rsidRDefault="00FD4124" w:rsidP="00FD4124">
          <w:pPr>
            <w:pStyle w:val="F4F414F77ABC40B09482AA56BA933F33"/>
          </w:pPr>
          <w:r w:rsidRPr="00D858FE">
            <w:rPr>
              <w:rStyle w:val="PlaceholderText"/>
            </w:rPr>
            <w:t>Choose an item.</w:t>
          </w:r>
        </w:p>
      </w:docPartBody>
    </w:docPart>
    <w:docPart>
      <w:docPartPr>
        <w:name w:val="E7579A8A97B944B4B066051E4AD1AE92"/>
        <w:category>
          <w:name w:val="General"/>
          <w:gallery w:val="placeholder"/>
        </w:category>
        <w:types>
          <w:type w:val="bbPlcHdr"/>
        </w:types>
        <w:behaviors>
          <w:behavior w:val="content"/>
        </w:behaviors>
        <w:guid w:val="{1F9B75BF-26C9-46EE-9292-7F5A111C5FAA}"/>
      </w:docPartPr>
      <w:docPartBody>
        <w:p w:rsidR="00C434CB" w:rsidRDefault="00FD4124" w:rsidP="00FD4124">
          <w:pPr>
            <w:pStyle w:val="E7579A8A97B944B4B066051E4AD1AE92"/>
          </w:pPr>
          <w:r w:rsidRPr="00D858FE">
            <w:rPr>
              <w:rStyle w:val="PlaceholderText"/>
            </w:rPr>
            <w:t>Choose an item.</w:t>
          </w:r>
        </w:p>
      </w:docPartBody>
    </w:docPart>
    <w:docPart>
      <w:docPartPr>
        <w:name w:val="FFB49D105EB144F2871AE1B4F19C26EF"/>
        <w:category>
          <w:name w:val="General"/>
          <w:gallery w:val="placeholder"/>
        </w:category>
        <w:types>
          <w:type w:val="bbPlcHdr"/>
        </w:types>
        <w:behaviors>
          <w:behavior w:val="content"/>
        </w:behaviors>
        <w:guid w:val="{52F4D42F-FADB-4E1E-9083-B2960842741D}"/>
      </w:docPartPr>
      <w:docPartBody>
        <w:p w:rsidR="00C434CB" w:rsidRDefault="00FD4124" w:rsidP="00FD4124">
          <w:pPr>
            <w:pStyle w:val="FFB49D105EB144F2871AE1B4F19C26EF"/>
          </w:pPr>
          <w:r w:rsidRPr="00D858FE">
            <w:rPr>
              <w:rStyle w:val="PlaceholderText"/>
            </w:rPr>
            <w:t>Choose an item.</w:t>
          </w:r>
        </w:p>
      </w:docPartBody>
    </w:docPart>
    <w:docPart>
      <w:docPartPr>
        <w:name w:val="7BAD421082C941D084766CD3B909FC57"/>
        <w:category>
          <w:name w:val="General"/>
          <w:gallery w:val="placeholder"/>
        </w:category>
        <w:types>
          <w:type w:val="bbPlcHdr"/>
        </w:types>
        <w:behaviors>
          <w:behavior w:val="content"/>
        </w:behaviors>
        <w:guid w:val="{A5B045D1-EF4C-4D91-9CAA-91D57A65E66A}"/>
      </w:docPartPr>
      <w:docPartBody>
        <w:p w:rsidR="00C434CB" w:rsidRDefault="00FD4124" w:rsidP="00FD4124">
          <w:pPr>
            <w:pStyle w:val="7BAD421082C941D084766CD3B909FC57"/>
          </w:pPr>
          <w:r w:rsidRPr="00D858FE">
            <w:rPr>
              <w:rStyle w:val="PlaceholderText"/>
            </w:rPr>
            <w:t>Choose an item.</w:t>
          </w:r>
        </w:p>
      </w:docPartBody>
    </w:docPart>
    <w:docPart>
      <w:docPartPr>
        <w:name w:val="E52A060D789F46BD886CB31E366C1E7C"/>
        <w:category>
          <w:name w:val="General"/>
          <w:gallery w:val="placeholder"/>
        </w:category>
        <w:types>
          <w:type w:val="bbPlcHdr"/>
        </w:types>
        <w:behaviors>
          <w:behavior w:val="content"/>
        </w:behaviors>
        <w:guid w:val="{38799983-F8B3-44B1-B006-83F00C769BAD}"/>
      </w:docPartPr>
      <w:docPartBody>
        <w:p w:rsidR="00C434CB" w:rsidRDefault="00FD4124" w:rsidP="00FD4124">
          <w:pPr>
            <w:pStyle w:val="E52A060D789F46BD886CB31E366C1E7C"/>
          </w:pPr>
          <w:r w:rsidRPr="00D858FE">
            <w:rPr>
              <w:rStyle w:val="PlaceholderText"/>
            </w:rPr>
            <w:t>Choose an item.</w:t>
          </w:r>
        </w:p>
      </w:docPartBody>
    </w:docPart>
    <w:docPart>
      <w:docPartPr>
        <w:name w:val="6BCB334A5A09436084C658ACE9556E38"/>
        <w:category>
          <w:name w:val="General"/>
          <w:gallery w:val="placeholder"/>
        </w:category>
        <w:types>
          <w:type w:val="bbPlcHdr"/>
        </w:types>
        <w:behaviors>
          <w:behavior w:val="content"/>
        </w:behaviors>
        <w:guid w:val="{EC45F8C2-AA58-44D1-B421-2E65F6181CDC}"/>
      </w:docPartPr>
      <w:docPartBody>
        <w:p w:rsidR="00C434CB" w:rsidRDefault="00FD4124" w:rsidP="00FD4124">
          <w:pPr>
            <w:pStyle w:val="6BCB334A5A09436084C658ACE9556E38"/>
          </w:pPr>
          <w:r w:rsidRPr="00D858FE">
            <w:rPr>
              <w:rStyle w:val="PlaceholderText"/>
            </w:rPr>
            <w:t>Choose an item.</w:t>
          </w:r>
        </w:p>
      </w:docPartBody>
    </w:docPart>
    <w:docPart>
      <w:docPartPr>
        <w:name w:val="711C37097D7941BDA054F53C2496E4E6"/>
        <w:category>
          <w:name w:val="General"/>
          <w:gallery w:val="placeholder"/>
        </w:category>
        <w:types>
          <w:type w:val="bbPlcHdr"/>
        </w:types>
        <w:behaviors>
          <w:behavior w:val="content"/>
        </w:behaviors>
        <w:guid w:val="{7926A166-55BC-4DA3-9971-22D9255DE82D}"/>
      </w:docPartPr>
      <w:docPartBody>
        <w:p w:rsidR="00C434CB" w:rsidRDefault="00FD4124" w:rsidP="00FD4124">
          <w:pPr>
            <w:pStyle w:val="711C37097D7941BDA054F53C2496E4E6"/>
          </w:pPr>
          <w:r w:rsidRPr="00D858FE">
            <w:rPr>
              <w:rStyle w:val="PlaceholderText"/>
            </w:rPr>
            <w:t>Choose an item.</w:t>
          </w:r>
        </w:p>
      </w:docPartBody>
    </w:docPart>
    <w:docPart>
      <w:docPartPr>
        <w:name w:val="08401140657D4CECAB1BA65F8A60CEC1"/>
        <w:category>
          <w:name w:val="General"/>
          <w:gallery w:val="placeholder"/>
        </w:category>
        <w:types>
          <w:type w:val="bbPlcHdr"/>
        </w:types>
        <w:behaviors>
          <w:behavior w:val="content"/>
        </w:behaviors>
        <w:guid w:val="{E9E466D2-2603-4FE4-B586-67F70A52BDDD}"/>
      </w:docPartPr>
      <w:docPartBody>
        <w:p w:rsidR="00C434CB" w:rsidRDefault="00FD4124" w:rsidP="00FD4124">
          <w:pPr>
            <w:pStyle w:val="08401140657D4CECAB1BA65F8A60CEC1"/>
          </w:pPr>
          <w:r w:rsidRPr="00D858FE">
            <w:rPr>
              <w:rStyle w:val="PlaceholderText"/>
            </w:rPr>
            <w:t>Choose an item.</w:t>
          </w:r>
        </w:p>
      </w:docPartBody>
    </w:docPart>
    <w:docPart>
      <w:docPartPr>
        <w:name w:val="6983F6A0421248EC82DCA8FC59A32067"/>
        <w:category>
          <w:name w:val="General"/>
          <w:gallery w:val="placeholder"/>
        </w:category>
        <w:types>
          <w:type w:val="bbPlcHdr"/>
        </w:types>
        <w:behaviors>
          <w:behavior w:val="content"/>
        </w:behaviors>
        <w:guid w:val="{80733CA6-456A-424D-A871-5D409142A267}"/>
      </w:docPartPr>
      <w:docPartBody>
        <w:p w:rsidR="00C434CB" w:rsidRDefault="00FD4124" w:rsidP="00FD4124">
          <w:pPr>
            <w:pStyle w:val="6983F6A0421248EC82DCA8FC59A32067"/>
          </w:pPr>
          <w:r w:rsidRPr="00D858FE">
            <w:rPr>
              <w:rStyle w:val="PlaceholderText"/>
            </w:rPr>
            <w:t>Choose an item.</w:t>
          </w:r>
        </w:p>
      </w:docPartBody>
    </w:docPart>
    <w:docPart>
      <w:docPartPr>
        <w:name w:val="678B7B7048F4472C82F2318431E313A4"/>
        <w:category>
          <w:name w:val="General"/>
          <w:gallery w:val="placeholder"/>
        </w:category>
        <w:types>
          <w:type w:val="bbPlcHdr"/>
        </w:types>
        <w:behaviors>
          <w:behavior w:val="content"/>
        </w:behaviors>
        <w:guid w:val="{B9F6C58E-7B97-4B7A-8302-1A25DD352B50}"/>
      </w:docPartPr>
      <w:docPartBody>
        <w:p w:rsidR="00C434CB" w:rsidRDefault="00FD4124" w:rsidP="00FD4124">
          <w:pPr>
            <w:pStyle w:val="678B7B7048F4472C82F2318431E313A4"/>
          </w:pPr>
          <w:r w:rsidRPr="00D858FE">
            <w:rPr>
              <w:rStyle w:val="PlaceholderText"/>
            </w:rPr>
            <w:t>Choose an item.</w:t>
          </w:r>
        </w:p>
      </w:docPartBody>
    </w:docPart>
    <w:docPart>
      <w:docPartPr>
        <w:name w:val="C1387848F52A49F1AC794072BF5EE177"/>
        <w:category>
          <w:name w:val="General"/>
          <w:gallery w:val="placeholder"/>
        </w:category>
        <w:types>
          <w:type w:val="bbPlcHdr"/>
        </w:types>
        <w:behaviors>
          <w:behavior w:val="content"/>
        </w:behaviors>
        <w:guid w:val="{E876ABA0-E781-4AE7-A38E-0AB9C9E5C7E2}"/>
      </w:docPartPr>
      <w:docPartBody>
        <w:p w:rsidR="00C434CB" w:rsidRDefault="00FD4124" w:rsidP="00FD4124">
          <w:pPr>
            <w:pStyle w:val="C1387848F52A49F1AC794072BF5EE177"/>
          </w:pPr>
          <w:r w:rsidRPr="00D858FE">
            <w:rPr>
              <w:rStyle w:val="PlaceholderText"/>
            </w:rPr>
            <w:t>Choose an item.</w:t>
          </w:r>
        </w:p>
      </w:docPartBody>
    </w:docPart>
    <w:docPart>
      <w:docPartPr>
        <w:name w:val="AAA27BBA3C944CE3B4F8A4DB74AEE2F1"/>
        <w:category>
          <w:name w:val="General"/>
          <w:gallery w:val="placeholder"/>
        </w:category>
        <w:types>
          <w:type w:val="bbPlcHdr"/>
        </w:types>
        <w:behaviors>
          <w:behavior w:val="content"/>
        </w:behaviors>
        <w:guid w:val="{04924E49-FC2F-4091-8F4B-E2139BB50A59}"/>
      </w:docPartPr>
      <w:docPartBody>
        <w:p w:rsidR="00C434CB" w:rsidRDefault="00FD4124" w:rsidP="00FD4124">
          <w:pPr>
            <w:pStyle w:val="AAA27BBA3C944CE3B4F8A4DB74AEE2F1"/>
          </w:pPr>
          <w:r w:rsidRPr="00D858FE">
            <w:rPr>
              <w:rStyle w:val="PlaceholderText"/>
            </w:rPr>
            <w:t>Choose an item.</w:t>
          </w:r>
        </w:p>
      </w:docPartBody>
    </w:docPart>
    <w:docPart>
      <w:docPartPr>
        <w:name w:val="BD55F1514E4D4AA1B1A3C0C354F86604"/>
        <w:category>
          <w:name w:val="General"/>
          <w:gallery w:val="placeholder"/>
        </w:category>
        <w:types>
          <w:type w:val="bbPlcHdr"/>
        </w:types>
        <w:behaviors>
          <w:behavior w:val="content"/>
        </w:behaviors>
        <w:guid w:val="{F01D438D-9AC7-4206-9013-8E7250DD3200}"/>
      </w:docPartPr>
      <w:docPartBody>
        <w:p w:rsidR="00C434CB" w:rsidRDefault="00FD4124" w:rsidP="00FD4124">
          <w:pPr>
            <w:pStyle w:val="BD55F1514E4D4AA1B1A3C0C354F86604"/>
          </w:pPr>
          <w:r w:rsidRPr="00D858FE">
            <w:rPr>
              <w:rStyle w:val="PlaceholderText"/>
            </w:rPr>
            <w:t>Choose an item.</w:t>
          </w:r>
        </w:p>
      </w:docPartBody>
    </w:docPart>
    <w:docPart>
      <w:docPartPr>
        <w:name w:val="2A7FF7FFEB134C65BB5C6FE76594BEE3"/>
        <w:category>
          <w:name w:val="General"/>
          <w:gallery w:val="placeholder"/>
        </w:category>
        <w:types>
          <w:type w:val="bbPlcHdr"/>
        </w:types>
        <w:behaviors>
          <w:behavior w:val="content"/>
        </w:behaviors>
        <w:guid w:val="{DA151372-BDBC-4E86-A575-1376DFACAF41}"/>
      </w:docPartPr>
      <w:docPartBody>
        <w:p w:rsidR="00C434CB" w:rsidRDefault="00FD4124" w:rsidP="00FD4124">
          <w:pPr>
            <w:pStyle w:val="2A7FF7FFEB134C65BB5C6FE76594BEE3"/>
          </w:pPr>
          <w:r w:rsidRPr="00D858FE">
            <w:rPr>
              <w:rStyle w:val="PlaceholderText"/>
            </w:rPr>
            <w:t>Choose an item.</w:t>
          </w:r>
        </w:p>
      </w:docPartBody>
    </w:docPart>
    <w:docPart>
      <w:docPartPr>
        <w:name w:val="854847F90D9344F3AE5B96B01F17386D"/>
        <w:category>
          <w:name w:val="General"/>
          <w:gallery w:val="placeholder"/>
        </w:category>
        <w:types>
          <w:type w:val="bbPlcHdr"/>
        </w:types>
        <w:behaviors>
          <w:behavior w:val="content"/>
        </w:behaviors>
        <w:guid w:val="{D65A379C-3449-4FAE-80BD-54B688FDD3DF}"/>
      </w:docPartPr>
      <w:docPartBody>
        <w:p w:rsidR="00C434CB" w:rsidRDefault="00FD4124" w:rsidP="00FD4124">
          <w:pPr>
            <w:pStyle w:val="854847F90D9344F3AE5B96B01F17386D"/>
          </w:pPr>
          <w:r w:rsidRPr="00D858FE">
            <w:rPr>
              <w:rStyle w:val="PlaceholderText"/>
            </w:rPr>
            <w:t>Choose an item.</w:t>
          </w:r>
        </w:p>
      </w:docPartBody>
    </w:docPart>
    <w:docPart>
      <w:docPartPr>
        <w:name w:val="7AD3F4E680C34D9BBAEC27DCC3FF666C"/>
        <w:category>
          <w:name w:val="General"/>
          <w:gallery w:val="placeholder"/>
        </w:category>
        <w:types>
          <w:type w:val="bbPlcHdr"/>
        </w:types>
        <w:behaviors>
          <w:behavior w:val="content"/>
        </w:behaviors>
        <w:guid w:val="{190163B9-C660-487B-86B8-1DABA749D74B}"/>
      </w:docPartPr>
      <w:docPartBody>
        <w:p w:rsidR="00C434CB" w:rsidRDefault="00FD4124" w:rsidP="00FD4124">
          <w:pPr>
            <w:pStyle w:val="7AD3F4E680C34D9BBAEC27DCC3FF666C"/>
          </w:pPr>
          <w:r w:rsidRPr="00D858FE">
            <w:rPr>
              <w:rStyle w:val="PlaceholderText"/>
            </w:rPr>
            <w:t>Choose an item.</w:t>
          </w:r>
        </w:p>
      </w:docPartBody>
    </w:docPart>
    <w:docPart>
      <w:docPartPr>
        <w:name w:val="9BD0271FAA0544A8B0B1C031E17EBEC1"/>
        <w:category>
          <w:name w:val="General"/>
          <w:gallery w:val="placeholder"/>
        </w:category>
        <w:types>
          <w:type w:val="bbPlcHdr"/>
        </w:types>
        <w:behaviors>
          <w:behavior w:val="content"/>
        </w:behaviors>
        <w:guid w:val="{516F3F58-B0F0-4A1A-90AC-E011759E5C6E}"/>
      </w:docPartPr>
      <w:docPartBody>
        <w:p w:rsidR="00C434CB" w:rsidRDefault="00FD4124" w:rsidP="00FD4124">
          <w:pPr>
            <w:pStyle w:val="9BD0271FAA0544A8B0B1C031E17EBEC1"/>
          </w:pPr>
          <w:r w:rsidRPr="00D858FE">
            <w:rPr>
              <w:rStyle w:val="PlaceholderText"/>
            </w:rPr>
            <w:t>Choose an item.</w:t>
          </w:r>
        </w:p>
      </w:docPartBody>
    </w:docPart>
    <w:docPart>
      <w:docPartPr>
        <w:name w:val="97FF6C9DF36B4D8D801300D68163BF29"/>
        <w:category>
          <w:name w:val="General"/>
          <w:gallery w:val="placeholder"/>
        </w:category>
        <w:types>
          <w:type w:val="bbPlcHdr"/>
        </w:types>
        <w:behaviors>
          <w:behavior w:val="content"/>
        </w:behaviors>
        <w:guid w:val="{C17BD43E-512B-4BA2-8AF5-BE64EE6D83EB}"/>
      </w:docPartPr>
      <w:docPartBody>
        <w:p w:rsidR="00C434CB" w:rsidRDefault="00FD4124" w:rsidP="00FD4124">
          <w:pPr>
            <w:pStyle w:val="97FF6C9DF36B4D8D801300D68163BF29"/>
          </w:pPr>
          <w:r w:rsidRPr="00D858FE">
            <w:rPr>
              <w:rStyle w:val="PlaceholderText"/>
            </w:rPr>
            <w:t>Choose an item.</w:t>
          </w:r>
        </w:p>
      </w:docPartBody>
    </w:docPart>
    <w:docPart>
      <w:docPartPr>
        <w:name w:val="22DB0B1096E9449399EBFE8F48CF2655"/>
        <w:category>
          <w:name w:val="General"/>
          <w:gallery w:val="placeholder"/>
        </w:category>
        <w:types>
          <w:type w:val="bbPlcHdr"/>
        </w:types>
        <w:behaviors>
          <w:behavior w:val="content"/>
        </w:behaviors>
        <w:guid w:val="{69B5F7BF-28FE-4BE5-B6DB-B047B0BC740A}"/>
      </w:docPartPr>
      <w:docPartBody>
        <w:p w:rsidR="00C434CB" w:rsidRDefault="00FD4124" w:rsidP="00FD4124">
          <w:pPr>
            <w:pStyle w:val="22DB0B1096E9449399EBFE8F48CF2655"/>
          </w:pPr>
          <w:r w:rsidRPr="00D858FE">
            <w:rPr>
              <w:rStyle w:val="PlaceholderText"/>
            </w:rPr>
            <w:t>Choose an item.</w:t>
          </w:r>
        </w:p>
      </w:docPartBody>
    </w:docPart>
    <w:docPart>
      <w:docPartPr>
        <w:name w:val="200C460164B24753A0A9A76D97053D76"/>
        <w:category>
          <w:name w:val="General"/>
          <w:gallery w:val="placeholder"/>
        </w:category>
        <w:types>
          <w:type w:val="bbPlcHdr"/>
        </w:types>
        <w:behaviors>
          <w:behavior w:val="content"/>
        </w:behaviors>
        <w:guid w:val="{91DA762F-8F79-4450-BB97-26D425E03EB8}"/>
      </w:docPartPr>
      <w:docPartBody>
        <w:p w:rsidR="00C434CB" w:rsidRDefault="00FD4124" w:rsidP="00FD4124">
          <w:pPr>
            <w:pStyle w:val="200C460164B24753A0A9A76D97053D76"/>
          </w:pPr>
          <w:r w:rsidRPr="00D858FE">
            <w:rPr>
              <w:rStyle w:val="PlaceholderText"/>
            </w:rPr>
            <w:t>Choose an item.</w:t>
          </w:r>
        </w:p>
      </w:docPartBody>
    </w:docPart>
    <w:docPart>
      <w:docPartPr>
        <w:name w:val="B122AC473CEC470FA611F8C445FFB958"/>
        <w:category>
          <w:name w:val="General"/>
          <w:gallery w:val="placeholder"/>
        </w:category>
        <w:types>
          <w:type w:val="bbPlcHdr"/>
        </w:types>
        <w:behaviors>
          <w:behavior w:val="content"/>
        </w:behaviors>
        <w:guid w:val="{EC7E9666-7FC6-45AC-8E57-A7D0F312F295}"/>
      </w:docPartPr>
      <w:docPartBody>
        <w:p w:rsidR="00C434CB" w:rsidRDefault="00FD4124" w:rsidP="00FD4124">
          <w:pPr>
            <w:pStyle w:val="B122AC473CEC470FA611F8C445FFB958"/>
          </w:pPr>
          <w:r w:rsidRPr="00D858FE">
            <w:rPr>
              <w:rStyle w:val="PlaceholderText"/>
            </w:rPr>
            <w:t>Choose an item.</w:t>
          </w:r>
        </w:p>
      </w:docPartBody>
    </w:docPart>
    <w:docPart>
      <w:docPartPr>
        <w:name w:val="1BF560AA0DE1494B97CAD5A779FD4014"/>
        <w:category>
          <w:name w:val="General"/>
          <w:gallery w:val="placeholder"/>
        </w:category>
        <w:types>
          <w:type w:val="bbPlcHdr"/>
        </w:types>
        <w:behaviors>
          <w:behavior w:val="content"/>
        </w:behaviors>
        <w:guid w:val="{08EF49B3-9CE3-408F-8694-DE5E6787388F}"/>
      </w:docPartPr>
      <w:docPartBody>
        <w:p w:rsidR="00C434CB" w:rsidRDefault="00FD4124" w:rsidP="00FD4124">
          <w:pPr>
            <w:pStyle w:val="1BF560AA0DE1494B97CAD5A779FD4014"/>
          </w:pPr>
          <w:r w:rsidRPr="00D858FE">
            <w:rPr>
              <w:rStyle w:val="PlaceholderText"/>
            </w:rPr>
            <w:t>Choose an item.</w:t>
          </w:r>
        </w:p>
      </w:docPartBody>
    </w:docPart>
    <w:docPart>
      <w:docPartPr>
        <w:name w:val="9EBE7BD7369246A3A0C3FC0E5A86BF2B"/>
        <w:category>
          <w:name w:val="General"/>
          <w:gallery w:val="placeholder"/>
        </w:category>
        <w:types>
          <w:type w:val="bbPlcHdr"/>
        </w:types>
        <w:behaviors>
          <w:behavior w:val="content"/>
        </w:behaviors>
        <w:guid w:val="{75893FE0-CA87-4913-BCCE-A7515C5F4E7B}"/>
      </w:docPartPr>
      <w:docPartBody>
        <w:p w:rsidR="00C434CB" w:rsidRDefault="00FD4124" w:rsidP="00FD4124">
          <w:pPr>
            <w:pStyle w:val="9EBE7BD7369246A3A0C3FC0E5A86BF2B"/>
          </w:pPr>
          <w:r w:rsidRPr="00D858FE">
            <w:rPr>
              <w:rStyle w:val="PlaceholderText"/>
            </w:rPr>
            <w:t>Choose an item.</w:t>
          </w:r>
        </w:p>
      </w:docPartBody>
    </w:docPart>
    <w:docPart>
      <w:docPartPr>
        <w:name w:val="8050A37C3FD94FB2B17687193FCF50A7"/>
        <w:category>
          <w:name w:val="General"/>
          <w:gallery w:val="placeholder"/>
        </w:category>
        <w:types>
          <w:type w:val="bbPlcHdr"/>
        </w:types>
        <w:behaviors>
          <w:behavior w:val="content"/>
        </w:behaviors>
        <w:guid w:val="{E3B26E6A-5DE5-48BD-9CDA-B9B920043D66}"/>
      </w:docPartPr>
      <w:docPartBody>
        <w:p w:rsidR="00C434CB" w:rsidRDefault="00FD4124" w:rsidP="00FD4124">
          <w:pPr>
            <w:pStyle w:val="8050A37C3FD94FB2B17687193FCF50A7"/>
          </w:pPr>
          <w:r w:rsidRPr="00D858FE">
            <w:rPr>
              <w:rStyle w:val="PlaceholderText"/>
            </w:rPr>
            <w:t>Choose an item.</w:t>
          </w:r>
        </w:p>
      </w:docPartBody>
    </w:docPart>
    <w:docPart>
      <w:docPartPr>
        <w:name w:val="F54F8A2FF15B466DBA569F81DE719AAE"/>
        <w:category>
          <w:name w:val="General"/>
          <w:gallery w:val="placeholder"/>
        </w:category>
        <w:types>
          <w:type w:val="bbPlcHdr"/>
        </w:types>
        <w:behaviors>
          <w:behavior w:val="content"/>
        </w:behaviors>
        <w:guid w:val="{C8579332-EF58-41BE-AD9C-CB5687703112}"/>
      </w:docPartPr>
      <w:docPartBody>
        <w:p w:rsidR="00C434CB" w:rsidRDefault="00FD4124" w:rsidP="00FD4124">
          <w:pPr>
            <w:pStyle w:val="F54F8A2FF15B466DBA569F81DE719AAE"/>
          </w:pPr>
          <w:r w:rsidRPr="00D858FE">
            <w:rPr>
              <w:rStyle w:val="PlaceholderText"/>
            </w:rPr>
            <w:t>Choose an item.</w:t>
          </w:r>
        </w:p>
      </w:docPartBody>
    </w:docPart>
    <w:docPart>
      <w:docPartPr>
        <w:name w:val="7028F7028B6047A795319E0FDBA4FEA2"/>
        <w:category>
          <w:name w:val="General"/>
          <w:gallery w:val="placeholder"/>
        </w:category>
        <w:types>
          <w:type w:val="bbPlcHdr"/>
        </w:types>
        <w:behaviors>
          <w:behavior w:val="content"/>
        </w:behaviors>
        <w:guid w:val="{846717D6-60C1-4D7B-9FC6-0B25AE972860}"/>
      </w:docPartPr>
      <w:docPartBody>
        <w:p w:rsidR="00C434CB" w:rsidRDefault="00FD4124" w:rsidP="00FD4124">
          <w:pPr>
            <w:pStyle w:val="7028F7028B6047A795319E0FDBA4FEA2"/>
          </w:pPr>
          <w:r w:rsidRPr="00D858FE">
            <w:rPr>
              <w:rStyle w:val="PlaceholderText"/>
            </w:rPr>
            <w:t>Choose an item.</w:t>
          </w:r>
        </w:p>
      </w:docPartBody>
    </w:docPart>
    <w:docPart>
      <w:docPartPr>
        <w:name w:val="2B5EA6BA33F24922B059B40AE10F4DCE"/>
        <w:category>
          <w:name w:val="General"/>
          <w:gallery w:val="placeholder"/>
        </w:category>
        <w:types>
          <w:type w:val="bbPlcHdr"/>
        </w:types>
        <w:behaviors>
          <w:behavior w:val="content"/>
        </w:behaviors>
        <w:guid w:val="{BB0681CD-0080-42F5-B0B7-D134EBD3DB11}"/>
      </w:docPartPr>
      <w:docPartBody>
        <w:p w:rsidR="00C434CB" w:rsidRDefault="00FD4124" w:rsidP="00FD4124">
          <w:pPr>
            <w:pStyle w:val="2B5EA6BA33F24922B059B40AE10F4DCE"/>
          </w:pPr>
          <w:r w:rsidRPr="00D858FE">
            <w:rPr>
              <w:rStyle w:val="PlaceholderText"/>
            </w:rPr>
            <w:t>Choose an item.</w:t>
          </w:r>
        </w:p>
      </w:docPartBody>
    </w:docPart>
    <w:docPart>
      <w:docPartPr>
        <w:name w:val="8C225145DE5A4151B23AA6A94B431923"/>
        <w:category>
          <w:name w:val="General"/>
          <w:gallery w:val="placeholder"/>
        </w:category>
        <w:types>
          <w:type w:val="bbPlcHdr"/>
        </w:types>
        <w:behaviors>
          <w:behavior w:val="content"/>
        </w:behaviors>
        <w:guid w:val="{789C957F-C6DC-4A9C-AE00-B1095DCEF948}"/>
      </w:docPartPr>
      <w:docPartBody>
        <w:p w:rsidR="00C434CB" w:rsidRDefault="00FD4124" w:rsidP="00FD4124">
          <w:pPr>
            <w:pStyle w:val="8C225145DE5A4151B23AA6A94B431923"/>
          </w:pPr>
          <w:r w:rsidRPr="00D858FE">
            <w:rPr>
              <w:rStyle w:val="PlaceholderText"/>
            </w:rPr>
            <w:t>Choose an item.</w:t>
          </w:r>
        </w:p>
      </w:docPartBody>
    </w:docPart>
    <w:docPart>
      <w:docPartPr>
        <w:name w:val="997410C1B1EE4A23AFC2E48C1E9069BD"/>
        <w:category>
          <w:name w:val="General"/>
          <w:gallery w:val="placeholder"/>
        </w:category>
        <w:types>
          <w:type w:val="bbPlcHdr"/>
        </w:types>
        <w:behaviors>
          <w:behavior w:val="content"/>
        </w:behaviors>
        <w:guid w:val="{7DAE1BFC-C016-40A6-A4D5-F3BE11A1E957}"/>
      </w:docPartPr>
      <w:docPartBody>
        <w:p w:rsidR="00C434CB" w:rsidRDefault="00FD4124" w:rsidP="00FD4124">
          <w:pPr>
            <w:pStyle w:val="997410C1B1EE4A23AFC2E48C1E9069BD"/>
          </w:pPr>
          <w:r w:rsidRPr="00D858FE">
            <w:rPr>
              <w:rStyle w:val="PlaceholderText"/>
            </w:rPr>
            <w:t>Choose an item.</w:t>
          </w:r>
        </w:p>
      </w:docPartBody>
    </w:docPart>
    <w:docPart>
      <w:docPartPr>
        <w:name w:val="4C82A6CD2E83483F9FCAB4BBC9170C09"/>
        <w:category>
          <w:name w:val="General"/>
          <w:gallery w:val="placeholder"/>
        </w:category>
        <w:types>
          <w:type w:val="bbPlcHdr"/>
        </w:types>
        <w:behaviors>
          <w:behavior w:val="content"/>
        </w:behaviors>
        <w:guid w:val="{3798D5F7-043F-4F8E-BFF2-AF34AFD144F9}"/>
      </w:docPartPr>
      <w:docPartBody>
        <w:p w:rsidR="00C434CB" w:rsidRDefault="00FD4124" w:rsidP="00FD4124">
          <w:pPr>
            <w:pStyle w:val="4C82A6CD2E83483F9FCAB4BBC9170C09"/>
          </w:pPr>
          <w:r w:rsidRPr="00D858FE">
            <w:rPr>
              <w:rStyle w:val="PlaceholderText"/>
            </w:rPr>
            <w:t>Choose an item.</w:t>
          </w:r>
        </w:p>
      </w:docPartBody>
    </w:docPart>
    <w:docPart>
      <w:docPartPr>
        <w:name w:val="540EAA2CD6DA435BB5CB25CE8E3D9FA1"/>
        <w:category>
          <w:name w:val="General"/>
          <w:gallery w:val="placeholder"/>
        </w:category>
        <w:types>
          <w:type w:val="bbPlcHdr"/>
        </w:types>
        <w:behaviors>
          <w:behavior w:val="content"/>
        </w:behaviors>
        <w:guid w:val="{57D1B092-F22C-4CA4-BEE6-0E677814F0B6}"/>
      </w:docPartPr>
      <w:docPartBody>
        <w:p w:rsidR="00C434CB" w:rsidRDefault="00FD4124" w:rsidP="00FD4124">
          <w:pPr>
            <w:pStyle w:val="540EAA2CD6DA435BB5CB25CE8E3D9FA1"/>
          </w:pPr>
          <w:r w:rsidRPr="00D858FE">
            <w:rPr>
              <w:rStyle w:val="PlaceholderText"/>
            </w:rPr>
            <w:t>Choose an item.</w:t>
          </w:r>
        </w:p>
      </w:docPartBody>
    </w:docPart>
    <w:docPart>
      <w:docPartPr>
        <w:name w:val="959371984BD346E8A7A0E917CA006308"/>
        <w:category>
          <w:name w:val="General"/>
          <w:gallery w:val="placeholder"/>
        </w:category>
        <w:types>
          <w:type w:val="bbPlcHdr"/>
        </w:types>
        <w:behaviors>
          <w:behavior w:val="content"/>
        </w:behaviors>
        <w:guid w:val="{0AED639B-A8F7-44FA-850C-31C152B88B72}"/>
      </w:docPartPr>
      <w:docPartBody>
        <w:p w:rsidR="00C434CB" w:rsidRDefault="00FD4124" w:rsidP="00FD4124">
          <w:pPr>
            <w:pStyle w:val="959371984BD346E8A7A0E917CA006308"/>
          </w:pPr>
          <w:r w:rsidRPr="00D858FE">
            <w:rPr>
              <w:rStyle w:val="PlaceholderText"/>
            </w:rPr>
            <w:t>Choose an item.</w:t>
          </w:r>
        </w:p>
      </w:docPartBody>
    </w:docPart>
    <w:docPart>
      <w:docPartPr>
        <w:name w:val="5C87C2C9B26C4D4EB81DFE9D88943679"/>
        <w:category>
          <w:name w:val="General"/>
          <w:gallery w:val="placeholder"/>
        </w:category>
        <w:types>
          <w:type w:val="bbPlcHdr"/>
        </w:types>
        <w:behaviors>
          <w:behavior w:val="content"/>
        </w:behaviors>
        <w:guid w:val="{AAC08AD2-4A5C-4E6B-8828-29FD801C8ED8}"/>
      </w:docPartPr>
      <w:docPartBody>
        <w:p w:rsidR="00C434CB" w:rsidRDefault="00FD4124" w:rsidP="00FD4124">
          <w:pPr>
            <w:pStyle w:val="5C87C2C9B26C4D4EB81DFE9D88943679"/>
          </w:pPr>
          <w:r w:rsidRPr="00D858FE">
            <w:rPr>
              <w:rStyle w:val="PlaceholderText"/>
            </w:rPr>
            <w:t>Choose an item.</w:t>
          </w:r>
        </w:p>
      </w:docPartBody>
    </w:docPart>
    <w:docPart>
      <w:docPartPr>
        <w:name w:val="C1DFAA7904FA4A29BA3A4B1EC9C3BD39"/>
        <w:category>
          <w:name w:val="General"/>
          <w:gallery w:val="placeholder"/>
        </w:category>
        <w:types>
          <w:type w:val="bbPlcHdr"/>
        </w:types>
        <w:behaviors>
          <w:behavior w:val="content"/>
        </w:behaviors>
        <w:guid w:val="{C356B38C-1F4C-4E29-A412-B5A0F6E7637D}"/>
      </w:docPartPr>
      <w:docPartBody>
        <w:p w:rsidR="00C434CB" w:rsidRDefault="00FD4124" w:rsidP="00FD4124">
          <w:pPr>
            <w:pStyle w:val="C1DFAA7904FA4A29BA3A4B1EC9C3BD3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4124"/>
    <w:rsid w:val="008C7FF7"/>
    <w:rsid w:val="009758BD"/>
    <w:rsid w:val="00C434CB"/>
    <w:rsid w:val="00CC3083"/>
    <w:rsid w:val="00FD4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4124"/>
    <w:rPr>
      <w:color w:val="808080"/>
    </w:rPr>
  </w:style>
  <w:style w:type="paragraph" w:customStyle="1" w:styleId="AAAA93B595C54AEC88338F26528FD185">
    <w:name w:val="AAAA93B595C54AEC88338F26528FD185"/>
    <w:rsid w:val="00FD4124"/>
    <w:rPr>
      <w:kern w:val="2"/>
      <w14:ligatures w14:val="standardContextual"/>
    </w:rPr>
  </w:style>
  <w:style w:type="paragraph" w:customStyle="1" w:styleId="90342A1D15D64087B78BE397F0FEA17B">
    <w:name w:val="90342A1D15D64087B78BE397F0FEA17B"/>
    <w:rsid w:val="00FD4124"/>
    <w:rPr>
      <w:kern w:val="2"/>
      <w14:ligatures w14:val="standardContextual"/>
    </w:rPr>
  </w:style>
  <w:style w:type="paragraph" w:customStyle="1" w:styleId="5EDCEFBEDAC646DAB5AF8E1BFFB6CAD2">
    <w:name w:val="5EDCEFBEDAC646DAB5AF8E1BFFB6CAD2"/>
    <w:rsid w:val="00FD4124"/>
    <w:rPr>
      <w:kern w:val="2"/>
      <w14:ligatures w14:val="standardContextual"/>
    </w:rPr>
  </w:style>
  <w:style w:type="paragraph" w:customStyle="1" w:styleId="31BAD094542A466CB3EBD41B09B7B6EC">
    <w:name w:val="31BAD094542A466CB3EBD41B09B7B6EC"/>
    <w:rsid w:val="00FD4124"/>
    <w:rPr>
      <w:kern w:val="2"/>
      <w14:ligatures w14:val="standardContextual"/>
    </w:rPr>
  </w:style>
  <w:style w:type="paragraph" w:customStyle="1" w:styleId="1F46EF32598744859355AD91C3A281A2">
    <w:name w:val="1F46EF32598744859355AD91C3A281A2"/>
    <w:rsid w:val="00FD4124"/>
    <w:rPr>
      <w:kern w:val="2"/>
      <w14:ligatures w14:val="standardContextual"/>
    </w:rPr>
  </w:style>
  <w:style w:type="paragraph" w:customStyle="1" w:styleId="D82DB11B95F54614A9C72545D19F1620">
    <w:name w:val="D82DB11B95F54614A9C72545D19F1620"/>
    <w:rsid w:val="00FD4124"/>
    <w:rPr>
      <w:kern w:val="2"/>
      <w14:ligatures w14:val="standardContextual"/>
    </w:rPr>
  </w:style>
  <w:style w:type="paragraph" w:customStyle="1" w:styleId="3BA5C2DE56EE44B3B0A48ADE904B14E1">
    <w:name w:val="3BA5C2DE56EE44B3B0A48ADE904B14E1"/>
    <w:rsid w:val="00FD4124"/>
    <w:rPr>
      <w:kern w:val="2"/>
      <w14:ligatures w14:val="standardContextual"/>
    </w:rPr>
  </w:style>
  <w:style w:type="paragraph" w:customStyle="1" w:styleId="40233906442C4A80AE6592FB1E8501BE">
    <w:name w:val="40233906442C4A80AE6592FB1E8501BE"/>
    <w:rsid w:val="00FD4124"/>
    <w:rPr>
      <w:kern w:val="2"/>
      <w14:ligatures w14:val="standardContextual"/>
    </w:rPr>
  </w:style>
  <w:style w:type="paragraph" w:customStyle="1" w:styleId="02927A8DD58446E3AECFFBFCD44F5EB0">
    <w:name w:val="02927A8DD58446E3AECFFBFCD44F5EB0"/>
    <w:rsid w:val="00FD4124"/>
    <w:rPr>
      <w:kern w:val="2"/>
      <w14:ligatures w14:val="standardContextual"/>
    </w:rPr>
  </w:style>
  <w:style w:type="paragraph" w:customStyle="1" w:styleId="9AB67455DFBB44C18606267ABE6AF31F">
    <w:name w:val="9AB67455DFBB44C18606267ABE6AF31F"/>
    <w:rsid w:val="00FD4124"/>
    <w:rPr>
      <w:kern w:val="2"/>
      <w14:ligatures w14:val="standardContextual"/>
    </w:rPr>
  </w:style>
  <w:style w:type="paragraph" w:customStyle="1" w:styleId="8229BFF0AD764DC1BB3FB5E0994AA993">
    <w:name w:val="8229BFF0AD764DC1BB3FB5E0994AA993"/>
    <w:rsid w:val="00FD4124"/>
    <w:rPr>
      <w:kern w:val="2"/>
      <w14:ligatures w14:val="standardContextual"/>
    </w:rPr>
  </w:style>
  <w:style w:type="paragraph" w:customStyle="1" w:styleId="9BF5C52533234227894B826796DE39CC">
    <w:name w:val="9BF5C52533234227894B826796DE39CC"/>
    <w:rsid w:val="00FD4124"/>
    <w:rPr>
      <w:kern w:val="2"/>
      <w14:ligatures w14:val="standardContextual"/>
    </w:rPr>
  </w:style>
  <w:style w:type="paragraph" w:customStyle="1" w:styleId="A143477F5F1746FFB10F388F2B528A1A">
    <w:name w:val="A143477F5F1746FFB10F388F2B528A1A"/>
    <w:rsid w:val="00FD4124"/>
    <w:rPr>
      <w:kern w:val="2"/>
      <w14:ligatures w14:val="standardContextual"/>
    </w:rPr>
  </w:style>
  <w:style w:type="paragraph" w:customStyle="1" w:styleId="2E6A4516E15847D58CEC49EFDEB40EDF">
    <w:name w:val="2E6A4516E15847D58CEC49EFDEB40EDF"/>
    <w:rsid w:val="00FD4124"/>
    <w:rPr>
      <w:kern w:val="2"/>
      <w14:ligatures w14:val="standardContextual"/>
    </w:rPr>
  </w:style>
  <w:style w:type="paragraph" w:customStyle="1" w:styleId="6456EC6485564FAEB6CA32D056EAE1E8">
    <w:name w:val="6456EC6485564FAEB6CA32D056EAE1E8"/>
    <w:rsid w:val="00FD4124"/>
    <w:rPr>
      <w:kern w:val="2"/>
      <w14:ligatures w14:val="standardContextual"/>
    </w:rPr>
  </w:style>
  <w:style w:type="paragraph" w:customStyle="1" w:styleId="037E6230162A4E478C1DFD8267FAA310">
    <w:name w:val="037E6230162A4E478C1DFD8267FAA310"/>
    <w:rsid w:val="00FD4124"/>
    <w:rPr>
      <w:kern w:val="2"/>
      <w14:ligatures w14:val="standardContextual"/>
    </w:rPr>
  </w:style>
  <w:style w:type="paragraph" w:customStyle="1" w:styleId="FF27FDCD2A254514A7ED204F82FD3DCD">
    <w:name w:val="FF27FDCD2A254514A7ED204F82FD3DCD"/>
    <w:rsid w:val="00FD4124"/>
    <w:rPr>
      <w:kern w:val="2"/>
      <w14:ligatures w14:val="standardContextual"/>
    </w:rPr>
  </w:style>
  <w:style w:type="paragraph" w:customStyle="1" w:styleId="F4F414F77ABC40B09482AA56BA933F33">
    <w:name w:val="F4F414F77ABC40B09482AA56BA933F33"/>
    <w:rsid w:val="00FD4124"/>
    <w:rPr>
      <w:kern w:val="2"/>
      <w14:ligatures w14:val="standardContextual"/>
    </w:rPr>
  </w:style>
  <w:style w:type="paragraph" w:customStyle="1" w:styleId="E7579A8A97B944B4B066051E4AD1AE92">
    <w:name w:val="E7579A8A97B944B4B066051E4AD1AE92"/>
    <w:rsid w:val="00FD4124"/>
    <w:rPr>
      <w:kern w:val="2"/>
      <w14:ligatures w14:val="standardContextual"/>
    </w:rPr>
  </w:style>
  <w:style w:type="paragraph" w:customStyle="1" w:styleId="FFB49D105EB144F2871AE1B4F19C26EF">
    <w:name w:val="FFB49D105EB144F2871AE1B4F19C26EF"/>
    <w:rsid w:val="00FD4124"/>
    <w:rPr>
      <w:kern w:val="2"/>
      <w14:ligatures w14:val="standardContextual"/>
    </w:rPr>
  </w:style>
  <w:style w:type="paragraph" w:customStyle="1" w:styleId="7BAD421082C941D084766CD3B909FC57">
    <w:name w:val="7BAD421082C941D084766CD3B909FC57"/>
    <w:rsid w:val="00FD4124"/>
    <w:rPr>
      <w:kern w:val="2"/>
      <w14:ligatures w14:val="standardContextual"/>
    </w:rPr>
  </w:style>
  <w:style w:type="paragraph" w:customStyle="1" w:styleId="E52A060D789F46BD886CB31E366C1E7C">
    <w:name w:val="E52A060D789F46BD886CB31E366C1E7C"/>
    <w:rsid w:val="00FD4124"/>
    <w:rPr>
      <w:kern w:val="2"/>
      <w14:ligatures w14:val="standardContextual"/>
    </w:rPr>
  </w:style>
  <w:style w:type="paragraph" w:customStyle="1" w:styleId="6BCB334A5A09436084C658ACE9556E38">
    <w:name w:val="6BCB334A5A09436084C658ACE9556E38"/>
    <w:rsid w:val="00FD4124"/>
    <w:rPr>
      <w:kern w:val="2"/>
      <w14:ligatures w14:val="standardContextual"/>
    </w:rPr>
  </w:style>
  <w:style w:type="paragraph" w:customStyle="1" w:styleId="711C37097D7941BDA054F53C2496E4E6">
    <w:name w:val="711C37097D7941BDA054F53C2496E4E6"/>
    <w:rsid w:val="00FD4124"/>
    <w:rPr>
      <w:kern w:val="2"/>
      <w14:ligatures w14:val="standardContextual"/>
    </w:rPr>
  </w:style>
  <w:style w:type="paragraph" w:customStyle="1" w:styleId="08401140657D4CECAB1BA65F8A60CEC1">
    <w:name w:val="08401140657D4CECAB1BA65F8A60CEC1"/>
    <w:rsid w:val="00FD4124"/>
    <w:rPr>
      <w:kern w:val="2"/>
      <w14:ligatures w14:val="standardContextual"/>
    </w:rPr>
  </w:style>
  <w:style w:type="paragraph" w:customStyle="1" w:styleId="6983F6A0421248EC82DCA8FC59A32067">
    <w:name w:val="6983F6A0421248EC82DCA8FC59A32067"/>
    <w:rsid w:val="00FD4124"/>
    <w:rPr>
      <w:kern w:val="2"/>
      <w14:ligatures w14:val="standardContextual"/>
    </w:rPr>
  </w:style>
  <w:style w:type="paragraph" w:customStyle="1" w:styleId="678B7B7048F4472C82F2318431E313A4">
    <w:name w:val="678B7B7048F4472C82F2318431E313A4"/>
    <w:rsid w:val="00FD4124"/>
    <w:rPr>
      <w:kern w:val="2"/>
      <w14:ligatures w14:val="standardContextual"/>
    </w:rPr>
  </w:style>
  <w:style w:type="paragraph" w:customStyle="1" w:styleId="C1387848F52A49F1AC794072BF5EE177">
    <w:name w:val="C1387848F52A49F1AC794072BF5EE177"/>
    <w:rsid w:val="00FD4124"/>
    <w:rPr>
      <w:kern w:val="2"/>
      <w14:ligatures w14:val="standardContextual"/>
    </w:rPr>
  </w:style>
  <w:style w:type="paragraph" w:customStyle="1" w:styleId="AAA27BBA3C944CE3B4F8A4DB74AEE2F1">
    <w:name w:val="AAA27BBA3C944CE3B4F8A4DB74AEE2F1"/>
    <w:rsid w:val="00FD4124"/>
    <w:rPr>
      <w:kern w:val="2"/>
      <w14:ligatures w14:val="standardContextual"/>
    </w:rPr>
  </w:style>
  <w:style w:type="paragraph" w:customStyle="1" w:styleId="BD55F1514E4D4AA1B1A3C0C354F86604">
    <w:name w:val="BD55F1514E4D4AA1B1A3C0C354F86604"/>
    <w:rsid w:val="00FD4124"/>
    <w:rPr>
      <w:kern w:val="2"/>
      <w14:ligatures w14:val="standardContextual"/>
    </w:rPr>
  </w:style>
  <w:style w:type="paragraph" w:customStyle="1" w:styleId="2A7FF7FFEB134C65BB5C6FE76594BEE3">
    <w:name w:val="2A7FF7FFEB134C65BB5C6FE76594BEE3"/>
    <w:rsid w:val="00FD4124"/>
    <w:rPr>
      <w:kern w:val="2"/>
      <w14:ligatures w14:val="standardContextual"/>
    </w:rPr>
  </w:style>
  <w:style w:type="paragraph" w:customStyle="1" w:styleId="854847F90D9344F3AE5B96B01F17386D">
    <w:name w:val="854847F90D9344F3AE5B96B01F17386D"/>
    <w:rsid w:val="00FD4124"/>
    <w:rPr>
      <w:kern w:val="2"/>
      <w14:ligatures w14:val="standardContextual"/>
    </w:rPr>
  </w:style>
  <w:style w:type="paragraph" w:customStyle="1" w:styleId="7AD3F4E680C34D9BBAEC27DCC3FF666C">
    <w:name w:val="7AD3F4E680C34D9BBAEC27DCC3FF666C"/>
    <w:rsid w:val="00FD4124"/>
    <w:rPr>
      <w:kern w:val="2"/>
      <w14:ligatures w14:val="standardContextual"/>
    </w:rPr>
  </w:style>
  <w:style w:type="paragraph" w:customStyle="1" w:styleId="9BD0271FAA0544A8B0B1C031E17EBEC1">
    <w:name w:val="9BD0271FAA0544A8B0B1C031E17EBEC1"/>
    <w:rsid w:val="00FD4124"/>
    <w:rPr>
      <w:kern w:val="2"/>
      <w14:ligatures w14:val="standardContextual"/>
    </w:rPr>
  </w:style>
  <w:style w:type="paragraph" w:customStyle="1" w:styleId="97FF6C9DF36B4D8D801300D68163BF29">
    <w:name w:val="97FF6C9DF36B4D8D801300D68163BF29"/>
    <w:rsid w:val="00FD4124"/>
    <w:rPr>
      <w:kern w:val="2"/>
      <w14:ligatures w14:val="standardContextual"/>
    </w:rPr>
  </w:style>
  <w:style w:type="paragraph" w:customStyle="1" w:styleId="22DB0B1096E9449399EBFE8F48CF2655">
    <w:name w:val="22DB0B1096E9449399EBFE8F48CF2655"/>
    <w:rsid w:val="00FD4124"/>
    <w:rPr>
      <w:kern w:val="2"/>
      <w14:ligatures w14:val="standardContextual"/>
    </w:rPr>
  </w:style>
  <w:style w:type="paragraph" w:customStyle="1" w:styleId="200C460164B24753A0A9A76D97053D76">
    <w:name w:val="200C460164B24753A0A9A76D97053D76"/>
    <w:rsid w:val="00FD4124"/>
    <w:rPr>
      <w:kern w:val="2"/>
      <w14:ligatures w14:val="standardContextual"/>
    </w:rPr>
  </w:style>
  <w:style w:type="paragraph" w:customStyle="1" w:styleId="B122AC473CEC470FA611F8C445FFB958">
    <w:name w:val="B122AC473CEC470FA611F8C445FFB958"/>
    <w:rsid w:val="00FD4124"/>
    <w:rPr>
      <w:kern w:val="2"/>
      <w14:ligatures w14:val="standardContextual"/>
    </w:rPr>
  </w:style>
  <w:style w:type="paragraph" w:customStyle="1" w:styleId="1BF560AA0DE1494B97CAD5A779FD4014">
    <w:name w:val="1BF560AA0DE1494B97CAD5A779FD4014"/>
    <w:rsid w:val="00FD4124"/>
    <w:rPr>
      <w:kern w:val="2"/>
      <w14:ligatures w14:val="standardContextual"/>
    </w:rPr>
  </w:style>
  <w:style w:type="paragraph" w:customStyle="1" w:styleId="9EBE7BD7369246A3A0C3FC0E5A86BF2B">
    <w:name w:val="9EBE7BD7369246A3A0C3FC0E5A86BF2B"/>
    <w:rsid w:val="00FD4124"/>
    <w:rPr>
      <w:kern w:val="2"/>
      <w14:ligatures w14:val="standardContextual"/>
    </w:rPr>
  </w:style>
  <w:style w:type="paragraph" w:customStyle="1" w:styleId="8050A37C3FD94FB2B17687193FCF50A7">
    <w:name w:val="8050A37C3FD94FB2B17687193FCF50A7"/>
    <w:rsid w:val="00FD4124"/>
    <w:rPr>
      <w:kern w:val="2"/>
      <w14:ligatures w14:val="standardContextual"/>
    </w:rPr>
  </w:style>
  <w:style w:type="paragraph" w:customStyle="1" w:styleId="F54F8A2FF15B466DBA569F81DE719AAE">
    <w:name w:val="F54F8A2FF15B466DBA569F81DE719AAE"/>
    <w:rsid w:val="00FD4124"/>
    <w:rPr>
      <w:kern w:val="2"/>
      <w14:ligatures w14:val="standardContextual"/>
    </w:rPr>
  </w:style>
  <w:style w:type="paragraph" w:customStyle="1" w:styleId="7028F7028B6047A795319E0FDBA4FEA2">
    <w:name w:val="7028F7028B6047A795319E0FDBA4FEA2"/>
    <w:rsid w:val="00FD4124"/>
    <w:rPr>
      <w:kern w:val="2"/>
      <w14:ligatures w14:val="standardContextual"/>
    </w:rPr>
  </w:style>
  <w:style w:type="paragraph" w:customStyle="1" w:styleId="2B5EA6BA33F24922B059B40AE10F4DCE">
    <w:name w:val="2B5EA6BA33F24922B059B40AE10F4DCE"/>
    <w:rsid w:val="00FD4124"/>
    <w:rPr>
      <w:kern w:val="2"/>
      <w14:ligatures w14:val="standardContextual"/>
    </w:rPr>
  </w:style>
  <w:style w:type="paragraph" w:customStyle="1" w:styleId="8C225145DE5A4151B23AA6A94B431923">
    <w:name w:val="8C225145DE5A4151B23AA6A94B431923"/>
    <w:rsid w:val="00FD4124"/>
    <w:rPr>
      <w:kern w:val="2"/>
      <w14:ligatures w14:val="standardContextual"/>
    </w:rPr>
  </w:style>
  <w:style w:type="paragraph" w:customStyle="1" w:styleId="997410C1B1EE4A23AFC2E48C1E9069BD">
    <w:name w:val="997410C1B1EE4A23AFC2E48C1E9069BD"/>
    <w:rsid w:val="00FD4124"/>
    <w:rPr>
      <w:kern w:val="2"/>
      <w14:ligatures w14:val="standardContextual"/>
    </w:rPr>
  </w:style>
  <w:style w:type="paragraph" w:customStyle="1" w:styleId="4C82A6CD2E83483F9FCAB4BBC9170C09">
    <w:name w:val="4C82A6CD2E83483F9FCAB4BBC9170C09"/>
    <w:rsid w:val="00FD4124"/>
    <w:rPr>
      <w:kern w:val="2"/>
      <w14:ligatures w14:val="standardContextual"/>
    </w:rPr>
  </w:style>
  <w:style w:type="paragraph" w:customStyle="1" w:styleId="540EAA2CD6DA435BB5CB25CE8E3D9FA1">
    <w:name w:val="540EAA2CD6DA435BB5CB25CE8E3D9FA1"/>
    <w:rsid w:val="00FD4124"/>
    <w:rPr>
      <w:kern w:val="2"/>
      <w14:ligatures w14:val="standardContextual"/>
    </w:rPr>
  </w:style>
  <w:style w:type="paragraph" w:customStyle="1" w:styleId="959371984BD346E8A7A0E917CA006308">
    <w:name w:val="959371984BD346E8A7A0E917CA006308"/>
    <w:rsid w:val="00FD4124"/>
    <w:rPr>
      <w:kern w:val="2"/>
      <w14:ligatures w14:val="standardContextual"/>
    </w:rPr>
  </w:style>
  <w:style w:type="paragraph" w:customStyle="1" w:styleId="5C87C2C9B26C4D4EB81DFE9D88943679">
    <w:name w:val="5C87C2C9B26C4D4EB81DFE9D88943679"/>
    <w:rsid w:val="00FD4124"/>
    <w:rPr>
      <w:kern w:val="2"/>
      <w14:ligatures w14:val="standardContextual"/>
    </w:rPr>
  </w:style>
  <w:style w:type="paragraph" w:customStyle="1" w:styleId="C1DFAA7904FA4A29BA3A4B1EC9C3BD39">
    <w:name w:val="C1DFAA7904FA4A29BA3A4B1EC9C3BD39"/>
    <w:rsid w:val="00FD41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71</Words>
  <Characters>26059</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17T03:54:00Z</dcterms:created>
  <dcterms:modified xsi:type="dcterms:W3CDTF">2024-04-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